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E94B2" w14:textId="77777777" w:rsidR="00E0134F" w:rsidRPr="00E43BF1" w:rsidRDefault="008B42E1" w:rsidP="00DF664F">
      <w:pPr>
        <w:pStyle w:val="Title"/>
      </w:pPr>
      <w:r w:rsidRPr="00E43BF1">
        <w:rPr>
          <w:noProof/>
        </w:rPr>
        <w:drawing>
          <wp:inline distT="0" distB="0" distL="0" distR="0" wp14:anchorId="10EE950A" wp14:editId="26FB46AD">
            <wp:extent cx="1333500" cy="1485900"/>
            <wp:effectExtent l="0" t="0" r="0" b="0"/>
            <wp:docPr id="1459082729"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33500" cy="1485900"/>
                    </a:xfrm>
                    <a:prstGeom prst="rect">
                      <a:avLst/>
                    </a:prstGeom>
                  </pic:spPr>
                </pic:pic>
              </a:graphicData>
            </a:graphic>
          </wp:inline>
        </w:drawing>
      </w:r>
    </w:p>
    <w:p w14:paraId="10EE94B3" w14:textId="77777777" w:rsidR="00E0134F" w:rsidRPr="008F21EC" w:rsidRDefault="00E0134F" w:rsidP="001F4281">
      <w:pPr>
        <w:pStyle w:val="Title"/>
      </w:pPr>
      <w:r w:rsidRPr="008F21EC">
        <w:t>WEST CENTRAL FLORIDA RYAN WHITE CARE COUNCIL</w:t>
      </w:r>
    </w:p>
    <w:p w14:paraId="10EE94B4" w14:textId="77777777" w:rsidR="00E0134F" w:rsidRPr="008F21EC" w:rsidRDefault="00E0134F" w:rsidP="00BB4DC5">
      <w:pPr>
        <w:jc w:val="center"/>
        <w:rPr>
          <w:rFonts w:ascii="Arial" w:hAnsi="Arial" w:cs="Arial"/>
          <w:b/>
          <w:bCs/>
          <w:sz w:val="24"/>
          <w:szCs w:val="24"/>
        </w:rPr>
      </w:pPr>
      <w:r w:rsidRPr="008F21EC">
        <w:rPr>
          <w:rFonts w:ascii="Arial" w:hAnsi="Arial" w:cs="Arial"/>
          <w:b/>
          <w:bCs/>
          <w:sz w:val="24"/>
          <w:szCs w:val="24"/>
        </w:rPr>
        <w:t xml:space="preserve">RESOURCE PRIORITIZATION AND ALLOCATION RECOMMENDATIONS </w:t>
      </w:r>
    </w:p>
    <w:p w14:paraId="10EE94B5" w14:textId="4FA4140D" w:rsidR="00E0134F" w:rsidRPr="008F21EC" w:rsidRDefault="00A01F4A">
      <w:pPr>
        <w:jc w:val="center"/>
        <w:rPr>
          <w:rFonts w:ascii="Arial" w:hAnsi="Arial" w:cs="Arial"/>
          <w:b/>
          <w:bCs/>
          <w:sz w:val="24"/>
          <w:szCs w:val="24"/>
        </w:rPr>
      </w:pPr>
      <w:r w:rsidRPr="008F21EC">
        <w:rPr>
          <w:rFonts w:ascii="Arial" w:hAnsi="Arial" w:cs="Arial"/>
          <w:b/>
          <w:bCs/>
          <w:sz w:val="24"/>
          <w:szCs w:val="24"/>
        </w:rPr>
        <w:t>GOTOWEBINAR</w:t>
      </w:r>
    </w:p>
    <w:p w14:paraId="10EE94B6" w14:textId="59214434" w:rsidR="00E0134F" w:rsidRPr="008F21EC" w:rsidRDefault="00E0134F">
      <w:pPr>
        <w:jc w:val="center"/>
        <w:rPr>
          <w:rFonts w:ascii="Arial" w:hAnsi="Arial" w:cs="Arial"/>
          <w:b/>
          <w:bCs/>
          <w:sz w:val="24"/>
          <w:szCs w:val="24"/>
        </w:rPr>
      </w:pPr>
      <w:r w:rsidRPr="008F21EC">
        <w:rPr>
          <w:rFonts w:ascii="Arial" w:hAnsi="Arial" w:cs="Arial"/>
          <w:b/>
          <w:bCs/>
          <w:sz w:val="24"/>
          <w:szCs w:val="24"/>
        </w:rPr>
        <w:t>THURSDAY</w:t>
      </w:r>
      <w:r w:rsidR="00150594" w:rsidRPr="008F21EC">
        <w:rPr>
          <w:rFonts w:ascii="Arial" w:hAnsi="Arial" w:cs="Arial"/>
          <w:b/>
          <w:bCs/>
          <w:sz w:val="24"/>
          <w:szCs w:val="24"/>
        </w:rPr>
        <w:t xml:space="preserve">, </w:t>
      </w:r>
      <w:r w:rsidR="001C1FDD" w:rsidRPr="008F21EC">
        <w:rPr>
          <w:rFonts w:ascii="Arial" w:hAnsi="Arial" w:cs="Arial"/>
          <w:b/>
          <w:bCs/>
          <w:sz w:val="24"/>
          <w:szCs w:val="24"/>
        </w:rPr>
        <w:t>DECEMBER 10</w:t>
      </w:r>
      <w:r w:rsidR="00C0022A" w:rsidRPr="008F21EC">
        <w:rPr>
          <w:rFonts w:ascii="Arial" w:hAnsi="Arial" w:cs="Arial"/>
          <w:b/>
          <w:bCs/>
          <w:sz w:val="24"/>
          <w:szCs w:val="24"/>
        </w:rPr>
        <w:t>, 2020</w:t>
      </w:r>
    </w:p>
    <w:p w14:paraId="10EE94B7" w14:textId="77777777" w:rsidR="00E0134F" w:rsidRPr="008F21EC" w:rsidRDefault="00E0134F">
      <w:pPr>
        <w:jc w:val="center"/>
        <w:rPr>
          <w:rFonts w:ascii="Arial" w:hAnsi="Arial" w:cs="Arial"/>
          <w:b/>
          <w:bCs/>
          <w:sz w:val="24"/>
          <w:szCs w:val="24"/>
        </w:rPr>
      </w:pPr>
      <w:r w:rsidRPr="008F21EC">
        <w:rPr>
          <w:rFonts w:ascii="Arial" w:hAnsi="Arial" w:cs="Arial"/>
          <w:b/>
          <w:bCs/>
          <w:sz w:val="24"/>
          <w:szCs w:val="24"/>
        </w:rPr>
        <w:t>1</w:t>
      </w:r>
      <w:r w:rsidR="00E27F3B" w:rsidRPr="008F21EC">
        <w:rPr>
          <w:rFonts w:ascii="Arial" w:hAnsi="Arial" w:cs="Arial"/>
          <w:b/>
          <w:bCs/>
          <w:sz w:val="24"/>
          <w:szCs w:val="24"/>
        </w:rPr>
        <w:t>1</w:t>
      </w:r>
      <w:r w:rsidRPr="008F21EC">
        <w:rPr>
          <w:rFonts w:ascii="Arial" w:hAnsi="Arial" w:cs="Arial"/>
          <w:b/>
          <w:bCs/>
          <w:sz w:val="24"/>
          <w:szCs w:val="24"/>
        </w:rPr>
        <w:t>:</w:t>
      </w:r>
      <w:r w:rsidR="00E27F3B" w:rsidRPr="008F21EC">
        <w:rPr>
          <w:rFonts w:ascii="Arial" w:hAnsi="Arial" w:cs="Arial"/>
          <w:b/>
          <w:bCs/>
          <w:sz w:val="24"/>
          <w:szCs w:val="24"/>
        </w:rPr>
        <w:t>0</w:t>
      </w:r>
      <w:r w:rsidRPr="008F21EC">
        <w:rPr>
          <w:rFonts w:ascii="Arial" w:hAnsi="Arial" w:cs="Arial"/>
          <w:b/>
          <w:bCs/>
          <w:sz w:val="24"/>
          <w:szCs w:val="24"/>
        </w:rPr>
        <w:t>0 A.M. – 12:</w:t>
      </w:r>
      <w:r w:rsidR="00E27F3B" w:rsidRPr="008F21EC">
        <w:rPr>
          <w:rFonts w:ascii="Arial" w:hAnsi="Arial" w:cs="Arial"/>
          <w:b/>
          <w:bCs/>
          <w:sz w:val="24"/>
          <w:szCs w:val="24"/>
        </w:rPr>
        <w:t>3</w:t>
      </w:r>
      <w:r w:rsidRPr="008F21EC">
        <w:rPr>
          <w:rFonts w:ascii="Arial" w:hAnsi="Arial" w:cs="Arial"/>
          <w:b/>
          <w:bCs/>
          <w:sz w:val="24"/>
          <w:szCs w:val="24"/>
        </w:rPr>
        <w:t>0 P.M.</w:t>
      </w:r>
    </w:p>
    <w:p w14:paraId="10EE94B8" w14:textId="77777777" w:rsidR="00E0134F" w:rsidRPr="008F21EC"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10EE94B9" w14:textId="77777777" w:rsidR="00E0134F" w:rsidRPr="008F21EC"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sidRPr="008F21EC">
        <w:rPr>
          <w:rFonts w:ascii="Arial" w:hAnsi="Arial" w:cs="Arial"/>
          <w:b/>
          <w:bCs/>
          <w:sz w:val="24"/>
          <w:szCs w:val="24"/>
        </w:rPr>
        <w:tab/>
      </w:r>
      <w:r w:rsidRPr="008F21EC">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8F21EC" w14:paraId="10EE94BC" w14:textId="77777777" w:rsidTr="6FF3A62E">
        <w:trPr>
          <w:trHeight w:val="675"/>
        </w:trPr>
        <w:tc>
          <w:tcPr>
            <w:tcW w:w="2734" w:type="dxa"/>
          </w:tcPr>
          <w:p w14:paraId="10EE94BA" w14:textId="77777777" w:rsidR="00E0134F" w:rsidRPr="008F21EC" w:rsidRDefault="00E0134F">
            <w:pPr>
              <w:pStyle w:val="Heading3"/>
              <w:spacing w:before="120"/>
              <w:rPr>
                <w:color w:val="000000"/>
                <w:sz w:val="24"/>
                <w:szCs w:val="24"/>
              </w:rPr>
            </w:pPr>
            <w:r w:rsidRPr="008F21EC">
              <w:rPr>
                <w:color w:val="000000"/>
                <w:sz w:val="24"/>
                <w:szCs w:val="24"/>
              </w:rPr>
              <w:t>CALL TO ORDER</w:t>
            </w:r>
          </w:p>
        </w:tc>
        <w:tc>
          <w:tcPr>
            <w:tcW w:w="7706" w:type="dxa"/>
          </w:tcPr>
          <w:p w14:paraId="10EE94BB" w14:textId="2115B8C7" w:rsidR="00E0134F" w:rsidRPr="008F21EC" w:rsidRDefault="00E0134F" w:rsidP="005726F0">
            <w:pPr>
              <w:pStyle w:val="BodyText2"/>
              <w:jc w:val="both"/>
              <w:rPr>
                <w:color w:val="000000"/>
              </w:rPr>
            </w:pPr>
            <w:r w:rsidRPr="008F21EC">
              <w:rPr>
                <w:color w:val="000000"/>
              </w:rPr>
              <w:t xml:space="preserve">The meeting was called to order by </w:t>
            </w:r>
            <w:r w:rsidR="005726F0" w:rsidRPr="008F21EC">
              <w:rPr>
                <w:color w:val="000000"/>
              </w:rPr>
              <w:t xml:space="preserve">the </w:t>
            </w:r>
            <w:r w:rsidR="00F675C6" w:rsidRPr="008F21EC">
              <w:rPr>
                <w:color w:val="000000"/>
              </w:rPr>
              <w:t>Chair,</w:t>
            </w:r>
            <w:r w:rsidR="00772D9E" w:rsidRPr="008F21EC">
              <w:rPr>
                <w:color w:val="000000"/>
              </w:rPr>
              <w:t xml:space="preserve"> </w:t>
            </w:r>
            <w:r w:rsidR="005726F0" w:rsidRPr="008F21EC">
              <w:rPr>
                <w:color w:val="000000"/>
              </w:rPr>
              <w:t>Dave Konnerth</w:t>
            </w:r>
            <w:r w:rsidR="00772D9E" w:rsidRPr="008F21EC">
              <w:rPr>
                <w:color w:val="000000"/>
              </w:rPr>
              <w:t>,</w:t>
            </w:r>
            <w:r w:rsidR="00F675C6" w:rsidRPr="008F21EC">
              <w:rPr>
                <w:color w:val="000000"/>
              </w:rPr>
              <w:t xml:space="preserve"> </w:t>
            </w:r>
            <w:r w:rsidR="00130EC5" w:rsidRPr="008F21EC">
              <w:rPr>
                <w:color w:val="000000"/>
              </w:rPr>
              <w:t xml:space="preserve">at </w:t>
            </w:r>
            <w:r w:rsidR="00712593" w:rsidRPr="008F21EC">
              <w:rPr>
                <w:color w:val="000000"/>
              </w:rPr>
              <w:t>11:0</w:t>
            </w:r>
            <w:r w:rsidR="00252C2A" w:rsidRPr="008F21EC">
              <w:rPr>
                <w:color w:val="000000"/>
              </w:rPr>
              <w:t>3</w:t>
            </w:r>
            <w:r w:rsidR="00C21BEE" w:rsidRPr="008F21EC">
              <w:rPr>
                <w:color w:val="000000"/>
              </w:rPr>
              <w:t xml:space="preserve"> a.m</w:t>
            </w:r>
            <w:r w:rsidRPr="008F21EC">
              <w:rPr>
                <w:color w:val="000000"/>
              </w:rPr>
              <w:t xml:space="preserve">.  </w:t>
            </w:r>
          </w:p>
        </w:tc>
      </w:tr>
      <w:tr w:rsidR="00E0134F" w:rsidRPr="008F21EC" w14:paraId="10EE94C5" w14:textId="77777777" w:rsidTr="6FF3A62E">
        <w:trPr>
          <w:trHeight w:val="873"/>
        </w:trPr>
        <w:tc>
          <w:tcPr>
            <w:tcW w:w="2734" w:type="dxa"/>
          </w:tcPr>
          <w:p w14:paraId="10EE94BD" w14:textId="77777777" w:rsidR="00E0134F" w:rsidRPr="008F21EC" w:rsidRDefault="00E0134F">
            <w:pPr>
              <w:pStyle w:val="Heading3"/>
              <w:keepNext w:val="0"/>
              <w:spacing w:before="120" w:after="120"/>
              <w:rPr>
                <w:color w:val="000000"/>
                <w:sz w:val="24"/>
                <w:szCs w:val="24"/>
              </w:rPr>
            </w:pPr>
            <w:r w:rsidRPr="008F21EC">
              <w:rPr>
                <w:color w:val="000000"/>
                <w:sz w:val="24"/>
                <w:szCs w:val="24"/>
              </w:rPr>
              <w:t>ATTENDANCE</w:t>
            </w:r>
          </w:p>
        </w:tc>
        <w:tc>
          <w:tcPr>
            <w:tcW w:w="7706" w:type="dxa"/>
          </w:tcPr>
          <w:p w14:paraId="10EE94BE" w14:textId="717B83EB" w:rsidR="004257F0" w:rsidRPr="008F21EC" w:rsidRDefault="00E0134F" w:rsidP="00393BFC">
            <w:pPr>
              <w:pStyle w:val="BodyText2"/>
              <w:spacing w:after="0"/>
              <w:jc w:val="both"/>
              <w:rPr>
                <w:color w:val="000000" w:themeColor="text1"/>
              </w:rPr>
            </w:pPr>
            <w:r w:rsidRPr="008F21EC">
              <w:rPr>
                <w:color w:val="000000" w:themeColor="text1"/>
                <w:u w:val="single"/>
              </w:rPr>
              <w:t>Members Present:</w:t>
            </w:r>
            <w:r w:rsidR="6BE948C2" w:rsidRPr="008F21EC">
              <w:rPr>
                <w:color w:val="000000" w:themeColor="text1"/>
              </w:rPr>
              <w:t xml:space="preserve"> </w:t>
            </w:r>
            <w:r w:rsidR="55DB86CC" w:rsidRPr="008F21EC">
              <w:rPr>
                <w:color w:val="000000" w:themeColor="text1"/>
              </w:rPr>
              <w:t>Nolan Finn, Dave Konner</w:t>
            </w:r>
            <w:r w:rsidR="5AA190DF" w:rsidRPr="008F21EC">
              <w:rPr>
                <w:color w:val="000000" w:themeColor="text1"/>
              </w:rPr>
              <w:t>th,</w:t>
            </w:r>
            <w:r w:rsidR="0039109A" w:rsidRPr="008F21EC">
              <w:rPr>
                <w:color w:val="000000" w:themeColor="text1"/>
              </w:rPr>
              <w:t xml:space="preserve"> </w:t>
            </w:r>
            <w:r w:rsidR="740E36E6" w:rsidRPr="008F21EC">
              <w:rPr>
                <w:color w:val="000000" w:themeColor="text1"/>
              </w:rPr>
              <w:t>Priya Rajkumar</w:t>
            </w:r>
            <w:r w:rsidR="3C79C703" w:rsidRPr="008F21EC">
              <w:rPr>
                <w:color w:val="000000" w:themeColor="text1"/>
              </w:rPr>
              <w:t xml:space="preserve">, </w:t>
            </w:r>
            <w:r w:rsidR="00E43BF1" w:rsidRPr="008F21EC">
              <w:rPr>
                <w:color w:val="000000" w:themeColor="text1"/>
              </w:rPr>
              <w:t>Elizabeth</w:t>
            </w:r>
            <w:r w:rsidR="00E43BF1" w:rsidRPr="008F21EC">
              <w:rPr>
                <w:color w:val="000000" w:themeColor="text1"/>
              </w:rPr>
              <w:t xml:space="preserve"> </w:t>
            </w:r>
            <w:r w:rsidR="00606FAC" w:rsidRPr="008F21EC">
              <w:rPr>
                <w:color w:val="000000" w:themeColor="text1"/>
              </w:rPr>
              <w:t>Rugg</w:t>
            </w:r>
            <w:r w:rsidR="00871AE1" w:rsidRPr="008F21EC">
              <w:rPr>
                <w:color w:val="000000" w:themeColor="text1"/>
              </w:rPr>
              <w:t>, Marylin Merida</w:t>
            </w:r>
          </w:p>
          <w:p w14:paraId="1C61261A" w14:textId="218BD1FA" w:rsidR="00E43BF1" w:rsidRPr="008F21EC" w:rsidRDefault="00E43BF1" w:rsidP="00393BFC">
            <w:pPr>
              <w:pStyle w:val="BodyText2"/>
              <w:spacing w:after="0"/>
              <w:jc w:val="both"/>
              <w:rPr>
                <w:color w:val="000000"/>
              </w:rPr>
            </w:pPr>
            <w:r w:rsidRPr="008F21EC">
              <w:rPr>
                <w:color w:val="000000" w:themeColor="text1"/>
                <w:u w:val="single"/>
              </w:rPr>
              <w:t>Members Absent:</w:t>
            </w:r>
            <w:r w:rsidRPr="008F21EC">
              <w:rPr>
                <w:color w:val="000000" w:themeColor="text1"/>
              </w:rPr>
              <w:t xml:space="preserve"> </w:t>
            </w:r>
            <w:r w:rsidRPr="008F21EC">
              <w:rPr>
                <w:color w:val="000000" w:themeColor="text1"/>
              </w:rPr>
              <w:t xml:space="preserve">Joy Winheim, </w:t>
            </w:r>
            <w:r w:rsidR="00871AE1" w:rsidRPr="008F21EC">
              <w:rPr>
                <w:color w:val="000000" w:themeColor="text1"/>
              </w:rPr>
              <w:t>Lillie Bruton</w:t>
            </w:r>
            <w:r w:rsidRPr="008F21EC">
              <w:rPr>
                <w:color w:val="000000" w:themeColor="text1"/>
              </w:rPr>
              <w:t xml:space="preserve"> </w:t>
            </w:r>
          </w:p>
          <w:p w14:paraId="10EE94C1" w14:textId="2C10D9D1" w:rsidR="00E0134F" w:rsidRPr="008F21EC" w:rsidRDefault="00772761" w:rsidP="00393BFC">
            <w:pPr>
              <w:pStyle w:val="BodyText2"/>
              <w:spacing w:after="0"/>
              <w:jc w:val="both"/>
              <w:rPr>
                <w:color w:val="000000"/>
              </w:rPr>
            </w:pPr>
            <w:r w:rsidRPr="008F21EC">
              <w:rPr>
                <w:color w:val="000000"/>
                <w:u w:val="single"/>
              </w:rPr>
              <w:t>Recipient</w:t>
            </w:r>
            <w:r w:rsidR="00E0134F" w:rsidRPr="008F21EC">
              <w:rPr>
                <w:color w:val="000000"/>
                <w:u w:val="single"/>
              </w:rPr>
              <w:t xml:space="preserve"> Staff Present:</w:t>
            </w:r>
            <w:r w:rsidR="00E0134F" w:rsidRPr="008F21EC">
              <w:rPr>
                <w:color w:val="000000"/>
              </w:rPr>
              <w:t xml:space="preserve"> </w:t>
            </w:r>
            <w:r w:rsidR="003A3840" w:rsidRPr="008F21EC">
              <w:rPr>
                <w:color w:val="000000"/>
              </w:rPr>
              <w:t>Aubrey Arnold</w:t>
            </w:r>
            <w:r w:rsidR="00534220" w:rsidRPr="008F21EC">
              <w:rPr>
                <w:color w:val="000000"/>
              </w:rPr>
              <w:t>, Rose Martinez</w:t>
            </w:r>
          </w:p>
          <w:p w14:paraId="10EE94C2" w14:textId="15641C6C" w:rsidR="00F80A7C" w:rsidRPr="008F21EC" w:rsidRDefault="00E0134F" w:rsidP="00393BFC">
            <w:pPr>
              <w:pStyle w:val="BodyText2"/>
              <w:spacing w:after="0"/>
              <w:jc w:val="both"/>
              <w:rPr>
                <w:color w:val="000000"/>
              </w:rPr>
            </w:pPr>
            <w:r w:rsidRPr="008F21EC">
              <w:rPr>
                <w:color w:val="000000" w:themeColor="text1"/>
                <w:u w:val="single"/>
              </w:rPr>
              <w:t>Lead Agency Staff Present</w:t>
            </w:r>
            <w:r w:rsidRPr="008F21EC">
              <w:rPr>
                <w:color w:val="000000" w:themeColor="text1"/>
              </w:rPr>
              <w:t xml:space="preserve">: </w:t>
            </w:r>
            <w:r w:rsidR="1DCBD7A4" w:rsidRPr="008F21EC">
              <w:rPr>
                <w:color w:val="000000" w:themeColor="text1"/>
              </w:rPr>
              <w:t>Yashika Everhart</w:t>
            </w:r>
            <w:r w:rsidR="00956A9D" w:rsidRPr="008F21EC">
              <w:rPr>
                <w:color w:val="000000" w:themeColor="text1"/>
              </w:rPr>
              <w:t>, Darius Lightsey</w:t>
            </w:r>
          </w:p>
          <w:p w14:paraId="10EE94C3" w14:textId="3813BC25" w:rsidR="00FA3FBF" w:rsidRPr="008F21EC" w:rsidRDefault="08571798" w:rsidP="00FA3FBF">
            <w:pPr>
              <w:pStyle w:val="BodyText2"/>
              <w:spacing w:after="0"/>
              <w:jc w:val="both"/>
              <w:rPr>
                <w:color w:val="000000"/>
              </w:rPr>
            </w:pPr>
            <w:r w:rsidRPr="008F21EC">
              <w:rPr>
                <w:color w:val="000000" w:themeColor="text1"/>
                <w:u w:val="single"/>
              </w:rPr>
              <w:t>Health Council</w:t>
            </w:r>
            <w:r w:rsidR="00E0134F" w:rsidRPr="008F21EC">
              <w:rPr>
                <w:color w:val="000000" w:themeColor="text1"/>
                <w:u w:val="single"/>
              </w:rPr>
              <w:t xml:space="preserve"> Staff Present:</w:t>
            </w:r>
            <w:r w:rsidR="00E0134F" w:rsidRPr="008F21EC">
              <w:rPr>
                <w:color w:val="000000" w:themeColor="text1"/>
              </w:rPr>
              <w:t xml:space="preserve"> </w:t>
            </w:r>
            <w:r w:rsidR="62E86F69" w:rsidRPr="008F21EC">
              <w:rPr>
                <w:color w:val="000000" w:themeColor="text1"/>
              </w:rPr>
              <w:t>Lisa Nugent</w:t>
            </w:r>
            <w:r w:rsidR="2B1CFA2B" w:rsidRPr="008F21EC">
              <w:rPr>
                <w:color w:val="000000" w:themeColor="text1"/>
              </w:rPr>
              <w:t xml:space="preserve">, </w:t>
            </w:r>
            <w:r w:rsidR="00956A9D" w:rsidRPr="008F21EC">
              <w:rPr>
                <w:color w:val="000000" w:themeColor="text1"/>
              </w:rPr>
              <w:t>Naomi Ardjomand-Kermani</w:t>
            </w:r>
            <w:r w:rsidR="00871AE1">
              <w:rPr>
                <w:color w:val="000000" w:themeColor="text1"/>
              </w:rPr>
              <w:t>, Katie Scussel</w:t>
            </w:r>
          </w:p>
          <w:p w14:paraId="10EE94C4" w14:textId="77777777" w:rsidR="00FA3FBF" w:rsidRPr="008F21EC" w:rsidRDefault="00FA3FBF" w:rsidP="00FA3FBF">
            <w:pPr>
              <w:pStyle w:val="BodyText2"/>
              <w:spacing w:after="0"/>
              <w:jc w:val="both"/>
              <w:rPr>
                <w:color w:val="0000FF"/>
                <w:sz w:val="16"/>
                <w:szCs w:val="16"/>
              </w:rPr>
            </w:pPr>
          </w:p>
        </w:tc>
      </w:tr>
      <w:tr w:rsidR="00F777F7" w:rsidRPr="008F21EC" w14:paraId="10EE94CA" w14:textId="77777777" w:rsidTr="6FF3A62E">
        <w:trPr>
          <w:trHeight w:val="720"/>
        </w:trPr>
        <w:tc>
          <w:tcPr>
            <w:tcW w:w="2734" w:type="dxa"/>
          </w:tcPr>
          <w:p w14:paraId="10EE94C6" w14:textId="77777777" w:rsidR="00F777F7" w:rsidRPr="008F21EC" w:rsidRDefault="00F777F7" w:rsidP="00F777F7">
            <w:pPr>
              <w:pStyle w:val="Heading3"/>
              <w:keepNext w:val="0"/>
              <w:spacing w:before="120" w:after="120"/>
              <w:rPr>
                <w:color w:val="000000"/>
                <w:sz w:val="24"/>
                <w:szCs w:val="24"/>
              </w:rPr>
            </w:pPr>
            <w:r w:rsidRPr="008F21EC">
              <w:rPr>
                <w:color w:val="000000"/>
                <w:sz w:val="24"/>
                <w:szCs w:val="24"/>
              </w:rPr>
              <w:t>CHANGES TO AGENDA</w:t>
            </w:r>
          </w:p>
        </w:tc>
        <w:tc>
          <w:tcPr>
            <w:tcW w:w="7706" w:type="dxa"/>
          </w:tcPr>
          <w:p w14:paraId="4ADE1779" w14:textId="77777777" w:rsidR="00F777F7" w:rsidRPr="008F21EC" w:rsidRDefault="00F777F7" w:rsidP="00F777F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14:paraId="10EE94C9" w14:textId="4537621C" w:rsidR="00F777F7" w:rsidRPr="008F21EC" w:rsidRDefault="00F777F7" w:rsidP="00F777F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8F21EC">
              <w:rPr>
                <w:rFonts w:ascii="Arial" w:hAnsi="Arial" w:cs="Arial"/>
                <w:color w:val="000000" w:themeColor="text1"/>
                <w:sz w:val="24"/>
                <w:szCs w:val="24"/>
              </w:rPr>
              <w:t>Chair, Dave Konnerth, noted that no business can be conducted virtually, at this time, thus all minutes will be tabled until January 2021.</w:t>
            </w:r>
          </w:p>
        </w:tc>
      </w:tr>
      <w:tr w:rsidR="00F777F7" w:rsidRPr="008F21EC" w14:paraId="10EE94CF" w14:textId="77777777" w:rsidTr="6FF3A62E">
        <w:trPr>
          <w:trHeight w:val="720"/>
        </w:trPr>
        <w:tc>
          <w:tcPr>
            <w:tcW w:w="2734" w:type="dxa"/>
          </w:tcPr>
          <w:p w14:paraId="10EE94CB" w14:textId="77777777" w:rsidR="00F777F7" w:rsidRPr="008F21EC" w:rsidRDefault="00F777F7" w:rsidP="00F777F7">
            <w:pPr>
              <w:pStyle w:val="Heading3"/>
              <w:keepNext w:val="0"/>
              <w:spacing w:before="120" w:after="120"/>
              <w:rPr>
                <w:color w:val="000000"/>
                <w:sz w:val="24"/>
                <w:szCs w:val="24"/>
              </w:rPr>
            </w:pPr>
            <w:r w:rsidRPr="008F21EC">
              <w:rPr>
                <w:color w:val="000000"/>
                <w:sz w:val="24"/>
                <w:szCs w:val="24"/>
              </w:rPr>
              <w:t>ADOPTION OF MINUTES</w:t>
            </w:r>
          </w:p>
        </w:tc>
        <w:tc>
          <w:tcPr>
            <w:tcW w:w="7706" w:type="dxa"/>
          </w:tcPr>
          <w:p w14:paraId="72BB59C9" w14:textId="77777777" w:rsidR="00F777F7" w:rsidRPr="008F21EC" w:rsidRDefault="00F777F7" w:rsidP="00F777F7">
            <w:pPr>
              <w:jc w:val="both"/>
              <w:rPr>
                <w:rFonts w:ascii="Arial" w:hAnsi="Arial" w:cs="Arial"/>
                <w:color w:val="000000"/>
                <w:sz w:val="24"/>
                <w:szCs w:val="24"/>
              </w:rPr>
            </w:pPr>
          </w:p>
          <w:p w14:paraId="10EE94CE" w14:textId="6AF27690" w:rsidR="00F777F7" w:rsidRPr="008F21EC" w:rsidRDefault="00F777F7" w:rsidP="00F777F7">
            <w:pPr>
              <w:jc w:val="both"/>
              <w:rPr>
                <w:rFonts w:ascii="Arial" w:hAnsi="Arial" w:cs="Arial"/>
                <w:color w:val="000000"/>
                <w:sz w:val="24"/>
                <w:szCs w:val="24"/>
              </w:rPr>
            </w:pPr>
            <w:r w:rsidRPr="008F21EC">
              <w:rPr>
                <w:rFonts w:ascii="Arial" w:hAnsi="Arial" w:cs="Arial"/>
                <w:color w:val="000000"/>
                <w:sz w:val="24"/>
                <w:szCs w:val="24"/>
              </w:rPr>
              <w:t>Tabled to January 2021 for action.</w:t>
            </w:r>
          </w:p>
        </w:tc>
      </w:tr>
      <w:tr w:rsidR="00F777F7" w:rsidRPr="008F21EC" w14:paraId="10EE94D9" w14:textId="77777777" w:rsidTr="6FF3A62E">
        <w:trPr>
          <w:trHeight w:val="720"/>
        </w:trPr>
        <w:tc>
          <w:tcPr>
            <w:tcW w:w="2734" w:type="dxa"/>
          </w:tcPr>
          <w:p w14:paraId="10EE94D0" w14:textId="77777777" w:rsidR="00F777F7" w:rsidRPr="008F21EC" w:rsidRDefault="00F777F7" w:rsidP="00F777F7">
            <w:pPr>
              <w:pStyle w:val="Heading3"/>
              <w:keepNext w:val="0"/>
              <w:rPr>
                <w:color w:val="000000"/>
                <w:sz w:val="24"/>
                <w:szCs w:val="24"/>
              </w:rPr>
            </w:pPr>
            <w:r w:rsidRPr="008F21EC">
              <w:rPr>
                <w:color w:val="000000"/>
                <w:sz w:val="24"/>
                <w:szCs w:val="24"/>
              </w:rPr>
              <w:t>CARE COUNCIL REPORT</w:t>
            </w:r>
          </w:p>
        </w:tc>
        <w:tc>
          <w:tcPr>
            <w:tcW w:w="7706" w:type="dxa"/>
          </w:tcPr>
          <w:p w14:paraId="10EE94D8" w14:textId="2285BBE8" w:rsidR="00F777F7" w:rsidRPr="008F21EC" w:rsidRDefault="001D6B13" w:rsidP="00F777F7">
            <w:pPr>
              <w:widowControl w:val="0"/>
              <w:jc w:val="both"/>
              <w:rPr>
                <w:rFonts w:ascii="Arial" w:hAnsi="Arial" w:cs="Arial"/>
                <w:sz w:val="24"/>
                <w:szCs w:val="24"/>
              </w:rPr>
            </w:pPr>
            <w:r w:rsidRPr="008F21EC">
              <w:rPr>
                <w:rFonts w:ascii="Arial" w:hAnsi="Arial" w:cs="Arial"/>
                <w:sz w:val="24"/>
                <w:szCs w:val="24"/>
              </w:rPr>
              <w:t>Care Council Chair, Nolan Finn, reported that the Care Council did not meet in December</w:t>
            </w:r>
            <w:r w:rsidR="00AE1E62" w:rsidRPr="008F21EC">
              <w:rPr>
                <w:rFonts w:ascii="Arial" w:hAnsi="Arial" w:cs="Arial"/>
                <w:sz w:val="24"/>
                <w:szCs w:val="24"/>
              </w:rPr>
              <w:t xml:space="preserve"> and will reconvene on January 6, 2020.</w:t>
            </w:r>
          </w:p>
        </w:tc>
      </w:tr>
      <w:tr w:rsidR="00F777F7" w:rsidRPr="008F21EC" w14:paraId="10EE94E4" w14:textId="77777777" w:rsidTr="6FF3A62E">
        <w:trPr>
          <w:trHeight w:val="747"/>
        </w:trPr>
        <w:tc>
          <w:tcPr>
            <w:tcW w:w="2734" w:type="dxa"/>
          </w:tcPr>
          <w:p w14:paraId="10EE94E0" w14:textId="12D18854" w:rsidR="00F777F7" w:rsidRPr="008F21EC" w:rsidRDefault="00F777F7" w:rsidP="00F777F7">
            <w:pPr>
              <w:pStyle w:val="Heading3"/>
              <w:keepNext w:val="0"/>
              <w:rPr>
                <w:color w:val="000000"/>
                <w:sz w:val="24"/>
                <w:szCs w:val="24"/>
              </w:rPr>
            </w:pPr>
            <w:r w:rsidRPr="008F21EC">
              <w:rPr>
                <w:color w:val="000000"/>
                <w:sz w:val="24"/>
                <w:szCs w:val="24"/>
              </w:rPr>
              <w:t>RECIPIENT UPDATE</w:t>
            </w:r>
          </w:p>
        </w:tc>
        <w:tc>
          <w:tcPr>
            <w:tcW w:w="7706" w:type="dxa"/>
          </w:tcPr>
          <w:p w14:paraId="7810A7D3" w14:textId="77777777" w:rsidR="00F777F7" w:rsidRPr="008F21EC" w:rsidRDefault="00F777F7" w:rsidP="00F777F7">
            <w:pPr>
              <w:widowControl w:val="0"/>
              <w:rPr>
                <w:rFonts w:ascii="Arial" w:hAnsi="Arial"/>
                <w:sz w:val="24"/>
                <w:szCs w:val="24"/>
              </w:rPr>
            </w:pPr>
          </w:p>
          <w:p w14:paraId="3AB6AB73" w14:textId="77777777" w:rsidR="001A7ED3" w:rsidRPr="008F21EC" w:rsidRDefault="001A7ED3" w:rsidP="00F777F7">
            <w:pPr>
              <w:widowControl w:val="0"/>
              <w:rPr>
                <w:rFonts w:ascii="Arial" w:hAnsi="Arial"/>
                <w:sz w:val="24"/>
                <w:szCs w:val="24"/>
              </w:rPr>
            </w:pPr>
            <w:r w:rsidRPr="008F21EC">
              <w:rPr>
                <w:rFonts w:ascii="Arial" w:hAnsi="Arial"/>
                <w:sz w:val="24"/>
                <w:szCs w:val="24"/>
              </w:rPr>
              <w:t xml:space="preserve">Recipient, Aubrey Arnold, </w:t>
            </w:r>
            <w:r w:rsidR="000664A2" w:rsidRPr="008F21EC">
              <w:rPr>
                <w:rFonts w:ascii="Arial" w:hAnsi="Arial"/>
                <w:sz w:val="24"/>
                <w:szCs w:val="24"/>
              </w:rPr>
              <w:t>updated members on the status of Part A Reallocations that were approved by the RPARC</w:t>
            </w:r>
            <w:r w:rsidR="00D924D7" w:rsidRPr="008F21EC">
              <w:rPr>
                <w:rFonts w:ascii="Arial" w:hAnsi="Arial"/>
                <w:sz w:val="24"/>
                <w:szCs w:val="24"/>
              </w:rPr>
              <w:t xml:space="preserve"> and SIOC</w:t>
            </w:r>
            <w:r w:rsidR="000664A2" w:rsidRPr="008F21EC">
              <w:rPr>
                <w:rFonts w:ascii="Arial" w:hAnsi="Arial"/>
                <w:sz w:val="24"/>
                <w:szCs w:val="24"/>
              </w:rPr>
              <w:t xml:space="preserve"> committee</w:t>
            </w:r>
            <w:r w:rsidR="00D924D7" w:rsidRPr="008F21EC">
              <w:rPr>
                <w:rFonts w:ascii="Arial" w:hAnsi="Arial"/>
                <w:sz w:val="24"/>
                <w:szCs w:val="24"/>
              </w:rPr>
              <w:t>s</w:t>
            </w:r>
            <w:r w:rsidR="000664A2" w:rsidRPr="008F21EC">
              <w:rPr>
                <w:rFonts w:ascii="Arial" w:hAnsi="Arial"/>
                <w:sz w:val="24"/>
                <w:szCs w:val="24"/>
              </w:rPr>
              <w:t xml:space="preserve"> in October 2020.</w:t>
            </w:r>
            <w:r w:rsidR="00D924D7" w:rsidRPr="008F21EC">
              <w:rPr>
                <w:rFonts w:ascii="Arial" w:hAnsi="Arial"/>
                <w:sz w:val="24"/>
                <w:szCs w:val="24"/>
              </w:rPr>
              <w:t xml:space="preserve"> They have been put into contract amendments for the network and currently in process</w:t>
            </w:r>
            <w:r w:rsidR="00FC5995" w:rsidRPr="008F21EC">
              <w:rPr>
                <w:rFonts w:ascii="Arial" w:hAnsi="Arial"/>
                <w:sz w:val="24"/>
                <w:szCs w:val="24"/>
              </w:rPr>
              <w:t xml:space="preserve"> of getting purchase orders adjusted to continue paying providers and claims on a timely basis.</w:t>
            </w:r>
            <w:r w:rsidR="00F70E91" w:rsidRPr="008F21EC">
              <w:rPr>
                <w:rFonts w:ascii="Arial" w:hAnsi="Arial"/>
                <w:sz w:val="24"/>
                <w:szCs w:val="24"/>
              </w:rPr>
              <w:t xml:space="preserve"> Arnold continued that logistics for the</w:t>
            </w:r>
            <w:r w:rsidR="005669AB" w:rsidRPr="008F21EC">
              <w:rPr>
                <w:rFonts w:ascii="Arial" w:hAnsi="Arial"/>
                <w:sz w:val="24"/>
                <w:szCs w:val="24"/>
              </w:rPr>
              <w:t xml:space="preserve"> EMA’s</w:t>
            </w:r>
            <w:r w:rsidR="00F70E91" w:rsidRPr="008F21EC">
              <w:rPr>
                <w:rFonts w:ascii="Arial" w:hAnsi="Arial"/>
                <w:sz w:val="24"/>
                <w:szCs w:val="24"/>
              </w:rPr>
              <w:t xml:space="preserve"> Ending the HIV Epidemic </w:t>
            </w:r>
            <w:r w:rsidR="005669AB" w:rsidRPr="008F21EC">
              <w:rPr>
                <w:rFonts w:ascii="Arial" w:hAnsi="Arial"/>
                <w:sz w:val="24"/>
                <w:szCs w:val="24"/>
              </w:rPr>
              <w:t xml:space="preserve">(EtHE) grant site visit </w:t>
            </w:r>
            <w:r w:rsidR="00E93286" w:rsidRPr="008F21EC">
              <w:rPr>
                <w:rFonts w:ascii="Arial" w:hAnsi="Arial"/>
                <w:sz w:val="24"/>
                <w:szCs w:val="24"/>
              </w:rPr>
              <w:t>is</w:t>
            </w:r>
            <w:r w:rsidR="005669AB" w:rsidRPr="008F21EC">
              <w:rPr>
                <w:rFonts w:ascii="Arial" w:hAnsi="Arial"/>
                <w:sz w:val="24"/>
                <w:szCs w:val="24"/>
              </w:rPr>
              <w:t xml:space="preserve"> currently under review</w:t>
            </w:r>
            <w:r w:rsidR="00E93286" w:rsidRPr="008F21EC">
              <w:rPr>
                <w:rFonts w:ascii="Arial" w:hAnsi="Arial"/>
                <w:sz w:val="24"/>
                <w:szCs w:val="24"/>
              </w:rPr>
              <w:t xml:space="preserve">, to take place on January 26 – 29, 2021. </w:t>
            </w:r>
            <w:r w:rsidR="009604F3" w:rsidRPr="008F21EC">
              <w:rPr>
                <w:rFonts w:ascii="Arial" w:hAnsi="Arial"/>
                <w:sz w:val="24"/>
                <w:szCs w:val="24"/>
              </w:rPr>
              <w:t>This site visit will include the area’s EtHE Project Officer and Eastern Division</w:t>
            </w:r>
            <w:r w:rsidR="003E0F29" w:rsidRPr="008F21EC">
              <w:rPr>
                <w:rFonts w:ascii="Arial" w:hAnsi="Arial"/>
                <w:sz w:val="24"/>
                <w:szCs w:val="24"/>
              </w:rPr>
              <w:t xml:space="preserve"> Branch Chief, Michael Carrigan.</w:t>
            </w:r>
          </w:p>
          <w:p w14:paraId="7673E7B9" w14:textId="77777777" w:rsidR="003E0F29" w:rsidRPr="008F21EC" w:rsidRDefault="003E0F29" w:rsidP="00F777F7">
            <w:pPr>
              <w:widowControl w:val="0"/>
              <w:rPr>
                <w:rFonts w:ascii="Arial" w:hAnsi="Arial"/>
                <w:sz w:val="24"/>
                <w:szCs w:val="24"/>
              </w:rPr>
            </w:pPr>
          </w:p>
          <w:p w14:paraId="6AC5B71E" w14:textId="395CDAB9" w:rsidR="003E0F29" w:rsidRPr="008F21EC" w:rsidRDefault="00067F81" w:rsidP="00F777F7">
            <w:pPr>
              <w:widowControl w:val="0"/>
              <w:rPr>
                <w:rFonts w:ascii="Arial" w:hAnsi="Arial"/>
                <w:sz w:val="24"/>
                <w:szCs w:val="24"/>
              </w:rPr>
            </w:pPr>
            <w:r w:rsidRPr="008F21EC">
              <w:rPr>
                <w:rFonts w:ascii="Arial" w:hAnsi="Arial"/>
                <w:sz w:val="24"/>
                <w:szCs w:val="24"/>
              </w:rPr>
              <w:t xml:space="preserve">He noted that the </w:t>
            </w:r>
            <w:r w:rsidR="003E0F29" w:rsidRPr="008F21EC">
              <w:rPr>
                <w:rFonts w:ascii="Arial" w:hAnsi="Arial"/>
                <w:sz w:val="24"/>
                <w:szCs w:val="24"/>
              </w:rPr>
              <w:t xml:space="preserve">COVID grant </w:t>
            </w:r>
            <w:r w:rsidRPr="008F21EC">
              <w:rPr>
                <w:rFonts w:ascii="Arial" w:hAnsi="Arial"/>
                <w:sz w:val="24"/>
                <w:szCs w:val="24"/>
              </w:rPr>
              <w:t>is running</w:t>
            </w:r>
            <w:r w:rsidR="003E0F29" w:rsidRPr="008F21EC">
              <w:rPr>
                <w:rFonts w:ascii="Arial" w:hAnsi="Arial"/>
                <w:sz w:val="24"/>
                <w:szCs w:val="24"/>
              </w:rPr>
              <w:t xml:space="preserve"> smoothly</w:t>
            </w:r>
            <w:r w:rsidRPr="008F21EC">
              <w:rPr>
                <w:rFonts w:ascii="Arial" w:hAnsi="Arial"/>
                <w:sz w:val="24"/>
                <w:szCs w:val="24"/>
              </w:rPr>
              <w:t xml:space="preserve"> with </w:t>
            </w:r>
            <w:r w:rsidR="003E0F29" w:rsidRPr="008F21EC">
              <w:rPr>
                <w:rFonts w:ascii="Arial" w:hAnsi="Arial"/>
                <w:sz w:val="24"/>
                <w:szCs w:val="24"/>
              </w:rPr>
              <w:t xml:space="preserve">no </w:t>
            </w:r>
            <w:r w:rsidRPr="008F21EC">
              <w:rPr>
                <w:rFonts w:ascii="Arial" w:hAnsi="Arial"/>
                <w:sz w:val="24"/>
                <w:szCs w:val="24"/>
              </w:rPr>
              <w:t>changes anticipated, at this time.</w:t>
            </w:r>
          </w:p>
          <w:p w14:paraId="5F1F0EE1" w14:textId="77777777" w:rsidR="00155DF9" w:rsidRPr="008F21EC" w:rsidRDefault="00155DF9" w:rsidP="00F777F7">
            <w:pPr>
              <w:widowControl w:val="0"/>
              <w:rPr>
                <w:rFonts w:ascii="Arial" w:hAnsi="Arial"/>
                <w:sz w:val="24"/>
                <w:szCs w:val="24"/>
              </w:rPr>
            </w:pPr>
          </w:p>
          <w:p w14:paraId="0EADE945" w14:textId="77777777" w:rsidR="00D06686" w:rsidRPr="008F21EC" w:rsidRDefault="00067F81" w:rsidP="00F777F7">
            <w:pPr>
              <w:widowControl w:val="0"/>
              <w:rPr>
                <w:rFonts w:ascii="Arial" w:hAnsi="Arial"/>
                <w:sz w:val="24"/>
                <w:szCs w:val="24"/>
              </w:rPr>
            </w:pPr>
            <w:r w:rsidRPr="008F21EC">
              <w:rPr>
                <w:rFonts w:ascii="Arial" w:hAnsi="Arial"/>
                <w:sz w:val="24"/>
                <w:szCs w:val="24"/>
              </w:rPr>
              <w:t>The c</w:t>
            </w:r>
            <w:r w:rsidR="00155DF9" w:rsidRPr="008F21EC">
              <w:rPr>
                <w:rFonts w:ascii="Arial" w:hAnsi="Arial"/>
                <w:sz w:val="24"/>
                <w:szCs w:val="24"/>
              </w:rPr>
              <w:t>apacity</w:t>
            </w:r>
            <w:r w:rsidRPr="008F21EC">
              <w:rPr>
                <w:rFonts w:ascii="Arial" w:hAnsi="Arial"/>
                <w:sz w:val="24"/>
                <w:szCs w:val="24"/>
              </w:rPr>
              <w:t>-</w:t>
            </w:r>
            <w:r w:rsidR="00155DF9" w:rsidRPr="008F21EC">
              <w:rPr>
                <w:rFonts w:ascii="Arial" w:hAnsi="Arial"/>
                <w:sz w:val="24"/>
                <w:szCs w:val="24"/>
              </w:rPr>
              <w:t>building grant</w:t>
            </w:r>
            <w:r w:rsidRPr="008F21EC">
              <w:rPr>
                <w:rFonts w:ascii="Arial" w:hAnsi="Arial"/>
                <w:sz w:val="24"/>
                <w:szCs w:val="24"/>
              </w:rPr>
              <w:t xml:space="preserve">, </w:t>
            </w:r>
            <w:r w:rsidR="003965B1" w:rsidRPr="008F21EC">
              <w:rPr>
                <w:rFonts w:ascii="Arial" w:hAnsi="Arial"/>
                <w:sz w:val="24"/>
                <w:szCs w:val="24"/>
              </w:rPr>
              <w:t>which is</w:t>
            </w:r>
            <w:r w:rsidR="00155DF9" w:rsidRPr="008F21EC">
              <w:rPr>
                <w:rFonts w:ascii="Arial" w:hAnsi="Arial"/>
                <w:sz w:val="24"/>
                <w:szCs w:val="24"/>
              </w:rPr>
              <w:t xml:space="preserve"> funding e2</w:t>
            </w:r>
            <w:r w:rsidR="003965B1" w:rsidRPr="008F21EC">
              <w:rPr>
                <w:rFonts w:ascii="Arial" w:hAnsi="Arial"/>
                <w:sz w:val="24"/>
                <w:szCs w:val="24"/>
              </w:rPr>
              <w:t>Hillsborough</w:t>
            </w:r>
            <w:r w:rsidR="00155DF9" w:rsidRPr="008F21EC">
              <w:rPr>
                <w:rFonts w:ascii="Arial" w:hAnsi="Arial"/>
                <w:sz w:val="24"/>
                <w:szCs w:val="24"/>
              </w:rPr>
              <w:t xml:space="preserve"> enhancements</w:t>
            </w:r>
            <w:r w:rsidR="003965B1" w:rsidRPr="008F21EC">
              <w:rPr>
                <w:rFonts w:ascii="Arial" w:hAnsi="Arial"/>
                <w:sz w:val="24"/>
                <w:szCs w:val="24"/>
              </w:rPr>
              <w:t>, such as the ability</w:t>
            </w:r>
            <w:r w:rsidR="00155DF9" w:rsidRPr="008F21EC">
              <w:rPr>
                <w:rFonts w:ascii="Arial" w:hAnsi="Arial"/>
                <w:sz w:val="24"/>
                <w:szCs w:val="24"/>
              </w:rPr>
              <w:t xml:space="preserve"> export </w:t>
            </w:r>
            <w:r w:rsidR="003965B1" w:rsidRPr="008F21EC">
              <w:rPr>
                <w:rFonts w:ascii="Arial" w:hAnsi="Arial"/>
                <w:sz w:val="24"/>
                <w:szCs w:val="24"/>
              </w:rPr>
              <w:t xml:space="preserve">data from Electronic Medical Records (EMR), is </w:t>
            </w:r>
            <w:r w:rsidR="00155DF9" w:rsidRPr="008F21EC">
              <w:rPr>
                <w:rFonts w:ascii="Arial" w:hAnsi="Arial"/>
                <w:sz w:val="24"/>
                <w:szCs w:val="24"/>
              </w:rPr>
              <w:t>close to being finished</w:t>
            </w:r>
            <w:r w:rsidR="003965B1" w:rsidRPr="008F21EC">
              <w:rPr>
                <w:rFonts w:ascii="Arial" w:hAnsi="Arial"/>
                <w:sz w:val="24"/>
                <w:szCs w:val="24"/>
              </w:rPr>
              <w:t>. The plan</w:t>
            </w:r>
            <w:r w:rsidR="00155DF9" w:rsidRPr="008F21EC">
              <w:rPr>
                <w:rFonts w:ascii="Arial" w:hAnsi="Arial"/>
                <w:sz w:val="24"/>
                <w:szCs w:val="24"/>
              </w:rPr>
              <w:t xml:space="preserve"> to launch</w:t>
            </w:r>
            <w:r w:rsidR="003965B1" w:rsidRPr="008F21EC">
              <w:rPr>
                <w:rFonts w:ascii="Arial" w:hAnsi="Arial"/>
                <w:sz w:val="24"/>
                <w:szCs w:val="24"/>
              </w:rPr>
              <w:t xml:space="preserve"> these new enhancements within the</w:t>
            </w:r>
            <w:r w:rsidR="00155DF9" w:rsidRPr="008F21EC">
              <w:rPr>
                <w:rFonts w:ascii="Arial" w:hAnsi="Arial"/>
                <w:sz w:val="24"/>
                <w:szCs w:val="24"/>
              </w:rPr>
              <w:t xml:space="preserve"> next couple of months</w:t>
            </w:r>
            <w:r w:rsidR="00D06686" w:rsidRPr="008F21EC">
              <w:rPr>
                <w:rFonts w:ascii="Arial" w:hAnsi="Arial"/>
                <w:sz w:val="24"/>
                <w:szCs w:val="24"/>
              </w:rPr>
              <w:t>. Software devel</w:t>
            </w:r>
            <w:r w:rsidR="003965B1" w:rsidRPr="008F21EC">
              <w:rPr>
                <w:rFonts w:ascii="Arial" w:hAnsi="Arial"/>
                <w:sz w:val="24"/>
                <w:szCs w:val="24"/>
              </w:rPr>
              <w:t>opers have been asked</w:t>
            </w:r>
            <w:r w:rsidR="00D06686" w:rsidRPr="008F21EC">
              <w:rPr>
                <w:rFonts w:ascii="Arial" w:hAnsi="Arial"/>
                <w:sz w:val="24"/>
                <w:szCs w:val="24"/>
              </w:rPr>
              <w:t xml:space="preserve"> to add </w:t>
            </w:r>
            <w:r w:rsidR="003965B1" w:rsidRPr="008F21EC">
              <w:rPr>
                <w:rFonts w:ascii="Arial" w:hAnsi="Arial"/>
                <w:sz w:val="24"/>
                <w:szCs w:val="24"/>
              </w:rPr>
              <w:t>an additional</w:t>
            </w:r>
            <w:r w:rsidR="00D06686" w:rsidRPr="008F21EC">
              <w:rPr>
                <w:rFonts w:ascii="Arial" w:hAnsi="Arial"/>
                <w:sz w:val="24"/>
                <w:szCs w:val="24"/>
              </w:rPr>
              <w:t xml:space="preserve"> module to </w:t>
            </w:r>
            <w:r w:rsidR="003965B1" w:rsidRPr="008F21EC">
              <w:rPr>
                <w:rFonts w:ascii="Arial" w:hAnsi="Arial"/>
                <w:sz w:val="24"/>
                <w:szCs w:val="24"/>
              </w:rPr>
              <w:t xml:space="preserve">that will </w:t>
            </w:r>
            <w:r w:rsidR="005319F2" w:rsidRPr="008F21EC">
              <w:rPr>
                <w:rFonts w:ascii="Arial" w:hAnsi="Arial"/>
                <w:sz w:val="24"/>
                <w:szCs w:val="24"/>
              </w:rPr>
              <w:t>allow providers to export lab invoices directly into e2Hillsborough, avoiding duplicate data entry whilst saving providers time and effort.</w:t>
            </w:r>
          </w:p>
          <w:p w14:paraId="22A1013F" w14:textId="77777777" w:rsidR="008E02E6" w:rsidRPr="008F21EC" w:rsidRDefault="008E02E6" w:rsidP="00F777F7">
            <w:pPr>
              <w:widowControl w:val="0"/>
              <w:rPr>
                <w:rFonts w:ascii="Arial" w:hAnsi="Arial"/>
                <w:sz w:val="24"/>
                <w:szCs w:val="24"/>
              </w:rPr>
            </w:pPr>
          </w:p>
          <w:p w14:paraId="10EE94E3" w14:textId="40DABD67" w:rsidR="008E02E6" w:rsidRPr="008F21EC" w:rsidRDefault="008E02E6" w:rsidP="00F777F7">
            <w:pPr>
              <w:widowControl w:val="0"/>
              <w:rPr>
                <w:rFonts w:ascii="Arial" w:hAnsi="Arial"/>
                <w:sz w:val="24"/>
                <w:szCs w:val="24"/>
              </w:rPr>
            </w:pPr>
          </w:p>
        </w:tc>
      </w:tr>
      <w:tr w:rsidR="00F777F7" w:rsidRPr="008F21EC" w14:paraId="044900C7" w14:textId="77777777" w:rsidTr="6FF3A62E">
        <w:trPr>
          <w:trHeight w:val="747"/>
        </w:trPr>
        <w:tc>
          <w:tcPr>
            <w:tcW w:w="2734" w:type="dxa"/>
          </w:tcPr>
          <w:p w14:paraId="4C69AED7" w14:textId="7B2D6521" w:rsidR="00F777F7" w:rsidRPr="008F21EC" w:rsidRDefault="00F777F7" w:rsidP="00F777F7">
            <w:pPr>
              <w:pStyle w:val="Heading3"/>
              <w:keepNext w:val="0"/>
              <w:rPr>
                <w:color w:val="000000"/>
                <w:sz w:val="24"/>
                <w:szCs w:val="24"/>
              </w:rPr>
            </w:pPr>
            <w:r w:rsidRPr="008F21EC">
              <w:rPr>
                <w:color w:val="000000"/>
                <w:sz w:val="24"/>
                <w:szCs w:val="24"/>
              </w:rPr>
              <w:lastRenderedPageBreak/>
              <w:t>LEAD AGENCY UPDATE &amp; EXPENDITURE REPORT</w:t>
            </w:r>
          </w:p>
        </w:tc>
        <w:tc>
          <w:tcPr>
            <w:tcW w:w="7706" w:type="dxa"/>
          </w:tcPr>
          <w:p w14:paraId="63E80686" w14:textId="0C99C4C3" w:rsidR="00F777F7" w:rsidRPr="008F21EC" w:rsidRDefault="00F777F7" w:rsidP="00F777F7">
            <w:pPr>
              <w:widowControl w:val="0"/>
              <w:jc w:val="both"/>
              <w:rPr>
                <w:rFonts w:ascii="Arial" w:hAnsi="Arial"/>
                <w:sz w:val="22"/>
                <w:szCs w:val="22"/>
              </w:rPr>
            </w:pPr>
          </w:p>
          <w:p w14:paraId="6687BF73" w14:textId="4AA2D7A5" w:rsidR="00F777F7" w:rsidRPr="008F21EC" w:rsidRDefault="00FE322F" w:rsidP="00F777F7">
            <w:pPr>
              <w:widowControl w:val="0"/>
              <w:jc w:val="both"/>
              <w:rPr>
                <w:rFonts w:ascii="Arial" w:hAnsi="Arial" w:cs="Arial"/>
                <w:sz w:val="24"/>
                <w:szCs w:val="24"/>
              </w:rPr>
            </w:pPr>
            <w:r w:rsidRPr="008F21EC">
              <w:rPr>
                <w:rFonts w:ascii="Arial" w:hAnsi="Arial" w:cs="Arial"/>
                <w:sz w:val="24"/>
                <w:szCs w:val="24"/>
              </w:rPr>
              <w:t xml:space="preserve">Lead Agency staff, </w:t>
            </w:r>
            <w:r w:rsidR="001B4301" w:rsidRPr="008F21EC">
              <w:rPr>
                <w:rFonts w:ascii="Arial" w:hAnsi="Arial" w:cs="Arial"/>
                <w:sz w:val="24"/>
                <w:szCs w:val="24"/>
              </w:rPr>
              <w:t>Darius Lightsey</w:t>
            </w:r>
            <w:r w:rsidRPr="008F21EC">
              <w:rPr>
                <w:rFonts w:ascii="Arial" w:hAnsi="Arial" w:cs="Arial"/>
                <w:sz w:val="24"/>
                <w:szCs w:val="24"/>
              </w:rPr>
              <w:t xml:space="preserve">, reported </w:t>
            </w:r>
            <w:r w:rsidR="001B4301" w:rsidRPr="008F21EC">
              <w:rPr>
                <w:rFonts w:ascii="Arial" w:hAnsi="Arial" w:cs="Arial"/>
                <w:sz w:val="24"/>
                <w:szCs w:val="24"/>
              </w:rPr>
              <w:t xml:space="preserve">that Ryan White Part B virtual monitoring is underway and running smoothly. </w:t>
            </w:r>
            <w:r w:rsidR="002F5A3F" w:rsidRPr="008F21EC">
              <w:rPr>
                <w:rFonts w:ascii="Arial" w:hAnsi="Arial" w:cs="Arial"/>
                <w:sz w:val="24"/>
                <w:szCs w:val="24"/>
              </w:rPr>
              <w:t>He continued</w:t>
            </w:r>
            <w:r w:rsidR="00151187" w:rsidRPr="008F21EC">
              <w:rPr>
                <w:rFonts w:ascii="Arial" w:hAnsi="Arial" w:cs="Arial"/>
                <w:sz w:val="24"/>
                <w:szCs w:val="24"/>
              </w:rPr>
              <w:t>,</w:t>
            </w:r>
            <w:r w:rsidR="002F5A3F" w:rsidRPr="008F21EC">
              <w:rPr>
                <w:rFonts w:ascii="Arial" w:hAnsi="Arial" w:cs="Arial"/>
                <w:sz w:val="24"/>
                <w:szCs w:val="24"/>
              </w:rPr>
              <w:t xml:space="preserve"> to remind members that open enrollment will continue for several more days, with councils working diligently to </w:t>
            </w:r>
            <w:r w:rsidR="002C3D3B" w:rsidRPr="008F21EC">
              <w:rPr>
                <w:rFonts w:ascii="Arial" w:hAnsi="Arial" w:cs="Arial"/>
                <w:sz w:val="24"/>
                <w:szCs w:val="24"/>
              </w:rPr>
              <w:t>navigate and enroll individuals.</w:t>
            </w:r>
          </w:p>
          <w:p w14:paraId="6A4F2BC5" w14:textId="7A4F206B" w:rsidR="002C3D3B" w:rsidRPr="008F21EC" w:rsidRDefault="002C3D3B" w:rsidP="00F777F7">
            <w:pPr>
              <w:widowControl w:val="0"/>
              <w:jc w:val="both"/>
              <w:rPr>
                <w:rFonts w:ascii="Arial" w:hAnsi="Arial" w:cs="Arial"/>
                <w:sz w:val="24"/>
                <w:szCs w:val="24"/>
              </w:rPr>
            </w:pPr>
          </w:p>
          <w:p w14:paraId="489BB2BD" w14:textId="1655FFEA" w:rsidR="002C3D3B" w:rsidRPr="008F21EC" w:rsidRDefault="00151187" w:rsidP="00F777F7">
            <w:pPr>
              <w:widowControl w:val="0"/>
              <w:jc w:val="both"/>
              <w:rPr>
                <w:rFonts w:ascii="Arial" w:hAnsi="Arial" w:cs="Arial"/>
                <w:sz w:val="24"/>
                <w:szCs w:val="24"/>
              </w:rPr>
            </w:pPr>
            <w:r w:rsidRPr="008F21EC">
              <w:rPr>
                <w:rFonts w:ascii="Arial" w:hAnsi="Arial" w:cs="Arial"/>
                <w:sz w:val="24"/>
                <w:szCs w:val="24"/>
              </w:rPr>
              <w:t>EtHE</w:t>
            </w:r>
            <w:r w:rsidR="002C3D3B" w:rsidRPr="008F21EC">
              <w:rPr>
                <w:rFonts w:ascii="Arial" w:hAnsi="Arial" w:cs="Arial"/>
                <w:sz w:val="24"/>
                <w:szCs w:val="24"/>
              </w:rPr>
              <w:t xml:space="preserve"> funding announcements prop</w:t>
            </w:r>
            <w:r w:rsidRPr="008F21EC">
              <w:rPr>
                <w:rFonts w:ascii="Arial" w:hAnsi="Arial" w:cs="Arial"/>
                <w:sz w:val="24"/>
                <w:szCs w:val="24"/>
              </w:rPr>
              <w:t>osals have been submitted and are currently under evaluation.</w:t>
            </w:r>
            <w:r w:rsidR="002C3D3B" w:rsidRPr="008F21EC">
              <w:rPr>
                <w:rFonts w:ascii="Arial" w:hAnsi="Arial" w:cs="Arial"/>
                <w:sz w:val="24"/>
                <w:szCs w:val="24"/>
              </w:rPr>
              <w:t xml:space="preserve"> </w:t>
            </w:r>
            <w:r w:rsidR="00993637" w:rsidRPr="008F21EC">
              <w:rPr>
                <w:rFonts w:ascii="Arial" w:hAnsi="Arial" w:cs="Arial"/>
                <w:sz w:val="24"/>
                <w:szCs w:val="24"/>
              </w:rPr>
              <w:t>He noted that s</w:t>
            </w:r>
            <w:r w:rsidR="00636ABF" w:rsidRPr="008F21EC">
              <w:rPr>
                <w:rFonts w:ascii="Arial" w:hAnsi="Arial" w:cs="Arial"/>
                <w:sz w:val="24"/>
                <w:szCs w:val="24"/>
              </w:rPr>
              <w:t xml:space="preserve">pending down </w:t>
            </w:r>
            <w:r w:rsidR="00993637" w:rsidRPr="008F21EC">
              <w:rPr>
                <w:rFonts w:ascii="Arial" w:hAnsi="Arial" w:cs="Arial"/>
                <w:sz w:val="24"/>
                <w:szCs w:val="24"/>
              </w:rPr>
              <w:t xml:space="preserve">funds </w:t>
            </w:r>
            <w:r w:rsidR="00636ABF" w:rsidRPr="008F21EC">
              <w:rPr>
                <w:rFonts w:ascii="Arial" w:hAnsi="Arial" w:cs="Arial"/>
                <w:sz w:val="24"/>
                <w:szCs w:val="24"/>
              </w:rPr>
              <w:t xml:space="preserve">has been a challenge with </w:t>
            </w:r>
            <w:r w:rsidR="00993637" w:rsidRPr="008F21EC">
              <w:rPr>
                <w:rFonts w:ascii="Arial" w:hAnsi="Arial" w:cs="Arial"/>
                <w:sz w:val="24"/>
                <w:szCs w:val="24"/>
              </w:rPr>
              <w:t xml:space="preserve">the addition of </w:t>
            </w:r>
            <w:r w:rsidR="00636ABF" w:rsidRPr="008F21EC">
              <w:rPr>
                <w:rFonts w:ascii="Arial" w:hAnsi="Arial" w:cs="Arial"/>
                <w:sz w:val="24"/>
                <w:szCs w:val="24"/>
              </w:rPr>
              <w:t xml:space="preserve">COVID dollars and staff’s time being separated between funding streams. Two new </w:t>
            </w:r>
            <w:r w:rsidR="00993637" w:rsidRPr="008F21EC">
              <w:rPr>
                <w:rFonts w:ascii="Arial" w:hAnsi="Arial" w:cs="Arial"/>
                <w:sz w:val="24"/>
                <w:szCs w:val="24"/>
              </w:rPr>
              <w:t>EtHE</w:t>
            </w:r>
            <w:r w:rsidR="00636ABF" w:rsidRPr="008F21EC">
              <w:rPr>
                <w:rFonts w:ascii="Arial" w:hAnsi="Arial" w:cs="Arial"/>
                <w:sz w:val="24"/>
                <w:szCs w:val="24"/>
              </w:rPr>
              <w:t xml:space="preserve"> coordinat</w:t>
            </w:r>
            <w:r w:rsidR="00993637" w:rsidRPr="008F21EC">
              <w:rPr>
                <w:rFonts w:ascii="Arial" w:hAnsi="Arial" w:cs="Arial"/>
                <w:sz w:val="24"/>
                <w:szCs w:val="24"/>
              </w:rPr>
              <w:t>ors have been hired:</w:t>
            </w:r>
            <w:r w:rsidR="00636ABF" w:rsidRPr="008F21EC">
              <w:rPr>
                <w:rFonts w:ascii="Arial" w:hAnsi="Arial" w:cs="Arial"/>
                <w:sz w:val="24"/>
                <w:szCs w:val="24"/>
              </w:rPr>
              <w:t xml:space="preserve"> </w:t>
            </w:r>
            <w:r w:rsidR="00993637" w:rsidRPr="008F21EC">
              <w:rPr>
                <w:rFonts w:ascii="Arial" w:hAnsi="Arial" w:cs="Arial"/>
                <w:sz w:val="24"/>
                <w:szCs w:val="24"/>
              </w:rPr>
              <w:t>Chris Walker</w:t>
            </w:r>
            <w:r w:rsidR="00636ABF" w:rsidRPr="008F21EC">
              <w:rPr>
                <w:rFonts w:ascii="Arial" w:hAnsi="Arial" w:cs="Arial"/>
                <w:sz w:val="24"/>
                <w:szCs w:val="24"/>
              </w:rPr>
              <w:t xml:space="preserve"> and Nicole </w:t>
            </w:r>
            <w:r w:rsidR="009F500B" w:rsidRPr="008F21EC">
              <w:rPr>
                <w:rFonts w:ascii="Arial" w:hAnsi="Arial" w:cs="Arial"/>
                <w:sz w:val="24"/>
                <w:szCs w:val="24"/>
              </w:rPr>
              <w:t>Houston.</w:t>
            </w:r>
            <w:r w:rsidR="00636ABF" w:rsidRPr="008F21EC">
              <w:rPr>
                <w:rFonts w:ascii="Arial" w:hAnsi="Arial" w:cs="Arial"/>
                <w:sz w:val="24"/>
                <w:szCs w:val="24"/>
              </w:rPr>
              <w:t xml:space="preserve"> </w:t>
            </w:r>
          </w:p>
          <w:p w14:paraId="7F6F9A7C" w14:textId="77867783" w:rsidR="00694831" w:rsidRPr="008F21EC" w:rsidRDefault="00694831" w:rsidP="00F777F7">
            <w:pPr>
              <w:widowControl w:val="0"/>
              <w:jc w:val="both"/>
              <w:rPr>
                <w:rFonts w:ascii="Arial" w:hAnsi="Arial" w:cs="Arial"/>
                <w:sz w:val="24"/>
                <w:szCs w:val="24"/>
              </w:rPr>
            </w:pPr>
          </w:p>
          <w:p w14:paraId="21A761CE" w14:textId="4DDAB8B7" w:rsidR="00BD65F3" w:rsidRPr="008F21EC" w:rsidRDefault="00694831" w:rsidP="00F777F7">
            <w:pPr>
              <w:widowControl w:val="0"/>
              <w:jc w:val="both"/>
              <w:rPr>
                <w:rFonts w:ascii="Arial" w:hAnsi="Arial" w:cs="Arial"/>
                <w:sz w:val="24"/>
                <w:szCs w:val="24"/>
              </w:rPr>
            </w:pPr>
            <w:r w:rsidRPr="008F21EC">
              <w:rPr>
                <w:rFonts w:ascii="Arial" w:hAnsi="Arial" w:cs="Arial"/>
                <w:sz w:val="24"/>
                <w:szCs w:val="24"/>
              </w:rPr>
              <w:t>Lead Agency staff, Yashika Everhart, continued the report with a review of the Part B expenditure report</w:t>
            </w:r>
            <w:r w:rsidR="00993637" w:rsidRPr="008F21EC">
              <w:rPr>
                <w:rFonts w:ascii="Arial" w:hAnsi="Arial" w:cs="Arial"/>
                <w:sz w:val="24"/>
                <w:szCs w:val="24"/>
              </w:rPr>
              <w:t>. Everhart pointed out that Outpatient Ambulatory Health Services</w:t>
            </w:r>
            <w:r w:rsidR="00BD65F3" w:rsidRPr="008F21EC">
              <w:rPr>
                <w:rFonts w:ascii="Arial" w:hAnsi="Arial" w:cs="Arial"/>
                <w:sz w:val="24"/>
                <w:szCs w:val="24"/>
              </w:rPr>
              <w:t xml:space="preserve"> </w:t>
            </w:r>
            <w:r w:rsidR="00993637" w:rsidRPr="008F21EC">
              <w:rPr>
                <w:rFonts w:ascii="Arial" w:hAnsi="Arial" w:cs="Arial"/>
                <w:sz w:val="24"/>
                <w:szCs w:val="24"/>
              </w:rPr>
              <w:t>(</w:t>
            </w:r>
            <w:r w:rsidR="00BD65F3" w:rsidRPr="008F21EC">
              <w:rPr>
                <w:rFonts w:ascii="Arial" w:hAnsi="Arial" w:cs="Arial"/>
                <w:sz w:val="24"/>
                <w:szCs w:val="24"/>
              </w:rPr>
              <w:t>OAHS</w:t>
            </w:r>
            <w:r w:rsidR="00993637" w:rsidRPr="008F21EC">
              <w:rPr>
                <w:rFonts w:ascii="Arial" w:hAnsi="Arial" w:cs="Arial"/>
                <w:sz w:val="24"/>
                <w:szCs w:val="24"/>
              </w:rPr>
              <w:t>) is currently underspent</w:t>
            </w:r>
            <w:r w:rsidR="00222638" w:rsidRPr="008F21EC">
              <w:rPr>
                <w:rFonts w:ascii="Arial" w:hAnsi="Arial" w:cs="Arial"/>
                <w:sz w:val="24"/>
                <w:szCs w:val="24"/>
              </w:rPr>
              <w:t>, due to delayed appointments, but Part B expects these dollars to be spent down as providers submit invoices for telehealth services.</w:t>
            </w:r>
            <w:r w:rsidR="00BD65F3" w:rsidRPr="008F21EC">
              <w:rPr>
                <w:rFonts w:ascii="Arial" w:hAnsi="Arial" w:cs="Arial"/>
                <w:sz w:val="24"/>
                <w:szCs w:val="24"/>
              </w:rPr>
              <w:t xml:space="preserve"> </w:t>
            </w:r>
            <w:r w:rsidR="00222638" w:rsidRPr="008F21EC">
              <w:rPr>
                <w:rFonts w:ascii="Arial" w:hAnsi="Arial" w:cs="Arial"/>
                <w:sz w:val="24"/>
                <w:szCs w:val="24"/>
              </w:rPr>
              <w:t>Oral Health conti</w:t>
            </w:r>
            <w:r w:rsidR="006876A0" w:rsidRPr="008F21EC">
              <w:rPr>
                <w:rFonts w:ascii="Arial" w:hAnsi="Arial" w:cs="Arial"/>
                <w:sz w:val="24"/>
                <w:szCs w:val="24"/>
              </w:rPr>
              <w:t>nues to be underspent due to barriers created by COVID, but these funds will be reallocated</w:t>
            </w:r>
            <w:r w:rsidR="00695244" w:rsidRPr="008F21EC">
              <w:rPr>
                <w:rFonts w:ascii="Arial" w:hAnsi="Arial" w:cs="Arial"/>
                <w:sz w:val="24"/>
                <w:szCs w:val="24"/>
              </w:rPr>
              <w:t>. Health Insurance is spending steadily</w:t>
            </w:r>
            <w:r w:rsidR="005A2540" w:rsidRPr="008F21EC">
              <w:rPr>
                <w:rFonts w:ascii="Arial" w:hAnsi="Arial" w:cs="Arial"/>
                <w:sz w:val="24"/>
                <w:szCs w:val="24"/>
              </w:rPr>
              <w:t xml:space="preserve"> and foresee all funds spent upon the close of open enrollment</w:t>
            </w:r>
            <w:r w:rsidR="005A6272" w:rsidRPr="008F21EC">
              <w:rPr>
                <w:rFonts w:ascii="Arial" w:hAnsi="Arial" w:cs="Arial"/>
                <w:sz w:val="24"/>
                <w:szCs w:val="24"/>
              </w:rPr>
              <w:t xml:space="preserve"> as backpay premiums will not be covered under AIDS Drug Assistance Program (ADAP) parameters. </w:t>
            </w:r>
          </w:p>
          <w:p w14:paraId="5AED2480" w14:textId="569E26C1" w:rsidR="005A6272" w:rsidRPr="008F21EC" w:rsidRDefault="005A6272" w:rsidP="00F777F7">
            <w:pPr>
              <w:widowControl w:val="0"/>
              <w:jc w:val="both"/>
              <w:rPr>
                <w:rFonts w:ascii="Arial" w:hAnsi="Arial" w:cs="Arial"/>
                <w:sz w:val="24"/>
                <w:szCs w:val="24"/>
              </w:rPr>
            </w:pPr>
          </w:p>
          <w:p w14:paraId="26CD4124" w14:textId="42F6D7AA" w:rsidR="00770504" w:rsidRPr="008F21EC" w:rsidRDefault="005A6272" w:rsidP="00306A95">
            <w:pPr>
              <w:widowControl w:val="0"/>
              <w:jc w:val="both"/>
              <w:rPr>
                <w:rFonts w:ascii="Arial" w:hAnsi="Arial" w:cs="Arial"/>
                <w:sz w:val="24"/>
                <w:szCs w:val="24"/>
              </w:rPr>
            </w:pPr>
            <w:r w:rsidRPr="008F21EC">
              <w:rPr>
                <w:rFonts w:ascii="Arial" w:hAnsi="Arial" w:cs="Arial"/>
                <w:sz w:val="24"/>
                <w:szCs w:val="24"/>
              </w:rPr>
              <w:t xml:space="preserve">Early Intervention Services (EIS) are behind in Pasco and Part B is </w:t>
            </w:r>
            <w:r w:rsidR="00306A95" w:rsidRPr="008F21EC">
              <w:rPr>
                <w:rFonts w:ascii="Arial" w:hAnsi="Arial" w:cs="Arial"/>
                <w:sz w:val="24"/>
                <w:szCs w:val="24"/>
              </w:rPr>
              <w:t xml:space="preserve">investigating the root cause of this issue as the Director of HIV services has been out on medical leave for a length of time. Planning Council Support is </w:t>
            </w:r>
            <w:r w:rsidR="004C2640" w:rsidRPr="008F21EC">
              <w:rPr>
                <w:rFonts w:ascii="Arial" w:hAnsi="Arial" w:cs="Arial"/>
                <w:sz w:val="24"/>
                <w:szCs w:val="24"/>
              </w:rPr>
              <w:t xml:space="preserve">slightly underspent due to the lack of in-person </w:t>
            </w:r>
            <w:r w:rsidR="006D2C4C" w:rsidRPr="008F21EC">
              <w:rPr>
                <w:rFonts w:ascii="Arial" w:hAnsi="Arial" w:cs="Arial"/>
                <w:sz w:val="24"/>
                <w:szCs w:val="24"/>
              </w:rPr>
              <w:t>meetings but</w:t>
            </w:r>
            <w:r w:rsidR="004C2640" w:rsidRPr="008F21EC">
              <w:rPr>
                <w:rFonts w:ascii="Arial" w:hAnsi="Arial" w:cs="Arial"/>
                <w:sz w:val="24"/>
                <w:szCs w:val="24"/>
              </w:rPr>
              <w:t xml:space="preserve"> are expected to be spent down as in-person meetings reconvene.</w:t>
            </w:r>
            <w:r w:rsidR="00220248" w:rsidRPr="008F21EC">
              <w:rPr>
                <w:rFonts w:ascii="Arial" w:hAnsi="Arial" w:cs="Arial"/>
                <w:sz w:val="24"/>
                <w:szCs w:val="24"/>
              </w:rPr>
              <w:t xml:space="preserve"> </w:t>
            </w:r>
            <w:r w:rsidR="004C2640" w:rsidRPr="008F21EC">
              <w:rPr>
                <w:rFonts w:ascii="Arial" w:hAnsi="Arial" w:cs="Arial"/>
                <w:sz w:val="24"/>
                <w:szCs w:val="24"/>
              </w:rPr>
              <w:t>Medical Transportation is</w:t>
            </w:r>
            <w:r w:rsidR="006D2C4C" w:rsidRPr="008F21EC">
              <w:rPr>
                <w:rFonts w:ascii="Arial" w:hAnsi="Arial" w:cs="Arial"/>
                <w:sz w:val="24"/>
                <w:szCs w:val="24"/>
              </w:rPr>
              <w:t xml:space="preserve"> behind due to COVID as well, as this is funded by way of vouchers and ridesharing. Non-Medical Case Management (nMCM) </w:t>
            </w:r>
            <w:r w:rsidR="00106E8F" w:rsidRPr="008F21EC">
              <w:rPr>
                <w:rFonts w:ascii="Arial" w:hAnsi="Arial" w:cs="Arial"/>
                <w:sz w:val="24"/>
                <w:szCs w:val="24"/>
              </w:rPr>
              <w:t>expenditures are very low due to the separation of funding streams between nMCM and Medical Case Management (MCM)</w:t>
            </w:r>
            <w:r w:rsidR="00DC618D" w:rsidRPr="008F21EC">
              <w:rPr>
                <w:rFonts w:ascii="Arial" w:hAnsi="Arial" w:cs="Arial"/>
                <w:sz w:val="24"/>
                <w:szCs w:val="24"/>
              </w:rPr>
              <w:t xml:space="preserve"> and providers determining how to spend these funds down.</w:t>
            </w:r>
            <w:r w:rsidR="006D2C4C" w:rsidRPr="008F21EC">
              <w:rPr>
                <w:rFonts w:ascii="Arial" w:hAnsi="Arial" w:cs="Arial"/>
                <w:sz w:val="24"/>
                <w:szCs w:val="24"/>
              </w:rPr>
              <w:t xml:space="preserve"> </w:t>
            </w:r>
            <w:r w:rsidR="002A0B4D" w:rsidRPr="008F21EC">
              <w:rPr>
                <w:rFonts w:ascii="Arial" w:hAnsi="Arial" w:cs="Arial"/>
                <w:sz w:val="24"/>
                <w:szCs w:val="24"/>
              </w:rPr>
              <w:t>funded to do only nMCM – matter of providers finding accurate cost</w:t>
            </w:r>
            <w:r w:rsidR="00462254" w:rsidRPr="008F21EC">
              <w:rPr>
                <w:rFonts w:ascii="Arial" w:hAnsi="Arial" w:cs="Arial"/>
                <w:sz w:val="24"/>
                <w:szCs w:val="24"/>
              </w:rPr>
              <w:t>s</w:t>
            </w:r>
            <w:r w:rsidR="002A0B4D" w:rsidRPr="008F21EC">
              <w:rPr>
                <w:rFonts w:ascii="Arial" w:hAnsi="Arial" w:cs="Arial"/>
                <w:sz w:val="24"/>
                <w:szCs w:val="24"/>
              </w:rPr>
              <w:t xml:space="preserve"> to charge</w:t>
            </w:r>
            <w:r w:rsidR="00937B4F" w:rsidRPr="008F21EC">
              <w:rPr>
                <w:rFonts w:ascii="Arial" w:hAnsi="Arial" w:cs="Arial"/>
                <w:sz w:val="24"/>
                <w:szCs w:val="24"/>
              </w:rPr>
              <w:t xml:space="preserve">. </w:t>
            </w:r>
            <w:r w:rsidR="00462254" w:rsidRPr="008F21EC">
              <w:rPr>
                <w:rFonts w:ascii="Arial" w:hAnsi="Arial" w:cs="Arial"/>
                <w:sz w:val="24"/>
                <w:szCs w:val="24"/>
              </w:rPr>
              <w:t xml:space="preserve">The </w:t>
            </w:r>
            <w:r w:rsidR="00937B4F" w:rsidRPr="008F21EC">
              <w:rPr>
                <w:rFonts w:ascii="Arial" w:hAnsi="Arial" w:cs="Arial"/>
                <w:sz w:val="24"/>
                <w:szCs w:val="24"/>
              </w:rPr>
              <w:t xml:space="preserve">Total </w:t>
            </w:r>
            <w:r w:rsidR="00462254" w:rsidRPr="008F21EC">
              <w:rPr>
                <w:rFonts w:ascii="Arial" w:hAnsi="Arial" w:cs="Arial"/>
                <w:sz w:val="24"/>
                <w:szCs w:val="24"/>
              </w:rPr>
              <w:t>C</w:t>
            </w:r>
            <w:r w:rsidR="00937B4F" w:rsidRPr="008F21EC">
              <w:rPr>
                <w:rFonts w:ascii="Arial" w:hAnsi="Arial" w:cs="Arial"/>
                <w:sz w:val="24"/>
                <w:szCs w:val="24"/>
              </w:rPr>
              <w:t xml:space="preserve">onsortia </w:t>
            </w:r>
            <w:r w:rsidR="00462254" w:rsidRPr="008F21EC">
              <w:rPr>
                <w:rFonts w:ascii="Arial" w:hAnsi="Arial" w:cs="Arial"/>
                <w:sz w:val="24"/>
                <w:szCs w:val="24"/>
              </w:rPr>
              <w:t xml:space="preserve">is </w:t>
            </w:r>
            <w:r w:rsidR="00937B4F" w:rsidRPr="008F21EC">
              <w:rPr>
                <w:rFonts w:ascii="Arial" w:hAnsi="Arial" w:cs="Arial"/>
                <w:sz w:val="24"/>
                <w:szCs w:val="24"/>
              </w:rPr>
              <w:t xml:space="preserve">behind by 12% due to </w:t>
            </w:r>
            <w:r w:rsidR="00462254" w:rsidRPr="008F21EC">
              <w:rPr>
                <w:rFonts w:ascii="Arial" w:hAnsi="Arial" w:cs="Arial"/>
                <w:sz w:val="24"/>
                <w:szCs w:val="24"/>
              </w:rPr>
              <w:t xml:space="preserve">the </w:t>
            </w:r>
            <w:r w:rsidR="00114DCF" w:rsidRPr="008F21EC">
              <w:rPr>
                <w:rFonts w:ascii="Arial" w:hAnsi="Arial" w:cs="Arial"/>
                <w:sz w:val="24"/>
                <w:szCs w:val="24"/>
              </w:rPr>
              <w:t>barriers</w:t>
            </w:r>
            <w:r w:rsidR="00937B4F" w:rsidRPr="008F21EC">
              <w:rPr>
                <w:rFonts w:ascii="Arial" w:hAnsi="Arial" w:cs="Arial"/>
                <w:sz w:val="24"/>
                <w:szCs w:val="24"/>
              </w:rPr>
              <w:t>, but</w:t>
            </w:r>
            <w:r w:rsidR="00462254" w:rsidRPr="008F21EC">
              <w:rPr>
                <w:rFonts w:ascii="Arial" w:hAnsi="Arial" w:cs="Arial"/>
                <w:sz w:val="24"/>
                <w:szCs w:val="24"/>
              </w:rPr>
              <w:t xml:space="preserve"> </w:t>
            </w:r>
            <w:r w:rsidR="00462254" w:rsidRPr="008F21EC">
              <w:rPr>
                <w:rFonts w:ascii="Arial" w:hAnsi="Arial" w:cs="Arial"/>
                <w:sz w:val="24"/>
                <w:szCs w:val="24"/>
              </w:rPr>
              <w:lastRenderedPageBreak/>
              <w:t xml:space="preserve">with five </w:t>
            </w:r>
            <w:r w:rsidR="00937B4F" w:rsidRPr="008F21EC">
              <w:rPr>
                <w:rFonts w:ascii="Arial" w:hAnsi="Arial" w:cs="Arial"/>
                <w:sz w:val="24"/>
                <w:szCs w:val="24"/>
              </w:rPr>
              <w:t xml:space="preserve">more months of </w:t>
            </w:r>
            <w:r w:rsidR="00114DCF" w:rsidRPr="008F21EC">
              <w:rPr>
                <w:rFonts w:ascii="Arial" w:hAnsi="Arial" w:cs="Arial"/>
                <w:sz w:val="24"/>
                <w:szCs w:val="24"/>
              </w:rPr>
              <w:t>left, there should be no issues with spending down.</w:t>
            </w:r>
            <w:r w:rsidR="00937B4F" w:rsidRPr="008F21EC">
              <w:rPr>
                <w:rFonts w:ascii="Arial" w:hAnsi="Arial" w:cs="Arial"/>
                <w:sz w:val="24"/>
                <w:szCs w:val="24"/>
              </w:rPr>
              <w:t xml:space="preserve"> to go.</w:t>
            </w:r>
            <w:r w:rsidR="0055738E" w:rsidRPr="008F21EC">
              <w:rPr>
                <w:rFonts w:ascii="Arial" w:hAnsi="Arial" w:cs="Arial"/>
                <w:sz w:val="24"/>
                <w:szCs w:val="24"/>
              </w:rPr>
              <w:t xml:space="preserve"> </w:t>
            </w:r>
            <w:r w:rsidR="00114DCF" w:rsidRPr="008F21EC">
              <w:rPr>
                <w:rFonts w:ascii="Arial" w:hAnsi="Arial" w:cs="Arial"/>
                <w:sz w:val="24"/>
                <w:szCs w:val="24"/>
              </w:rPr>
              <w:t xml:space="preserve">General Revenue (GR) funding for </w:t>
            </w:r>
            <w:r w:rsidR="0028109D" w:rsidRPr="008F21EC">
              <w:rPr>
                <w:rFonts w:ascii="Arial" w:hAnsi="Arial" w:cs="Arial"/>
                <w:sz w:val="24"/>
                <w:szCs w:val="24"/>
              </w:rPr>
              <w:t xml:space="preserve">MCM and nMCM </w:t>
            </w:r>
            <w:r w:rsidR="00114DCF" w:rsidRPr="008F21EC">
              <w:rPr>
                <w:rFonts w:ascii="Arial" w:hAnsi="Arial" w:cs="Arial"/>
                <w:sz w:val="24"/>
                <w:szCs w:val="24"/>
              </w:rPr>
              <w:t xml:space="preserve">are </w:t>
            </w:r>
            <w:r w:rsidR="0028109D" w:rsidRPr="008F21EC">
              <w:rPr>
                <w:rFonts w:ascii="Arial" w:hAnsi="Arial" w:cs="Arial"/>
                <w:sz w:val="24"/>
                <w:szCs w:val="24"/>
              </w:rPr>
              <w:t xml:space="preserve">on </w:t>
            </w:r>
            <w:r w:rsidR="00463001" w:rsidRPr="008F21EC">
              <w:rPr>
                <w:rFonts w:ascii="Arial" w:hAnsi="Arial" w:cs="Arial"/>
                <w:sz w:val="24"/>
                <w:szCs w:val="24"/>
              </w:rPr>
              <w:t>target but</w:t>
            </w:r>
            <w:r w:rsidR="0028109D" w:rsidRPr="008F21EC">
              <w:rPr>
                <w:rFonts w:ascii="Arial" w:hAnsi="Arial" w:cs="Arial"/>
                <w:sz w:val="24"/>
                <w:szCs w:val="24"/>
              </w:rPr>
              <w:t xml:space="preserve"> </w:t>
            </w:r>
            <w:r w:rsidR="00114DCF" w:rsidRPr="008F21EC">
              <w:rPr>
                <w:rFonts w:ascii="Arial" w:hAnsi="Arial" w:cs="Arial"/>
                <w:sz w:val="24"/>
                <w:szCs w:val="24"/>
              </w:rPr>
              <w:t xml:space="preserve">should be noted that these funds are </w:t>
            </w:r>
            <w:r w:rsidR="0028109D" w:rsidRPr="008F21EC">
              <w:rPr>
                <w:rFonts w:ascii="Arial" w:hAnsi="Arial" w:cs="Arial"/>
                <w:sz w:val="24"/>
                <w:szCs w:val="24"/>
              </w:rPr>
              <w:t>separate from Part B</w:t>
            </w:r>
            <w:r w:rsidR="00114DCF" w:rsidRPr="008F21EC">
              <w:rPr>
                <w:rFonts w:ascii="Arial" w:hAnsi="Arial" w:cs="Arial"/>
                <w:sz w:val="24"/>
                <w:szCs w:val="24"/>
              </w:rPr>
              <w:t xml:space="preserve">. </w:t>
            </w:r>
            <w:r w:rsidR="00463001" w:rsidRPr="008F21EC">
              <w:rPr>
                <w:rFonts w:ascii="Arial" w:hAnsi="Arial" w:cs="Arial"/>
                <w:sz w:val="24"/>
                <w:szCs w:val="24"/>
              </w:rPr>
              <w:t>Everhart shared that they will be analyzing this to determine what is and is not successful.</w:t>
            </w:r>
            <w:r w:rsidR="0028109D" w:rsidRPr="008F21EC">
              <w:rPr>
                <w:rFonts w:ascii="Arial" w:hAnsi="Arial" w:cs="Arial"/>
                <w:sz w:val="24"/>
                <w:szCs w:val="24"/>
              </w:rPr>
              <w:t xml:space="preserve"> </w:t>
            </w:r>
          </w:p>
          <w:p w14:paraId="39E1E1D4" w14:textId="29A14A40" w:rsidR="00EF4249" w:rsidRPr="008F21EC" w:rsidRDefault="00EF4249" w:rsidP="00F777F7">
            <w:pPr>
              <w:widowControl w:val="0"/>
              <w:jc w:val="both"/>
              <w:rPr>
                <w:rFonts w:ascii="Arial" w:hAnsi="Arial" w:cs="Arial"/>
                <w:sz w:val="24"/>
                <w:szCs w:val="24"/>
              </w:rPr>
            </w:pPr>
          </w:p>
          <w:p w14:paraId="6DBB8375" w14:textId="65E85621" w:rsidR="00B24DE2" w:rsidRPr="008F21EC" w:rsidRDefault="00463001" w:rsidP="00ED2BDE">
            <w:pPr>
              <w:widowControl w:val="0"/>
              <w:jc w:val="both"/>
              <w:rPr>
                <w:rFonts w:ascii="Arial" w:hAnsi="Arial" w:cs="Arial"/>
                <w:sz w:val="24"/>
                <w:szCs w:val="24"/>
              </w:rPr>
            </w:pPr>
            <w:r w:rsidRPr="008F21EC">
              <w:rPr>
                <w:rFonts w:ascii="Arial" w:hAnsi="Arial" w:cs="Arial"/>
                <w:sz w:val="24"/>
                <w:szCs w:val="24"/>
              </w:rPr>
              <w:t xml:space="preserve">Care Council Chair, </w:t>
            </w:r>
            <w:r w:rsidR="00EF4249" w:rsidRPr="008F21EC">
              <w:rPr>
                <w:rFonts w:ascii="Arial" w:hAnsi="Arial" w:cs="Arial"/>
                <w:sz w:val="24"/>
                <w:szCs w:val="24"/>
              </w:rPr>
              <w:t>Nolan Finn</w:t>
            </w:r>
            <w:r w:rsidRPr="008F21EC">
              <w:rPr>
                <w:rFonts w:ascii="Arial" w:hAnsi="Arial" w:cs="Arial"/>
                <w:sz w:val="24"/>
                <w:szCs w:val="24"/>
              </w:rPr>
              <w:t xml:space="preserve">, expressed concerns that as funds run out that </w:t>
            </w:r>
            <w:r w:rsidR="00B8558E" w:rsidRPr="008F21EC">
              <w:rPr>
                <w:rFonts w:ascii="Arial" w:hAnsi="Arial" w:cs="Arial"/>
                <w:sz w:val="24"/>
                <w:szCs w:val="24"/>
              </w:rPr>
              <w:t>Emergency Financial Assistance (EFA) may need to be tapped to assist individuals with mortgages and rent, come the end of March. RPARC Chair, Dave Konnerth, reminded Finn that EFA is used solely for Anti-Retrovirals</w:t>
            </w:r>
            <w:r w:rsidR="00EE0878" w:rsidRPr="008F21EC">
              <w:rPr>
                <w:rFonts w:ascii="Arial" w:hAnsi="Arial" w:cs="Arial"/>
                <w:sz w:val="24"/>
                <w:szCs w:val="24"/>
              </w:rPr>
              <w:t xml:space="preserve"> (ARV)</w:t>
            </w:r>
            <w:r w:rsidR="007F05F0" w:rsidRPr="008F21EC">
              <w:rPr>
                <w:rFonts w:ascii="Arial" w:hAnsi="Arial" w:cs="Arial"/>
                <w:sz w:val="24"/>
                <w:szCs w:val="24"/>
              </w:rPr>
              <w:t>.</w:t>
            </w:r>
            <w:r w:rsidR="00EF4249" w:rsidRPr="008F21EC">
              <w:rPr>
                <w:rFonts w:ascii="Arial" w:hAnsi="Arial" w:cs="Arial"/>
                <w:sz w:val="24"/>
                <w:szCs w:val="24"/>
              </w:rPr>
              <w:t xml:space="preserve"> </w:t>
            </w:r>
            <w:r w:rsidR="00EE0878" w:rsidRPr="008F21EC">
              <w:rPr>
                <w:rFonts w:ascii="Arial" w:hAnsi="Arial" w:cs="Arial"/>
                <w:sz w:val="24"/>
                <w:szCs w:val="24"/>
              </w:rPr>
              <w:t>Lead Agency staff, Yashika Everhart, then asked members how EFA dollars were dedicated exclusively to ARV</w:t>
            </w:r>
            <w:r w:rsidR="001803E6" w:rsidRPr="008F21EC">
              <w:rPr>
                <w:rFonts w:ascii="Arial" w:hAnsi="Arial" w:cs="Arial"/>
                <w:sz w:val="24"/>
                <w:szCs w:val="24"/>
              </w:rPr>
              <w:t xml:space="preserve"> and Konnerth offered a reminder that core services are fully funded before support services</w:t>
            </w:r>
            <w:r w:rsidR="00D46083" w:rsidRPr="008F21EC">
              <w:rPr>
                <w:rFonts w:ascii="Arial" w:hAnsi="Arial" w:cs="Arial"/>
                <w:sz w:val="24"/>
                <w:szCs w:val="24"/>
              </w:rPr>
              <w:t xml:space="preserve">. Both considered that the Care Council may be able to renegotiate the guidelines for EFA dollars </w:t>
            </w:r>
            <w:r w:rsidR="00904E1F" w:rsidRPr="008F21EC">
              <w:rPr>
                <w:rFonts w:ascii="Arial" w:hAnsi="Arial" w:cs="Arial"/>
                <w:sz w:val="24"/>
                <w:szCs w:val="24"/>
              </w:rPr>
              <w:t>to</w:t>
            </w:r>
            <w:r w:rsidR="00635BB7" w:rsidRPr="008F21EC">
              <w:rPr>
                <w:rFonts w:ascii="Arial" w:hAnsi="Arial" w:cs="Arial"/>
                <w:sz w:val="24"/>
                <w:szCs w:val="24"/>
              </w:rPr>
              <w:t xml:space="preserve"> permanently reduce this line item, come 2021, but must first be brought to the Planning and Evaluation Committee (P&amp;E).</w:t>
            </w:r>
            <w:r w:rsidR="00904E1F" w:rsidRPr="008F21EC">
              <w:rPr>
                <w:rFonts w:ascii="Arial" w:hAnsi="Arial" w:cs="Arial"/>
                <w:sz w:val="24"/>
                <w:szCs w:val="24"/>
              </w:rPr>
              <w:t xml:space="preserve"> Arnold added that these additional funds may be allocated to Oral Health, due to unmet need. Everhart </w:t>
            </w:r>
            <w:r w:rsidR="003C3D9A" w:rsidRPr="008F21EC">
              <w:rPr>
                <w:rFonts w:ascii="Arial" w:hAnsi="Arial" w:cs="Arial"/>
                <w:sz w:val="24"/>
                <w:szCs w:val="24"/>
              </w:rPr>
              <w:t xml:space="preserve">offered details regarding Part B administrative guidelines that allows for funds to be </w:t>
            </w:r>
            <w:r w:rsidR="00D64265" w:rsidRPr="008F21EC">
              <w:rPr>
                <w:rFonts w:ascii="Arial" w:hAnsi="Arial" w:cs="Arial"/>
                <w:sz w:val="24"/>
                <w:szCs w:val="24"/>
              </w:rPr>
              <w:t xml:space="preserve">utilized for housing and other client needs. </w:t>
            </w:r>
          </w:p>
          <w:p w14:paraId="1D3D20E8" w14:textId="4D2433DB" w:rsidR="00ED2BDE" w:rsidRPr="008F21EC" w:rsidRDefault="00ED2BDE" w:rsidP="00ED2BDE">
            <w:pPr>
              <w:widowControl w:val="0"/>
              <w:jc w:val="both"/>
              <w:rPr>
                <w:rFonts w:ascii="Arial" w:hAnsi="Arial" w:cs="Arial"/>
                <w:sz w:val="24"/>
                <w:szCs w:val="24"/>
              </w:rPr>
            </w:pPr>
          </w:p>
          <w:p w14:paraId="2ADB5C9E" w14:textId="3FB68275" w:rsidR="00AE1E62" w:rsidRPr="008F21EC" w:rsidRDefault="00ED2BDE" w:rsidP="00F777F7">
            <w:pPr>
              <w:widowControl w:val="0"/>
              <w:jc w:val="both"/>
              <w:rPr>
                <w:rFonts w:ascii="Arial" w:hAnsi="Arial" w:cs="Arial"/>
                <w:sz w:val="24"/>
                <w:szCs w:val="24"/>
              </w:rPr>
            </w:pPr>
            <w:r w:rsidRPr="008F21EC">
              <w:rPr>
                <w:rFonts w:ascii="Arial" w:hAnsi="Arial" w:cs="Arial"/>
                <w:sz w:val="24"/>
                <w:szCs w:val="24"/>
              </w:rPr>
              <w:t xml:space="preserve">Finn expressed concern that unspent Part B dollars </w:t>
            </w:r>
            <w:r w:rsidR="00671007" w:rsidRPr="008F21EC">
              <w:rPr>
                <w:rFonts w:ascii="Arial" w:hAnsi="Arial" w:cs="Arial"/>
                <w:sz w:val="24"/>
                <w:szCs w:val="24"/>
              </w:rPr>
              <w:t xml:space="preserve">may mean losing these funds in the future, but Lightsey assured him that this is not necessarily the </w:t>
            </w:r>
            <w:r w:rsidR="00CE0DE8" w:rsidRPr="008F21EC">
              <w:rPr>
                <w:rFonts w:ascii="Arial" w:hAnsi="Arial" w:cs="Arial"/>
                <w:sz w:val="24"/>
                <w:szCs w:val="24"/>
              </w:rPr>
              <w:t>case but</w:t>
            </w:r>
            <w:r w:rsidR="00671007" w:rsidRPr="008F21EC">
              <w:rPr>
                <w:rFonts w:ascii="Arial" w:hAnsi="Arial" w:cs="Arial"/>
                <w:sz w:val="24"/>
                <w:szCs w:val="24"/>
              </w:rPr>
              <w:t xml:space="preserve"> should be avoided since other areas are constantly requesting additional funding. Everhart concluded the report </w:t>
            </w:r>
            <w:r w:rsidR="00CE0DE8" w:rsidRPr="008F21EC">
              <w:rPr>
                <w:rFonts w:ascii="Arial" w:hAnsi="Arial" w:cs="Arial"/>
                <w:sz w:val="24"/>
                <w:szCs w:val="24"/>
              </w:rPr>
              <w:t>with an offer for more information regarding reallocations as Part B enters the third quarter.</w:t>
            </w:r>
          </w:p>
          <w:p w14:paraId="1D4AADD7" w14:textId="77777777" w:rsidR="00AE1E62" w:rsidRPr="008F21EC" w:rsidRDefault="00AE1E62" w:rsidP="00F777F7">
            <w:pPr>
              <w:widowControl w:val="0"/>
              <w:jc w:val="both"/>
              <w:rPr>
                <w:rFonts w:ascii="Arial" w:hAnsi="Arial" w:cs="Arial"/>
                <w:sz w:val="24"/>
                <w:szCs w:val="24"/>
              </w:rPr>
            </w:pPr>
          </w:p>
          <w:p w14:paraId="0D655A61" w14:textId="3C7CDD83" w:rsidR="00AE1E62" w:rsidRPr="008F21EC" w:rsidRDefault="00AE1E62" w:rsidP="00F777F7">
            <w:pPr>
              <w:widowControl w:val="0"/>
              <w:jc w:val="both"/>
              <w:rPr>
                <w:rFonts w:ascii="Arial" w:hAnsi="Arial" w:cs="Arial"/>
                <w:sz w:val="24"/>
                <w:szCs w:val="24"/>
              </w:rPr>
            </w:pPr>
          </w:p>
        </w:tc>
      </w:tr>
      <w:tr w:rsidR="00F777F7" w:rsidRPr="008F21EC" w14:paraId="10EE94FD" w14:textId="77777777" w:rsidTr="6FF3A62E">
        <w:trPr>
          <w:trHeight w:val="747"/>
        </w:trPr>
        <w:tc>
          <w:tcPr>
            <w:tcW w:w="2734" w:type="dxa"/>
          </w:tcPr>
          <w:p w14:paraId="10EE94FA" w14:textId="77777777" w:rsidR="00F777F7" w:rsidRPr="008F21EC" w:rsidRDefault="00F777F7" w:rsidP="00F777F7">
            <w:pPr>
              <w:pStyle w:val="Heading3"/>
              <w:keepNext w:val="0"/>
              <w:rPr>
                <w:color w:val="000000"/>
                <w:sz w:val="24"/>
                <w:szCs w:val="24"/>
              </w:rPr>
            </w:pPr>
            <w:r w:rsidRPr="008F21EC">
              <w:rPr>
                <w:color w:val="000000"/>
                <w:sz w:val="24"/>
                <w:szCs w:val="24"/>
              </w:rPr>
              <w:lastRenderedPageBreak/>
              <w:t xml:space="preserve">COMMUNITY INPUT/ ANNOUNCEMENTS </w:t>
            </w:r>
          </w:p>
        </w:tc>
        <w:tc>
          <w:tcPr>
            <w:tcW w:w="7706" w:type="dxa"/>
          </w:tcPr>
          <w:p w14:paraId="00441FFF" w14:textId="7179B3C2" w:rsidR="00A47FC9" w:rsidRPr="008F21EC" w:rsidRDefault="00CE0DE8" w:rsidP="00F777F7">
            <w:pPr>
              <w:pStyle w:val="ListParagraph"/>
              <w:ind w:left="0"/>
              <w:jc w:val="both"/>
              <w:rPr>
                <w:rFonts w:ascii="Arial" w:hAnsi="Arial"/>
                <w:sz w:val="24"/>
                <w:szCs w:val="24"/>
              </w:rPr>
            </w:pPr>
            <w:r w:rsidRPr="008F21EC">
              <w:rPr>
                <w:rFonts w:ascii="Arial" w:hAnsi="Arial"/>
                <w:sz w:val="24"/>
                <w:szCs w:val="24"/>
              </w:rPr>
              <w:t xml:space="preserve">RPARC Chair, Dave </w:t>
            </w:r>
            <w:r w:rsidR="0067096F" w:rsidRPr="008F21EC">
              <w:rPr>
                <w:rFonts w:ascii="Arial" w:hAnsi="Arial"/>
                <w:sz w:val="24"/>
                <w:szCs w:val="24"/>
              </w:rPr>
              <w:t>Konnerth</w:t>
            </w:r>
            <w:r w:rsidRPr="008F21EC">
              <w:rPr>
                <w:rFonts w:ascii="Arial" w:hAnsi="Arial"/>
                <w:sz w:val="24"/>
                <w:szCs w:val="24"/>
              </w:rPr>
              <w:t>,</w:t>
            </w:r>
            <w:r w:rsidR="0067096F" w:rsidRPr="008F21EC">
              <w:rPr>
                <w:rFonts w:ascii="Arial" w:hAnsi="Arial"/>
                <w:sz w:val="24"/>
                <w:szCs w:val="24"/>
              </w:rPr>
              <w:t xml:space="preserve"> asked about in-person </w:t>
            </w:r>
            <w:r w:rsidRPr="008F21EC">
              <w:rPr>
                <w:rFonts w:ascii="Arial" w:hAnsi="Arial"/>
                <w:sz w:val="24"/>
                <w:szCs w:val="24"/>
              </w:rPr>
              <w:t xml:space="preserve">meetings and if </w:t>
            </w:r>
            <w:r w:rsidR="00DF773B" w:rsidRPr="008F21EC">
              <w:rPr>
                <w:rFonts w:ascii="Arial" w:hAnsi="Arial"/>
                <w:sz w:val="24"/>
                <w:szCs w:val="24"/>
              </w:rPr>
              <w:t xml:space="preserve">meeting locations have been secured for January 2021. Arnold noted these decisions are occurring on a week-to-week basis. </w:t>
            </w:r>
            <w:r w:rsidR="00ED63C8" w:rsidRPr="008F21EC">
              <w:rPr>
                <w:rFonts w:ascii="Arial" w:hAnsi="Arial"/>
                <w:sz w:val="24"/>
                <w:szCs w:val="24"/>
              </w:rPr>
              <w:t>Planning Council Support</w:t>
            </w:r>
            <w:r w:rsidR="00A47FC9" w:rsidRPr="008F21EC">
              <w:rPr>
                <w:rFonts w:ascii="Arial" w:hAnsi="Arial"/>
                <w:sz w:val="24"/>
                <w:szCs w:val="24"/>
              </w:rPr>
              <w:t xml:space="preserve"> (PCS)</w:t>
            </w:r>
            <w:r w:rsidR="00ED63C8" w:rsidRPr="008F21EC">
              <w:rPr>
                <w:rFonts w:ascii="Arial" w:hAnsi="Arial"/>
                <w:sz w:val="24"/>
                <w:szCs w:val="24"/>
              </w:rPr>
              <w:t xml:space="preserve"> staff, Naomi Ardjomand-Kermani, added that members have been polled to evaluate their level of comfort with meeting in-person, and those who have responded have expressed concerns despite </w:t>
            </w:r>
            <w:r w:rsidR="00F2245A" w:rsidRPr="008F21EC">
              <w:rPr>
                <w:rFonts w:ascii="Arial" w:hAnsi="Arial"/>
                <w:sz w:val="24"/>
                <w:szCs w:val="24"/>
              </w:rPr>
              <w:t>the understanding that many protective measures will be put in place.</w:t>
            </w:r>
            <w:r w:rsidR="00F97F38" w:rsidRPr="008F21EC">
              <w:rPr>
                <w:rFonts w:ascii="Arial" w:hAnsi="Arial"/>
                <w:sz w:val="24"/>
                <w:szCs w:val="24"/>
              </w:rPr>
              <w:t xml:space="preserve"> Arnold </w:t>
            </w:r>
            <w:r w:rsidR="0006463C" w:rsidRPr="008F21EC">
              <w:rPr>
                <w:rFonts w:ascii="Arial" w:hAnsi="Arial"/>
                <w:sz w:val="24"/>
                <w:szCs w:val="24"/>
              </w:rPr>
              <w:t xml:space="preserve">raised concerns that this will be </w:t>
            </w:r>
            <w:r w:rsidR="00F97F38" w:rsidRPr="008F21EC">
              <w:rPr>
                <w:rFonts w:ascii="Arial" w:hAnsi="Arial"/>
                <w:sz w:val="24"/>
                <w:szCs w:val="24"/>
              </w:rPr>
              <w:t>challeng</w:t>
            </w:r>
            <w:r w:rsidR="0006463C" w:rsidRPr="008F21EC">
              <w:rPr>
                <w:rFonts w:ascii="Arial" w:hAnsi="Arial"/>
                <w:sz w:val="24"/>
                <w:szCs w:val="24"/>
              </w:rPr>
              <w:t>ing as without quorum all business is hindered</w:t>
            </w:r>
            <w:r w:rsidR="00A779F4" w:rsidRPr="008F21EC">
              <w:rPr>
                <w:rFonts w:ascii="Arial" w:hAnsi="Arial"/>
                <w:sz w:val="24"/>
                <w:szCs w:val="24"/>
              </w:rPr>
              <w:t xml:space="preserve">. </w:t>
            </w:r>
            <w:r w:rsidR="00BF2D76" w:rsidRPr="008F21EC">
              <w:rPr>
                <w:rFonts w:ascii="Arial" w:hAnsi="Arial"/>
                <w:sz w:val="24"/>
                <w:szCs w:val="24"/>
              </w:rPr>
              <w:t>With vaccines rolling out, some perspectives may change</w:t>
            </w:r>
            <w:r w:rsidR="00A779F4" w:rsidRPr="008F21EC">
              <w:rPr>
                <w:rFonts w:ascii="Arial" w:hAnsi="Arial"/>
                <w:sz w:val="24"/>
                <w:szCs w:val="24"/>
              </w:rPr>
              <w:t>, but that Metro Inclusive Health and Empath Partners in Care (EPIC) have both assured the Council that meeting space</w:t>
            </w:r>
            <w:r w:rsidR="00A47FC9" w:rsidRPr="008F21EC">
              <w:rPr>
                <w:rFonts w:ascii="Arial" w:hAnsi="Arial"/>
                <w:sz w:val="24"/>
                <w:szCs w:val="24"/>
              </w:rPr>
              <w:t>s, that allow for social distancing, will be provided</w:t>
            </w:r>
            <w:r w:rsidR="00BF2D76" w:rsidRPr="008F21EC">
              <w:rPr>
                <w:rFonts w:ascii="Arial" w:hAnsi="Arial"/>
                <w:sz w:val="24"/>
                <w:szCs w:val="24"/>
              </w:rPr>
              <w:t xml:space="preserve">. </w:t>
            </w:r>
          </w:p>
          <w:p w14:paraId="2E1B72A8" w14:textId="77777777" w:rsidR="00A47FC9" w:rsidRPr="008F21EC" w:rsidRDefault="00A47FC9" w:rsidP="00F777F7">
            <w:pPr>
              <w:pStyle w:val="ListParagraph"/>
              <w:ind w:left="0"/>
              <w:jc w:val="both"/>
              <w:rPr>
                <w:rFonts w:ascii="Arial" w:hAnsi="Arial"/>
                <w:sz w:val="24"/>
                <w:szCs w:val="24"/>
              </w:rPr>
            </w:pPr>
          </w:p>
          <w:p w14:paraId="72A05C32" w14:textId="33E1DDF4" w:rsidR="00F777F7" w:rsidRPr="008F21EC" w:rsidRDefault="00A47FC9" w:rsidP="00F777F7">
            <w:pPr>
              <w:pStyle w:val="ListParagraph"/>
              <w:ind w:left="0"/>
              <w:jc w:val="both"/>
              <w:rPr>
                <w:rFonts w:ascii="Arial" w:hAnsi="Arial"/>
                <w:sz w:val="24"/>
                <w:szCs w:val="24"/>
              </w:rPr>
            </w:pPr>
            <w:r w:rsidRPr="008F21EC">
              <w:rPr>
                <w:rFonts w:ascii="Arial" w:hAnsi="Arial"/>
                <w:sz w:val="24"/>
                <w:szCs w:val="24"/>
              </w:rPr>
              <w:t xml:space="preserve">PCS staff, </w:t>
            </w:r>
            <w:r w:rsidR="001E6962" w:rsidRPr="008F21EC">
              <w:rPr>
                <w:rFonts w:ascii="Arial" w:hAnsi="Arial"/>
                <w:sz w:val="24"/>
                <w:szCs w:val="24"/>
              </w:rPr>
              <w:t>Katie Scussel</w:t>
            </w:r>
            <w:r w:rsidRPr="008F21EC">
              <w:rPr>
                <w:rFonts w:ascii="Arial" w:hAnsi="Arial"/>
                <w:sz w:val="24"/>
                <w:szCs w:val="24"/>
              </w:rPr>
              <w:t>,</w:t>
            </w:r>
            <w:r w:rsidR="001E6962" w:rsidRPr="008F21EC">
              <w:rPr>
                <w:rFonts w:ascii="Arial" w:hAnsi="Arial"/>
                <w:sz w:val="24"/>
                <w:szCs w:val="24"/>
              </w:rPr>
              <w:t xml:space="preserve"> asked if anyone has seen guidance </w:t>
            </w:r>
            <w:r w:rsidRPr="008F21EC">
              <w:rPr>
                <w:rFonts w:ascii="Arial" w:hAnsi="Arial"/>
                <w:sz w:val="24"/>
                <w:szCs w:val="24"/>
              </w:rPr>
              <w:t xml:space="preserve">regarding </w:t>
            </w:r>
            <w:r w:rsidR="00386078" w:rsidRPr="008F21EC">
              <w:rPr>
                <w:rFonts w:ascii="Arial" w:hAnsi="Arial"/>
                <w:sz w:val="24"/>
                <w:szCs w:val="24"/>
              </w:rPr>
              <w:t xml:space="preserve">criteria individual </w:t>
            </w:r>
            <w:r w:rsidR="00914CD6" w:rsidRPr="008F21EC">
              <w:rPr>
                <w:rFonts w:ascii="Arial" w:hAnsi="Arial"/>
                <w:sz w:val="24"/>
                <w:szCs w:val="24"/>
              </w:rPr>
              <w:t>high-risk</w:t>
            </w:r>
            <w:r w:rsidR="00386078" w:rsidRPr="008F21EC">
              <w:rPr>
                <w:rFonts w:ascii="Arial" w:hAnsi="Arial"/>
                <w:sz w:val="24"/>
                <w:szCs w:val="24"/>
              </w:rPr>
              <w:t xml:space="preserve"> considerations, especially specific to those living with HIV. Member, Priya Rajkumar,</w:t>
            </w:r>
            <w:r w:rsidR="00914CD6" w:rsidRPr="008F21EC">
              <w:rPr>
                <w:rFonts w:ascii="Arial" w:hAnsi="Arial"/>
                <w:sz w:val="24"/>
                <w:szCs w:val="24"/>
              </w:rPr>
              <w:t xml:space="preserve"> shared that this has yet to be defined, </w:t>
            </w:r>
            <w:r w:rsidR="00306ADA" w:rsidRPr="008F21EC">
              <w:rPr>
                <w:rFonts w:ascii="Arial" w:hAnsi="Arial"/>
                <w:sz w:val="24"/>
                <w:szCs w:val="24"/>
              </w:rPr>
              <w:t xml:space="preserve">save for age. PCS staff, Ardjomand-Kermani, added that those with top 8 allergies will need to consult with their allergists as those who experienced negative effects in the vaccine trials, also had critical </w:t>
            </w:r>
            <w:r w:rsidR="00306ADA" w:rsidRPr="008F21EC">
              <w:rPr>
                <w:rFonts w:ascii="Arial" w:hAnsi="Arial"/>
                <w:sz w:val="24"/>
                <w:szCs w:val="24"/>
              </w:rPr>
              <w:lastRenderedPageBreak/>
              <w:t xml:space="preserve">allergies. </w:t>
            </w:r>
            <w:r w:rsidR="00366B52" w:rsidRPr="008F21EC">
              <w:rPr>
                <w:rFonts w:ascii="Arial" w:hAnsi="Arial"/>
                <w:sz w:val="24"/>
                <w:szCs w:val="24"/>
              </w:rPr>
              <w:t>Suncoast Health Council staff, Lisa Nugent, noted that the Food and Drug Administration (FDA) is currently</w:t>
            </w:r>
            <w:r w:rsidR="00CF0A0C" w:rsidRPr="008F21EC">
              <w:rPr>
                <w:rFonts w:ascii="Arial" w:hAnsi="Arial"/>
                <w:sz w:val="24"/>
                <w:szCs w:val="24"/>
              </w:rPr>
              <w:t xml:space="preserve"> </w:t>
            </w:r>
            <w:r w:rsidR="00366B52" w:rsidRPr="008F21EC">
              <w:rPr>
                <w:rFonts w:ascii="Arial" w:hAnsi="Arial"/>
                <w:sz w:val="24"/>
                <w:szCs w:val="24"/>
              </w:rPr>
              <w:t xml:space="preserve">meeting and assumes that, once approved, vaccine </w:t>
            </w:r>
            <w:r w:rsidR="006A70E7" w:rsidRPr="008F21EC">
              <w:rPr>
                <w:rFonts w:ascii="Arial" w:hAnsi="Arial"/>
                <w:sz w:val="24"/>
                <w:szCs w:val="24"/>
              </w:rPr>
              <w:t>rollouts</w:t>
            </w:r>
            <w:r w:rsidR="00366B52" w:rsidRPr="008F21EC">
              <w:rPr>
                <w:rFonts w:ascii="Arial" w:hAnsi="Arial"/>
                <w:sz w:val="24"/>
                <w:szCs w:val="24"/>
              </w:rPr>
              <w:t xml:space="preserve"> will occur rapidly. Scussel asked providers present as to how </w:t>
            </w:r>
            <w:r w:rsidR="00286DBD" w:rsidRPr="008F21EC">
              <w:rPr>
                <w:rFonts w:ascii="Arial" w:hAnsi="Arial"/>
                <w:sz w:val="24"/>
                <w:szCs w:val="24"/>
              </w:rPr>
              <w:t>case managers will assist with the vaccine process, for Ryan White clients and was told that no information has been provided</w:t>
            </w:r>
            <w:r w:rsidR="0019049D" w:rsidRPr="008F21EC">
              <w:rPr>
                <w:rFonts w:ascii="Arial" w:hAnsi="Arial"/>
                <w:sz w:val="24"/>
                <w:szCs w:val="24"/>
              </w:rPr>
              <w:t xml:space="preserve"> locally and will remain at a standstill until that time.</w:t>
            </w:r>
            <w:r w:rsidR="00CF0A0C" w:rsidRPr="008F21EC">
              <w:rPr>
                <w:rFonts w:ascii="Arial" w:hAnsi="Arial"/>
                <w:sz w:val="24"/>
                <w:szCs w:val="24"/>
              </w:rPr>
              <w:t xml:space="preserve"> </w:t>
            </w:r>
            <w:r w:rsidR="0019049D" w:rsidRPr="008F21EC">
              <w:rPr>
                <w:rFonts w:ascii="Arial" w:hAnsi="Arial"/>
                <w:sz w:val="24"/>
                <w:szCs w:val="24"/>
              </w:rPr>
              <w:t xml:space="preserve">Member, Elizabeth </w:t>
            </w:r>
            <w:r w:rsidR="00F60930" w:rsidRPr="008F21EC">
              <w:rPr>
                <w:rFonts w:ascii="Arial" w:hAnsi="Arial"/>
                <w:sz w:val="24"/>
                <w:szCs w:val="24"/>
              </w:rPr>
              <w:t>Rugg</w:t>
            </w:r>
            <w:r w:rsidR="0019049D" w:rsidRPr="008F21EC">
              <w:rPr>
                <w:rFonts w:ascii="Arial" w:hAnsi="Arial"/>
                <w:sz w:val="24"/>
                <w:szCs w:val="24"/>
              </w:rPr>
              <w:t xml:space="preserve">, asked Arnold if inoculation should be added as a quality management </w:t>
            </w:r>
            <w:r w:rsidR="009A66DA" w:rsidRPr="008F21EC">
              <w:rPr>
                <w:rFonts w:ascii="Arial" w:hAnsi="Arial"/>
                <w:sz w:val="24"/>
                <w:szCs w:val="24"/>
              </w:rPr>
              <w:t xml:space="preserve">(QM) </w:t>
            </w:r>
            <w:r w:rsidR="0019049D" w:rsidRPr="008F21EC">
              <w:rPr>
                <w:rFonts w:ascii="Arial" w:hAnsi="Arial"/>
                <w:sz w:val="24"/>
                <w:szCs w:val="24"/>
              </w:rPr>
              <w:t xml:space="preserve">measure to track the number of clients vaccinated. Rajkumar replied that providers with COVID funding are documenting </w:t>
            </w:r>
            <w:r w:rsidR="00486660" w:rsidRPr="008F21EC">
              <w:rPr>
                <w:rFonts w:ascii="Arial" w:hAnsi="Arial"/>
                <w:sz w:val="24"/>
                <w:szCs w:val="24"/>
              </w:rPr>
              <w:t>every detail and be easily accessed from COVID Data Reports (CDR).</w:t>
            </w:r>
            <w:r w:rsidR="00934124" w:rsidRPr="008F21EC">
              <w:rPr>
                <w:rFonts w:ascii="Arial" w:hAnsi="Arial"/>
                <w:sz w:val="24"/>
                <w:szCs w:val="24"/>
              </w:rPr>
              <w:t xml:space="preserve"> Lead Agency staff, Lightsey, reminded members that there is significant distrust within communities, regarding vaccines,</w:t>
            </w:r>
            <w:r w:rsidR="008F21EC" w:rsidRPr="008F21EC">
              <w:rPr>
                <w:rFonts w:ascii="Arial" w:hAnsi="Arial"/>
                <w:sz w:val="24"/>
                <w:szCs w:val="24"/>
              </w:rPr>
              <w:t xml:space="preserve"> thus much education and navigation will be required.</w:t>
            </w:r>
          </w:p>
          <w:p w14:paraId="10EE94FC" w14:textId="1ECA8C85" w:rsidR="009E3ABA" w:rsidRPr="008F21EC" w:rsidRDefault="009E3ABA" w:rsidP="00F777F7">
            <w:pPr>
              <w:pStyle w:val="ListParagraph"/>
              <w:ind w:left="0"/>
              <w:jc w:val="both"/>
              <w:rPr>
                <w:rFonts w:ascii="Arial" w:hAnsi="Arial"/>
                <w:sz w:val="24"/>
                <w:szCs w:val="24"/>
              </w:rPr>
            </w:pPr>
          </w:p>
        </w:tc>
      </w:tr>
      <w:tr w:rsidR="00F777F7" w:rsidRPr="00D65A41" w14:paraId="10EE9502" w14:textId="77777777" w:rsidTr="6FF3A62E">
        <w:trPr>
          <w:trHeight w:val="747"/>
        </w:trPr>
        <w:tc>
          <w:tcPr>
            <w:tcW w:w="2734" w:type="dxa"/>
          </w:tcPr>
          <w:p w14:paraId="4ACC3F81" w14:textId="624D7A7E" w:rsidR="00F777F7" w:rsidRPr="008F21EC" w:rsidRDefault="00F777F7" w:rsidP="00F777F7">
            <w:pPr>
              <w:rPr>
                <w:rFonts w:ascii="Arial" w:hAnsi="Arial" w:cs="Arial"/>
                <w:b/>
                <w:color w:val="000000"/>
                <w:sz w:val="24"/>
                <w:szCs w:val="24"/>
              </w:rPr>
            </w:pPr>
          </w:p>
          <w:p w14:paraId="10EE94FF" w14:textId="77777777" w:rsidR="00F777F7" w:rsidRPr="008F21EC" w:rsidRDefault="00F777F7" w:rsidP="00F777F7">
            <w:r w:rsidRPr="008F21EC">
              <w:rPr>
                <w:rFonts w:ascii="Arial" w:hAnsi="Arial" w:cs="Arial"/>
                <w:b/>
                <w:color w:val="000000"/>
                <w:sz w:val="24"/>
                <w:szCs w:val="24"/>
              </w:rPr>
              <w:t xml:space="preserve">ADJOURNMENT </w:t>
            </w:r>
          </w:p>
        </w:tc>
        <w:tc>
          <w:tcPr>
            <w:tcW w:w="7706" w:type="dxa"/>
          </w:tcPr>
          <w:p w14:paraId="10EE9501" w14:textId="6EFF13AD" w:rsidR="00F777F7" w:rsidRPr="00BC346D" w:rsidRDefault="00F777F7" w:rsidP="00F777F7">
            <w:pPr>
              <w:pStyle w:val="BodyText2"/>
              <w:jc w:val="both"/>
              <w:rPr>
                <w:color w:val="000000"/>
              </w:rPr>
            </w:pPr>
            <w:r w:rsidRPr="008F21EC">
              <w:rPr>
                <w:color w:val="000000" w:themeColor="text1"/>
              </w:rPr>
              <w:t>There being no further business to come before the committee, the meeting was adjourned at 1</w:t>
            </w:r>
            <w:r w:rsidR="00151187" w:rsidRPr="008F21EC">
              <w:rPr>
                <w:color w:val="000000" w:themeColor="text1"/>
              </w:rPr>
              <w:t>1:41</w:t>
            </w:r>
            <w:r w:rsidRPr="008F21EC">
              <w:rPr>
                <w:color w:val="000000" w:themeColor="text1"/>
              </w:rPr>
              <w:t xml:space="preserve"> p.m.</w:t>
            </w:r>
          </w:p>
        </w:tc>
      </w:tr>
    </w:tbl>
    <w:p w14:paraId="10EE9509" w14:textId="6A888464" w:rsidR="00E0134F" w:rsidRPr="00055D2C" w:rsidRDefault="00C74928" w:rsidP="00FF7FCA">
      <w:r>
        <w:t>:</w:t>
      </w:r>
    </w:p>
    <w:sectPr w:rsidR="00E0134F" w:rsidRPr="00055D2C" w:rsidSect="006F1758">
      <w:footerReference w:type="default" r:id="rId12"/>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37091" w14:textId="77777777" w:rsidR="00B93A97" w:rsidRDefault="00B93A97">
      <w:r>
        <w:separator/>
      </w:r>
    </w:p>
  </w:endnote>
  <w:endnote w:type="continuationSeparator" w:id="0">
    <w:p w14:paraId="6F4AC297" w14:textId="77777777" w:rsidR="00B93A97" w:rsidRDefault="00B93A97">
      <w:r>
        <w:continuationSeparator/>
      </w:r>
    </w:p>
  </w:endnote>
  <w:endnote w:type="continuationNotice" w:id="1">
    <w:p w14:paraId="0F51DCF7" w14:textId="77777777" w:rsidR="00B93A97" w:rsidRDefault="00B93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E9510" w14:textId="77777777"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526">
      <w:rPr>
        <w:rStyle w:val="PageNumber"/>
        <w:noProof/>
      </w:rPr>
      <w:t>1</w:t>
    </w:r>
    <w:r>
      <w:rPr>
        <w:rStyle w:val="PageNumber"/>
      </w:rPr>
      <w:fldChar w:fldCharType="end"/>
    </w:r>
  </w:p>
  <w:p w14:paraId="10EE9511" w14:textId="77777777" w:rsidR="00E0134F" w:rsidRDefault="00E0134F" w:rsidP="00082B96">
    <w:pPr>
      <w:pStyle w:val="Footer"/>
      <w:ind w:right="360"/>
      <w:rPr>
        <w:rFonts w:ascii="Arial" w:hAnsi="Arial" w:cs="Arial"/>
        <w:b/>
        <w:bCs/>
      </w:rPr>
    </w:pPr>
    <w:r>
      <w:rPr>
        <w:rStyle w:val="PageNumber"/>
        <w:rFonts w:ascii="Arial" w:hAnsi="Arial" w:cs="Arial"/>
        <w:b/>
        <w:bCs/>
      </w:rPr>
      <w:tab/>
    </w:r>
    <w:r w:rsidR="6FF3A62E">
      <w:rPr>
        <w:rStyle w:val="PageNumber"/>
        <w:rFonts w:ascii="Arial" w:hAnsi="Arial" w:cs="Arial"/>
        <w:b/>
        <w:bCs/>
      </w:rPr>
      <w:t xml:space="preserve">Prepared by: </w:t>
    </w:r>
    <w:r w:rsidR="008B42E1">
      <w:rPr>
        <w:rFonts w:ascii="Arial" w:hAnsi="Arial" w:cs="Arial"/>
        <w:b/>
        <w:bCs/>
        <w:noProof/>
      </w:rPr>
      <w:drawing>
        <wp:inline distT="0" distB="0" distL="0" distR="0" wp14:anchorId="10EE9512" wp14:editId="10EE9513">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932C6" w14:textId="77777777" w:rsidR="00B93A97" w:rsidRDefault="00B93A97">
      <w:r>
        <w:separator/>
      </w:r>
    </w:p>
  </w:footnote>
  <w:footnote w:type="continuationSeparator" w:id="0">
    <w:p w14:paraId="77AB68DF" w14:textId="77777777" w:rsidR="00B93A97" w:rsidRDefault="00B93A97">
      <w:r>
        <w:continuationSeparator/>
      </w:r>
    </w:p>
  </w:footnote>
  <w:footnote w:type="continuationNotice" w:id="1">
    <w:p w14:paraId="771F82EF" w14:textId="77777777" w:rsidR="00B93A97" w:rsidRDefault="00B93A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F3971F9"/>
    <w:multiLevelType w:val="hybridMultilevel"/>
    <w:tmpl w:val="3EE09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6" w15:restartNumberingAfterBreak="0">
    <w:nsid w:val="5FE80C36"/>
    <w:multiLevelType w:val="hybridMultilevel"/>
    <w:tmpl w:val="564A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072C1"/>
    <w:multiLevelType w:val="hybridMultilevel"/>
    <w:tmpl w:val="2B42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0" w15:restartNumberingAfterBreak="0">
    <w:nsid w:val="7FB519B7"/>
    <w:multiLevelType w:val="hybridMultilevel"/>
    <w:tmpl w:val="8666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9"/>
  </w:num>
  <w:num w:numId="6">
    <w:abstractNumId w:val="3"/>
  </w:num>
  <w:num w:numId="7">
    <w:abstractNumId w:val="5"/>
  </w:num>
  <w:num w:numId="8">
    <w:abstractNumId w:val="7"/>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40"/>
    <w:rsid w:val="000000F0"/>
    <w:rsid w:val="000003EC"/>
    <w:rsid w:val="0000071B"/>
    <w:rsid w:val="00000B36"/>
    <w:rsid w:val="00000DCE"/>
    <w:rsid w:val="0000142C"/>
    <w:rsid w:val="00001A61"/>
    <w:rsid w:val="0000256C"/>
    <w:rsid w:val="00002860"/>
    <w:rsid w:val="00003AB1"/>
    <w:rsid w:val="000046BE"/>
    <w:rsid w:val="00004ACA"/>
    <w:rsid w:val="00005F11"/>
    <w:rsid w:val="000063DD"/>
    <w:rsid w:val="000101A2"/>
    <w:rsid w:val="00012497"/>
    <w:rsid w:val="000151E0"/>
    <w:rsid w:val="000158EE"/>
    <w:rsid w:val="00015B14"/>
    <w:rsid w:val="000170DE"/>
    <w:rsid w:val="00017BB2"/>
    <w:rsid w:val="00020037"/>
    <w:rsid w:val="00020F7C"/>
    <w:rsid w:val="00022D29"/>
    <w:rsid w:val="000241E2"/>
    <w:rsid w:val="00025047"/>
    <w:rsid w:val="000252CB"/>
    <w:rsid w:val="00025528"/>
    <w:rsid w:val="0002619D"/>
    <w:rsid w:val="00026D40"/>
    <w:rsid w:val="00027646"/>
    <w:rsid w:val="00030B36"/>
    <w:rsid w:val="0003288C"/>
    <w:rsid w:val="00032BF1"/>
    <w:rsid w:val="00033517"/>
    <w:rsid w:val="00034A06"/>
    <w:rsid w:val="00034ACE"/>
    <w:rsid w:val="000355B9"/>
    <w:rsid w:val="00037E07"/>
    <w:rsid w:val="00040874"/>
    <w:rsid w:val="000409AE"/>
    <w:rsid w:val="00042B92"/>
    <w:rsid w:val="00043291"/>
    <w:rsid w:val="000435A0"/>
    <w:rsid w:val="00043AF4"/>
    <w:rsid w:val="00046868"/>
    <w:rsid w:val="000479B3"/>
    <w:rsid w:val="00050C46"/>
    <w:rsid w:val="000510C7"/>
    <w:rsid w:val="00051136"/>
    <w:rsid w:val="00055906"/>
    <w:rsid w:val="00055D2C"/>
    <w:rsid w:val="0005714B"/>
    <w:rsid w:val="000577CD"/>
    <w:rsid w:val="000601E3"/>
    <w:rsid w:val="00060324"/>
    <w:rsid w:val="00061075"/>
    <w:rsid w:val="00061DC0"/>
    <w:rsid w:val="0006355A"/>
    <w:rsid w:val="00063961"/>
    <w:rsid w:val="0006463C"/>
    <w:rsid w:val="00064CA4"/>
    <w:rsid w:val="000664A2"/>
    <w:rsid w:val="000665AB"/>
    <w:rsid w:val="00067657"/>
    <w:rsid w:val="000677BB"/>
    <w:rsid w:val="0006797F"/>
    <w:rsid w:val="00067CBF"/>
    <w:rsid w:val="00067F81"/>
    <w:rsid w:val="00071A7C"/>
    <w:rsid w:val="0007237B"/>
    <w:rsid w:val="00074040"/>
    <w:rsid w:val="00074C43"/>
    <w:rsid w:val="00075127"/>
    <w:rsid w:val="00076306"/>
    <w:rsid w:val="00077718"/>
    <w:rsid w:val="00077E0A"/>
    <w:rsid w:val="000805CC"/>
    <w:rsid w:val="000818A3"/>
    <w:rsid w:val="0008232E"/>
    <w:rsid w:val="00082B96"/>
    <w:rsid w:val="00083128"/>
    <w:rsid w:val="00083F1D"/>
    <w:rsid w:val="00086222"/>
    <w:rsid w:val="000901E2"/>
    <w:rsid w:val="0009020B"/>
    <w:rsid w:val="00090CC4"/>
    <w:rsid w:val="000921D2"/>
    <w:rsid w:val="00092B2A"/>
    <w:rsid w:val="00094496"/>
    <w:rsid w:val="000978FB"/>
    <w:rsid w:val="000A134E"/>
    <w:rsid w:val="000A1453"/>
    <w:rsid w:val="000A16B0"/>
    <w:rsid w:val="000A1993"/>
    <w:rsid w:val="000A1A3D"/>
    <w:rsid w:val="000A28F3"/>
    <w:rsid w:val="000A7325"/>
    <w:rsid w:val="000B0B90"/>
    <w:rsid w:val="000B0F04"/>
    <w:rsid w:val="000B14D0"/>
    <w:rsid w:val="000B228D"/>
    <w:rsid w:val="000B25FE"/>
    <w:rsid w:val="000B3679"/>
    <w:rsid w:val="000B6CB9"/>
    <w:rsid w:val="000B754B"/>
    <w:rsid w:val="000B79B4"/>
    <w:rsid w:val="000C0013"/>
    <w:rsid w:val="000C029D"/>
    <w:rsid w:val="000C03C1"/>
    <w:rsid w:val="000C193C"/>
    <w:rsid w:val="000C1ABF"/>
    <w:rsid w:val="000C38EE"/>
    <w:rsid w:val="000C4148"/>
    <w:rsid w:val="000C53AB"/>
    <w:rsid w:val="000C6D83"/>
    <w:rsid w:val="000D1920"/>
    <w:rsid w:val="000D2005"/>
    <w:rsid w:val="000D2AD2"/>
    <w:rsid w:val="000D414E"/>
    <w:rsid w:val="000D43A4"/>
    <w:rsid w:val="000D48DF"/>
    <w:rsid w:val="000D69C1"/>
    <w:rsid w:val="000D768C"/>
    <w:rsid w:val="000E00A2"/>
    <w:rsid w:val="000E0618"/>
    <w:rsid w:val="000E0BA0"/>
    <w:rsid w:val="000E3A81"/>
    <w:rsid w:val="000E3D83"/>
    <w:rsid w:val="000E43CB"/>
    <w:rsid w:val="000E4C6B"/>
    <w:rsid w:val="000E6E06"/>
    <w:rsid w:val="000E713E"/>
    <w:rsid w:val="000E7610"/>
    <w:rsid w:val="000E7FA2"/>
    <w:rsid w:val="000F4945"/>
    <w:rsid w:val="000F5008"/>
    <w:rsid w:val="000F5575"/>
    <w:rsid w:val="000F750C"/>
    <w:rsid w:val="00101169"/>
    <w:rsid w:val="00101A29"/>
    <w:rsid w:val="00103FB8"/>
    <w:rsid w:val="00104804"/>
    <w:rsid w:val="00104EAA"/>
    <w:rsid w:val="00106B93"/>
    <w:rsid w:val="00106E8F"/>
    <w:rsid w:val="00107D91"/>
    <w:rsid w:val="0011001B"/>
    <w:rsid w:val="00111202"/>
    <w:rsid w:val="00111C54"/>
    <w:rsid w:val="00112F2C"/>
    <w:rsid w:val="00114BD8"/>
    <w:rsid w:val="00114DCF"/>
    <w:rsid w:val="001166C1"/>
    <w:rsid w:val="00117369"/>
    <w:rsid w:val="00117574"/>
    <w:rsid w:val="00120470"/>
    <w:rsid w:val="001210B8"/>
    <w:rsid w:val="00121DC5"/>
    <w:rsid w:val="001239B5"/>
    <w:rsid w:val="001259F1"/>
    <w:rsid w:val="00125A54"/>
    <w:rsid w:val="0012638D"/>
    <w:rsid w:val="00127038"/>
    <w:rsid w:val="0012726F"/>
    <w:rsid w:val="00127819"/>
    <w:rsid w:val="001279C5"/>
    <w:rsid w:val="00127C65"/>
    <w:rsid w:val="00130EC5"/>
    <w:rsid w:val="001326F1"/>
    <w:rsid w:val="0013278E"/>
    <w:rsid w:val="00133EE9"/>
    <w:rsid w:val="00134961"/>
    <w:rsid w:val="00137F31"/>
    <w:rsid w:val="001401AC"/>
    <w:rsid w:val="00140292"/>
    <w:rsid w:val="00140B44"/>
    <w:rsid w:val="00140F0A"/>
    <w:rsid w:val="00141004"/>
    <w:rsid w:val="001425ED"/>
    <w:rsid w:val="00142968"/>
    <w:rsid w:val="00144017"/>
    <w:rsid w:val="001456DD"/>
    <w:rsid w:val="001465B9"/>
    <w:rsid w:val="00146927"/>
    <w:rsid w:val="001501D9"/>
    <w:rsid w:val="00150594"/>
    <w:rsid w:val="00150608"/>
    <w:rsid w:val="00151187"/>
    <w:rsid w:val="00152B8D"/>
    <w:rsid w:val="00152F24"/>
    <w:rsid w:val="00153091"/>
    <w:rsid w:val="00154C76"/>
    <w:rsid w:val="0015542D"/>
    <w:rsid w:val="00155DF9"/>
    <w:rsid w:val="00160D57"/>
    <w:rsid w:val="00161CBD"/>
    <w:rsid w:val="00162DF0"/>
    <w:rsid w:val="00166181"/>
    <w:rsid w:val="00167CF6"/>
    <w:rsid w:val="00170191"/>
    <w:rsid w:val="00170A60"/>
    <w:rsid w:val="0017196F"/>
    <w:rsid w:val="00173711"/>
    <w:rsid w:val="0017431D"/>
    <w:rsid w:val="00177F47"/>
    <w:rsid w:val="001803E6"/>
    <w:rsid w:val="00181964"/>
    <w:rsid w:val="001819F1"/>
    <w:rsid w:val="001822A8"/>
    <w:rsid w:val="00182AB3"/>
    <w:rsid w:val="00184CF9"/>
    <w:rsid w:val="00185E67"/>
    <w:rsid w:val="0019049D"/>
    <w:rsid w:val="001941D1"/>
    <w:rsid w:val="00194EB4"/>
    <w:rsid w:val="001965FD"/>
    <w:rsid w:val="001973E1"/>
    <w:rsid w:val="00197BF0"/>
    <w:rsid w:val="001A03E9"/>
    <w:rsid w:val="001A2109"/>
    <w:rsid w:val="001A4756"/>
    <w:rsid w:val="001A4CBF"/>
    <w:rsid w:val="001A5836"/>
    <w:rsid w:val="001A5B4A"/>
    <w:rsid w:val="001A7E78"/>
    <w:rsid w:val="001A7ED3"/>
    <w:rsid w:val="001B0060"/>
    <w:rsid w:val="001B0AD0"/>
    <w:rsid w:val="001B398D"/>
    <w:rsid w:val="001B3D91"/>
    <w:rsid w:val="001B4301"/>
    <w:rsid w:val="001B4CB1"/>
    <w:rsid w:val="001B5960"/>
    <w:rsid w:val="001B6D60"/>
    <w:rsid w:val="001C187F"/>
    <w:rsid w:val="001C1E33"/>
    <w:rsid w:val="001C1F50"/>
    <w:rsid w:val="001C1FDD"/>
    <w:rsid w:val="001C288C"/>
    <w:rsid w:val="001C3535"/>
    <w:rsid w:val="001C3EC2"/>
    <w:rsid w:val="001C43CA"/>
    <w:rsid w:val="001C681E"/>
    <w:rsid w:val="001C6F1B"/>
    <w:rsid w:val="001C7222"/>
    <w:rsid w:val="001D0B40"/>
    <w:rsid w:val="001D1490"/>
    <w:rsid w:val="001D16DD"/>
    <w:rsid w:val="001D1BD0"/>
    <w:rsid w:val="001D1E2B"/>
    <w:rsid w:val="001D3832"/>
    <w:rsid w:val="001D44FC"/>
    <w:rsid w:val="001D4C35"/>
    <w:rsid w:val="001D6B13"/>
    <w:rsid w:val="001D6E2B"/>
    <w:rsid w:val="001D7A31"/>
    <w:rsid w:val="001E29AD"/>
    <w:rsid w:val="001E484E"/>
    <w:rsid w:val="001E506A"/>
    <w:rsid w:val="001E50F0"/>
    <w:rsid w:val="001E5A11"/>
    <w:rsid w:val="001E5F5A"/>
    <w:rsid w:val="001E6962"/>
    <w:rsid w:val="001F09D2"/>
    <w:rsid w:val="001F1203"/>
    <w:rsid w:val="001F1445"/>
    <w:rsid w:val="001F24D2"/>
    <w:rsid w:val="001F2895"/>
    <w:rsid w:val="001F4281"/>
    <w:rsid w:val="001F4E09"/>
    <w:rsid w:val="001F72CC"/>
    <w:rsid w:val="00200ACE"/>
    <w:rsid w:val="00200AF1"/>
    <w:rsid w:val="00205216"/>
    <w:rsid w:val="0020588C"/>
    <w:rsid w:val="00206921"/>
    <w:rsid w:val="00206AAF"/>
    <w:rsid w:val="0020745B"/>
    <w:rsid w:val="00211D00"/>
    <w:rsid w:val="00211F28"/>
    <w:rsid w:val="00213F8D"/>
    <w:rsid w:val="00214AB2"/>
    <w:rsid w:val="00214F27"/>
    <w:rsid w:val="00215036"/>
    <w:rsid w:val="002166F5"/>
    <w:rsid w:val="002167D3"/>
    <w:rsid w:val="0021720C"/>
    <w:rsid w:val="002201A5"/>
    <w:rsid w:val="00220248"/>
    <w:rsid w:val="002210EC"/>
    <w:rsid w:val="00221494"/>
    <w:rsid w:val="00221DC0"/>
    <w:rsid w:val="002223E3"/>
    <w:rsid w:val="00222638"/>
    <w:rsid w:val="00222FD8"/>
    <w:rsid w:val="0022338E"/>
    <w:rsid w:val="002238BF"/>
    <w:rsid w:val="002238F5"/>
    <w:rsid w:val="00223D7F"/>
    <w:rsid w:val="002266FE"/>
    <w:rsid w:val="002300DF"/>
    <w:rsid w:val="00230226"/>
    <w:rsid w:val="0023114F"/>
    <w:rsid w:val="00231B7E"/>
    <w:rsid w:val="00232274"/>
    <w:rsid w:val="00233369"/>
    <w:rsid w:val="00235B0D"/>
    <w:rsid w:val="0023621F"/>
    <w:rsid w:val="002366E4"/>
    <w:rsid w:val="00237004"/>
    <w:rsid w:val="00240E7B"/>
    <w:rsid w:val="00242B82"/>
    <w:rsid w:val="002449D3"/>
    <w:rsid w:val="00245183"/>
    <w:rsid w:val="00245FFA"/>
    <w:rsid w:val="00246863"/>
    <w:rsid w:val="002474C9"/>
    <w:rsid w:val="00247F9F"/>
    <w:rsid w:val="00250E2F"/>
    <w:rsid w:val="00252C2A"/>
    <w:rsid w:val="00254637"/>
    <w:rsid w:val="00254729"/>
    <w:rsid w:val="002605A2"/>
    <w:rsid w:val="002618C0"/>
    <w:rsid w:val="00261FA0"/>
    <w:rsid w:val="00262C46"/>
    <w:rsid w:val="002633D4"/>
    <w:rsid w:val="00263A61"/>
    <w:rsid w:val="002645A4"/>
    <w:rsid w:val="00264731"/>
    <w:rsid w:val="00265F41"/>
    <w:rsid w:val="00266817"/>
    <w:rsid w:val="00267008"/>
    <w:rsid w:val="0027002D"/>
    <w:rsid w:val="002703CF"/>
    <w:rsid w:val="00271029"/>
    <w:rsid w:val="0027311D"/>
    <w:rsid w:val="002752CF"/>
    <w:rsid w:val="002759EB"/>
    <w:rsid w:val="00280061"/>
    <w:rsid w:val="00280882"/>
    <w:rsid w:val="00280C6D"/>
    <w:rsid w:val="0028109D"/>
    <w:rsid w:val="002827B8"/>
    <w:rsid w:val="00282CAF"/>
    <w:rsid w:val="0028300D"/>
    <w:rsid w:val="002850BB"/>
    <w:rsid w:val="00285E5A"/>
    <w:rsid w:val="00285E5D"/>
    <w:rsid w:val="00286C95"/>
    <w:rsid w:val="00286DBD"/>
    <w:rsid w:val="0028759A"/>
    <w:rsid w:val="00290951"/>
    <w:rsid w:val="00291D9F"/>
    <w:rsid w:val="00294108"/>
    <w:rsid w:val="002A0B4D"/>
    <w:rsid w:val="002A1168"/>
    <w:rsid w:val="002A1D57"/>
    <w:rsid w:val="002A3DBB"/>
    <w:rsid w:val="002A3E34"/>
    <w:rsid w:val="002A421E"/>
    <w:rsid w:val="002A5E5B"/>
    <w:rsid w:val="002A67DE"/>
    <w:rsid w:val="002A6B31"/>
    <w:rsid w:val="002A6BC1"/>
    <w:rsid w:val="002A7A76"/>
    <w:rsid w:val="002B0D55"/>
    <w:rsid w:val="002B2266"/>
    <w:rsid w:val="002B353F"/>
    <w:rsid w:val="002B42DB"/>
    <w:rsid w:val="002B431A"/>
    <w:rsid w:val="002B4834"/>
    <w:rsid w:val="002B4FDD"/>
    <w:rsid w:val="002B5189"/>
    <w:rsid w:val="002B5481"/>
    <w:rsid w:val="002B5925"/>
    <w:rsid w:val="002B5B17"/>
    <w:rsid w:val="002B7666"/>
    <w:rsid w:val="002B7A68"/>
    <w:rsid w:val="002C0C43"/>
    <w:rsid w:val="002C0E1E"/>
    <w:rsid w:val="002C130F"/>
    <w:rsid w:val="002C3D3B"/>
    <w:rsid w:val="002C4273"/>
    <w:rsid w:val="002C4484"/>
    <w:rsid w:val="002C5AF5"/>
    <w:rsid w:val="002C677A"/>
    <w:rsid w:val="002D3246"/>
    <w:rsid w:val="002D37E2"/>
    <w:rsid w:val="002D4613"/>
    <w:rsid w:val="002D466F"/>
    <w:rsid w:val="002D4C67"/>
    <w:rsid w:val="002D7353"/>
    <w:rsid w:val="002D7B24"/>
    <w:rsid w:val="002E1B65"/>
    <w:rsid w:val="002E1F15"/>
    <w:rsid w:val="002E2F9F"/>
    <w:rsid w:val="002E3EF1"/>
    <w:rsid w:val="002E4C50"/>
    <w:rsid w:val="002E5377"/>
    <w:rsid w:val="002E5D2F"/>
    <w:rsid w:val="002E622E"/>
    <w:rsid w:val="002E6611"/>
    <w:rsid w:val="002E6CA5"/>
    <w:rsid w:val="002E73D5"/>
    <w:rsid w:val="002F1757"/>
    <w:rsid w:val="002F23D9"/>
    <w:rsid w:val="002F334F"/>
    <w:rsid w:val="002F4374"/>
    <w:rsid w:val="002F5769"/>
    <w:rsid w:val="002F5A3F"/>
    <w:rsid w:val="002F5B82"/>
    <w:rsid w:val="002F6B2E"/>
    <w:rsid w:val="00300275"/>
    <w:rsid w:val="003019E1"/>
    <w:rsid w:val="0030217D"/>
    <w:rsid w:val="003042AC"/>
    <w:rsid w:val="00304E9D"/>
    <w:rsid w:val="003062E8"/>
    <w:rsid w:val="00306A95"/>
    <w:rsid w:val="00306ADA"/>
    <w:rsid w:val="003071F3"/>
    <w:rsid w:val="00312FBF"/>
    <w:rsid w:val="00315344"/>
    <w:rsid w:val="00315E26"/>
    <w:rsid w:val="0031660B"/>
    <w:rsid w:val="003167E4"/>
    <w:rsid w:val="00316A31"/>
    <w:rsid w:val="00316D35"/>
    <w:rsid w:val="0031760B"/>
    <w:rsid w:val="0032097A"/>
    <w:rsid w:val="00320B02"/>
    <w:rsid w:val="00320DCB"/>
    <w:rsid w:val="00322A9D"/>
    <w:rsid w:val="0032437B"/>
    <w:rsid w:val="00325CA5"/>
    <w:rsid w:val="00325CF5"/>
    <w:rsid w:val="00327E05"/>
    <w:rsid w:val="003315BA"/>
    <w:rsid w:val="003325C4"/>
    <w:rsid w:val="00335167"/>
    <w:rsid w:val="0033671E"/>
    <w:rsid w:val="0033696C"/>
    <w:rsid w:val="00340103"/>
    <w:rsid w:val="00343C1D"/>
    <w:rsid w:val="00344066"/>
    <w:rsid w:val="0034501D"/>
    <w:rsid w:val="003506C6"/>
    <w:rsid w:val="00350911"/>
    <w:rsid w:val="00350B4B"/>
    <w:rsid w:val="003538D4"/>
    <w:rsid w:val="00354F88"/>
    <w:rsid w:val="0035558E"/>
    <w:rsid w:val="003555DD"/>
    <w:rsid w:val="00356077"/>
    <w:rsid w:val="0035705C"/>
    <w:rsid w:val="00360DAA"/>
    <w:rsid w:val="00361066"/>
    <w:rsid w:val="0036131E"/>
    <w:rsid w:val="00361D99"/>
    <w:rsid w:val="003630CD"/>
    <w:rsid w:val="0036326E"/>
    <w:rsid w:val="00365711"/>
    <w:rsid w:val="00366B52"/>
    <w:rsid w:val="00366F40"/>
    <w:rsid w:val="00367F2D"/>
    <w:rsid w:val="003700B6"/>
    <w:rsid w:val="00370419"/>
    <w:rsid w:val="00371E44"/>
    <w:rsid w:val="00372860"/>
    <w:rsid w:val="00372EB2"/>
    <w:rsid w:val="00376697"/>
    <w:rsid w:val="003777E1"/>
    <w:rsid w:val="00380026"/>
    <w:rsid w:val="0038229D"/>
    <w:rsid w:val="00382302"/>
    <w:rsid w:val="00382E8F"/>
    <w:rsid w:val="003839C2"/>
    <w:rsid w:val="00383CC5"/>
    <w:rsid w:val="003857FC"/>
    <w:rsid w:val="00385C9C"/>
    <w:rsid w:val="00386078"/>
    <w:rsid w:val="00386DC5"/>
    <w:rsid w:val="00390A91"/>
    <w:rsid w:val="0039109A"/>
    <w:rsid w:val="00391B0E"/>
    <w:rsid w:val="0039359C"/>
    <w:rsid w:val="0039394C"/>
    <w:rsid w:val="00393965"/>
    <w:rsid w:val="00393BFC"/>
    <w:rsid w:val="003956E7"/>
    <w:rsid w:val="003965B1"/>
    <w:rsid w:val="00396F2C"/>
    <w:rsid w:val="003A0307"/>
    <w:rsid w:val="003A0D40"/>
    <w:rsid w:val="003A2342"/>
    <w:rsid w:val="003A3840"/>
    <w:rsid w:val="003A6B33"/>
    <w:rsid w:val="003B04A1"/>
    <w:rsid w:val="003B0709"/>
    <w:rsid w:val="003B098D"/>
    <w:rsid w:val="003B146A"/>
    <w:rsid w:val="003B3129"/>
    <w:rsid w:val="003B368E"/>
    <w:rsid w:val="003B55AE"/>
    <w:rsid w:val="003B5AFC"/>
    <w:rsid w:val="003B7F3A"/>
    <w:rsid w:val="003C0456"/>
    <w:rsid w:val="003C0646"/>
    <w:rsid w:val="003C1DE4"/>
    <w:rsid w:val="003C2C51"/>
    <w:rsid w:val="003C2CE5"/>
    <w:rsid w:val="003C38D6"/>
    <w:rsid w:val="003C3D9A"/>
    <w:rsid w:val="003C535B"/>
    <w:rsid w:val="003C5C16"/>
    <w:rsid w:val="003C66F5"/>
    <w:rsid w:val="003C67B5"/>
    <w:rsid w:val="003C78C1"/>
    <w:rsid w:val="003D1B80"/>
    <w:rsid w:val="003D1F23"/>
    <w:rsid w:val="003D352F"/>
    <w:rsid w:val="003D3549"/>
    <w:rsid w:val="003D65C5"/>
    <w:rsid w:val="003E032D"/>
    <w:rsid w:val="003E0F29"/>
    <w:rsid w:val="003E0F50"/>
    <w:rsid w:val="003E0F60"/>
    <w:rsid w:val="003E1BCF"/>
    <w:rsid w:val="003E1C86"/>
    <w:rsid w:val="003E2E9A"/>
    <w:rsid w:val="003E6C8F"/>
    <w:rsid w:val="003F0AA4"/>
    <w:rsid w:val="003F10B6"/>
    <w:rsid w:val="003F14BB"/>
    <w:rsid w:val="003F23E0"/>
    <w:rsid w:val="003F3032"/>
    <w:rsid w:val="003F381B"/>
    <w:rsid w:val="003F49C5"/>
    <w:rsid w:val="003F64E5"/>
    <w:rsid w:val="003F6BF2"/>
    <w:rsid w:val="004015FD"/>
    <w:rsid w:val="00401C58"/>
    <w:rsid w:val="0040231B"/>
    <w:rsid w:val="00403C66"/>
    <w:rsid w:val="00412002"/>
    <w:rsid w:val="004129A1"/>
    <w:rsid w:val="00412CE8"/>
    <w:rsid w:val="0041406D"/>
    <w:rsid w:val="00414E23"/>
    <w:rsid w:val="00417716"/>
    <w:rsid w:val="00420F6D"/>
    <w:rsid w:val="0042138A"/>
    <w:rsid w:val="00422996"/>
    <w:rsid w:val="004245CC"/>
    <w:rsid w:val="0042493E"/>
    <w:rsid w:val="00424AE3"/>
    <w:rsid w:val="004257F0"/>
    <w:rsid w:val="00426B1F"/>
    <w:rsid w:val="00427E9E"/>
    <w:rsid w:val="004305E7"/>
    <w:rsid w:val="004313D5"/>
    <w:rsid w:val="00431DEC"/>
    <w:rsid w:val="00432269"/>
    <w:rsid w:val="00432CD3"/>
    <w:rsid w:val="004355CB"/>
    <w:rsid w:val="004361E5"/>
    <w:rsid w:val="00437ABE"/>
    <w:rsid w:val="00440A83"/>
    <w:rsid w:val="004417BD"/>
    <w:rsid w:val="004421C1"/>
    <w:rsid w:val="0044225D"/>
    <w:rsid w:val="00444258"/>
    <w:rsid w:val="0044556B"/>
    <w:rsid w:val="004501A3"/>
    <w:rsid w:val="0045022A"/>
    <w:rsid w:val="004511ED"/>
    <w:rsid w:val="00451BB8"/>
    <w:rsid w:val="00452A5C"/>
    <w:rsid w:val="004576BF"/>
    <w:rsid w:val="004579B6"/>
    <w:rsid w:val="00461DB4"/>
    <w:rsid w:val="00461F38"/>
    <w:rsid w:val="00462254"/>
    <w:rsid w:val="004629D5"/>
    <w:rsid w:val="00463001"/>
    <w:rsid w:val="00464263"/>
    <w:rsid w:val="00464310"/>
    <w:rsid w:val="0046468F"/>
    <w:rsid w:val="00464CFC"/>
    <w:rsid w:val="00465EE7"/>
    <w:rsid w:val="00465F8C"/>
    <w:rsid w:val="00466415"/>
    <w:rsid w:val="004678B8"/>
    <w:rsid w:val="004707DC"/>
    <w:rsid w:val="00470F03"/>
    <w:rsid w:val="00470FE5"/>
    <w:rsid w:val="00472908"/>
    <w:rsid w:val="004752D0"/>
    <w:rsid w:val="0047554B"/>
    <w:rsid w:val="00475B74"/>
    <w:rsid w:val="00475B86"/>
    <w:rsid w:val="00475EF4"/>
    <w:rsid w:val="00480150"/>
    <w:rsid w:val="00485A21"/>
    <w:rsid w:val="00486660"/>
    <w:rsid w:val="004869FF"/>
    <w:rsid w:val="00487281"/>
    <w:rsid w:val="00491955"/>
    <w:rsid w:val="00492315"/>
    <w:rsid w:val="004926FC"/>
    <w:rsid w:val="004931E0"/>
    <w:rsid w:val="00494BF0"/>
    <w:rsid w:val="00494DF1"/>
    <w:rsid w:val="00497340"/>
    <w:rsid w:val="004A125D"/>
    <w:rsid w:val="004A1A8F"/>
    <w:rsid w:val="004A27F9"/>
    <w:rsid w:val="004A39EB"/>
    <w:rsid w:val="004A60A1"/>
    <w:rsid w:val="004A6809"/>
    <w:rsid w:val="004A68A0"/>
    <w:rsid w:val="004A7761"/>
    <w:rsid w:val="004A779B"/>
    <w:rsid w:val="004B0107"/>
    <w:rsid w:val="004B2FE2"/>
    <w:rsid w:val="004B38D7"/>
    <w:rsid w:val="004B3BD8"/>
    <w:rsid w:val="004B3FFD"/>
    <w:rsid w:val="004B499A"/>
    <w:rsid w:val="004B4CE6"/>
    <w:rsid w:val="004B6682"/>
    <w:rsid w:val="004B7054"/>
    <w:rsid w:val="004B78DD"/>
    <w:rsid w:val="004B7EEE"/>
    <w:rsid w:val="004B7F28"/>
    <w:rsid w:val="004C1F0B"/>
    <w:rsid w:val="004C25EF"/>
    <w:rsid w:val="004C2640"/>
    <w:rsid w:val="004C2F64"/>
    <w:rsid w:val="004C3082"/>
    <w:rsid w:val="004C4F89"/>
    <w:rsid w:val="004C502D"/>
    <w:rsid w:val="004D04E3"/>
    <w:rsid w:val="004D072A"/>
    <w:rsid w:val="004D094E"/>
    <w:rsid w:val="004D1800"/>
    <w:rsid w:val="004D2FFA"/>
    <w:rsid w:val="004D3F4E"/>
    <w:rsid w:val="004D4757"/>
    <w:rsid w:val="004D71A5"/>
    <w:rsid w:val="004E1D06"/>
    <w:rsid w:val="004E21BB"/>
    <w:rsid w:val="004E3CCB"/>
    <w:rsid w:val="004E3D60"/>
    <w:rsid w:val="004E4012"/>
    <w:rsid w:val="004E65A2"/>
    <w:rsid w:val="004E6A8E"/>
    <w:rsid w:val="004E73E9"/>
    <w:rsid w:val="004F2001"/>
    <w:rsid w:val="004F2CE0"/>
    <w:rsid w:val="004F2FA7"/>
    <w:rsid w:val="004F3F26"/>
    <w:rsid w:val="004F4C76"/>
    <w:rsid w:val="004F67A4"/>
    <w:rsid w:val="004F7A5A"/>
    <w:rsid w:val="004F7B5E"/>
    <w:rsid w:val="0050003E"/>
    <w:rsid w:val="005010D0"/>
    <w:rsid w:val="005014F5"/>
    <w:rsid w:val="0050152F"/>
    <w:rsid w:val="005027E1"/>
    <w:rsid w:val="00502FDC"/>
    <w:rsid w:val="00503B17"/>
    <w:rsid w:val="00503BEB"/>
    <w:rsid w:val="00503FF0"/>
    <w:rsid w:val="00504046"/>
    <w:rsid w:val="00504C0F"/>
    <w:rsid w:val="005056B6"/>
    <w:rsid w:val="0050684F"/>
    <w:rsid w:val="00506DB5"/>
    <w:rsid w:val="00507C81"/>
    <w:rsid w:val="0051082E"/>
    <w:rsid w:val="00510DBF"/>
    <w:rsid w:val="0051118C"/>
    <w:rsid w:val="00511279"/>
    <w:rsid w:val="00511543"/>
    <w:rsid w:val="00514043"/>
    <w:rsid w:val="0051406C"/>
    <w:rsid w:val="005150EA"/>
    <w:rsid w:val="00515C19"/>
    <w:rsid w:val="005163C4"/>
    <w:rsid w:val="005163E6"/>
    <w:rsid w:val="00516C70"/>
    <w:rsid w:val="00517143"/>
    <w:rsid w:val="00517627"/>
    <w:rsid w:val="00517AA1"/>
    <w:rsid w:val="00517C96"/>
    <w:rsid w:val="00521DF6"/>
    <w:rsid w:val="005232E3"/>
    <w:rsid w:val="005237E3"/>
    <w:rsid w:val="005246A5"/>
    <w:rsid w:val="00525AA0"/>
    <w:rsid w:val="0052736C"/>
    <w:rsid w:val="005312D9"/>
    <w:rsid w:val="005319F2"/>
    <w:rsid w:val="00531E5E"/>
    <w:rsid w:val="00532176"/>
    <w:rsid w:val="005328D3"/>
    <w:rsid w:val="00532941"/>
    <w:rsid w:val="00534220"/>
    <w:rsid w:val="00534AA2"/>
    <w:rsid w:val="0053537A"/>
    <w:rsid w:val="00536EF3"/>
    <w:rsid w:val="00540ECC"/>
    <w:rsid w:val="00542677"/>
    <w:rsid w:val="0054351B"/>
    <w:rsid w:val="00544211"/>
    <w:rsid w:val="005449BA"/>
    <w:rsid w:val="00546914"/>
    <w:rsid w:val="00546CDC"/>
    <w:rsid w:val="00550770"/>
    <w:rsid w:val="0055119F"/>
    <w:rsid w:val="005538A8"/>
    <w:rsid w:val="00553961"/>
    <w:rsid w:val="00553E0F"/>
    <w:rsid w:val="00554029"/>
    <w:rsid w:val="0055738E"/>
    <w:rsid w:val="005606C5"/>
    <w:rsid w:val="0056077E"/>
    <w:rsid w:val="00561167"/>
    <w:rsid w:val="00561E63"/>
    <w:rsid w:val="00564801"/>
    <w:rsid w:val="0056519E"/>
    <w:rsid w:val="005658B5"/>
    <w:rsid w:val="00566620"/>
    <w:rsid w:val="005669AB"/>
    <w:rsid w:val="00566AC0"/>
    <w:rsid w:val="00567A76"/>
    <w:rsid w:val="00571BB5"/>
    <w:rsid w:val="005726F0"/>
    <w:rsid w:val="00572D3D"/>
    <w:rsid w:val="00574DA9"/>
    <w:rsid w:val="005763C0"/>
    <w:rsid w:val="00577EC7"/>
    <w:rsid w:val="00580670"/>
    <w:rsid w:val="00580F1D"/>
    <w:rsid w:val="005812B8"/>
    <w:rsid w:val="00581371"/>
    <w:rsid w:val="00581A97"/>
    <w:rsid w:val="00583BE3"/>
    <w:rsid w:val="005847CF"/>
    <w:rsid w:val="00584EDA"/>
    <w:rsid w:val="0058697F"/>
    <w:rsid w:val="00586A03"/>
    <w:rsid w:val="00586C46"/>
    <w:rsid w:val="005905E3"/>
    <w:rsid w:val="00592496"/>
    <w:rsid w:val="00592591"/>
    <w:rsid w:val="00593B5B"/>
    <w:rsid w:val="005945E8"/>
    <w:rsid w:val="00594A49"/>
    <w:rsid w:val="00595A1D"/>
    <w:rsid w:val="0059714B"/>
    <w:rsid w:val="00597B15"/>
    <w:rsid w:val="00597DEF"/>
    <w:rsid w:val="005A05B5"/>
    <w:rsid w:val="005A1500"/>
    <w:rsid w:val="005A2540"/>
    <w:rsid w:val="005A277F"/>
    <w:rsid w:val="005A3211"/>
    <w:rsid w:val="005A3DFE"/>
    <w:rsid w:val="005A3E5B"/>
    <w:rsid w:val="005A414A"/>
    <w:rsid w:val="005A4B26"/>
    <w:rsid w:val="005A4F3E"/>
    <w:rsid w:val="005A5B3B"/>
    <w:rsid w:val="005A608F"/>
    <w:rsid w:val="005A613E"/>
    <w:rsid w:val="005A6272"/>
    <w:rsid w:val="005A64F9"/>
    <w:rsid w:val="005A7144"/>
    <w:rsid w:val="005B08A1"/>
    <w:rsid w:val="005B0B13"/>
    <w:rsid w:val="005B0B30"/>
    <w:rsid w:val="005B0D7F"/>
    <w:rsid w:val="005B1F58"/>
    <w:rsid w:val="005B21F9"/>
    <w:rsid w:val="005B2C2D"/>
    <w:rsid w:val="005B2D69"/>
    <w:rsid w:val="005B517F"/>
    <w:rsid w:val="005B52EE"/>
    <w:rsid w:val="005C2A53"/>
    <w:rsid w:val="005C3245"/>
    <w:rsid w:val="005C39C7"/>
    <w:rsid w:val="005C41CD"/>
    <w:rsid w:val="005C5DCB"/>
    <w:rsid w:val="005C63F6"/>
    <w:rsid w:val="005C6C03"/>
    <w:rsid w:val="005D057E"/>
    <w:rsid w:val="005D0E62"/>
    <w:rsid w:val="005D1553"/>
    <w:rsid w:val="005D2D6B"/>
    <w:rsid w:val="005D31B9"/>
    <w:rsid w:val="005D37F6"/>
    <w:rsid w:val="005D3C38"/>
    <w:rsid w:val="005D3FFE"/>
    <w:rsid w:val="005D4E35"/>
    <w:rsid w:val="005D54BA"/>
    <w:rsid w:val="005D6DAB"/>
    <w:rsid w:val="005D7D41"/>
    <w:rsid w:val="005E0196"/>
    <w:rsid w:val="005E05D3"/>
    <w:rsid w:val="005E2260"/>
    <w:rsid w:val="005E29DA"/>
    <w:rsid w:val="005E4191"/>
    <w:rsid w:val="005E60CD"/>
    <w:rsid w:val="005E69CB"/>
    <w:rsid w:val="005E7799"/>
    <w:rsid w:val="005F179B"/>
    <w:rsid w:val="005F1CB9"/>
    <w:rsid w:val="005F1D7A"/>
    <w:rsid w:val="005F2141"/>
    <w:rsid w:val="005F6916"/>
    <w:rsid w:val="005F6FAA"/>
    <w:rsid w:val="005F775C"/>
    <w:rsid w:val="005F7AA2"/>
    <w:rsid w:val="005F7D04"/>
    <w:rsid w:val="00601097"/>
    <w:rsid w:val="00603864"/>
    <w:rsid w:val="00603AFE"/>
    <w:rsid w:val="00605189"/>
    <w:rsid w:val="00606FAC"/>
    <w:rsid w:val="006075F3"/>
    <w:rsid w:val="00610515"/>
    <w:rsid w:val="006109EE"/>
    <w:rsid w:val="00610EBB"/>
    <w:rsid w:val="00610FF8"/>
    <w:rsid w:val="00613AA9"/>
    <w:rsid w:val="00613CFB"/>
    <w:rsid w:val="006166FF"/>
    <w:rsid w:val="00616859"/>
    <w:rsid w:val="0061732A"/>
    <w:rsid w:val="006174EE"/>
    <w:rsid w:val="0061765B"/>
    <w:rsid w:val="00620522"/>
    <w:rsid w:val="006227CA"/>
    <w:rsid w:val="006229AD"/>
    <w:rsid w:val="00623097"/>
    <w:rsid w:val="00626964"/>
    <w:rsid w:val="00626D5F"/>
    <w:rsid w:val="00627642"/>
    <w:rsid w:val="00633653"/>
    <w:rsid w:val="00634144"/>
    <w:rsid w:val="00634CFA"/>
    <w:rsid w:val="00635466"/>
    <w:rsid w:val="00635BB7"/>
    <w:rsid w:val="0063663D"/>
    <w:rsid w:val="00636ABF"/>
    <w:rsid w:val="00637A44"/>
    <w:rsid w:val="00637A66"/>
    <w:rsid w:val="00637B9B"/>
    <w:rsid w:val="006400BC"/>
    <w:rsid w:val="006438E9"/>
    <w:rsid w:val="006442DD"/>
    <w:rsid w:val="00644645"/>
    <w:rsid w:val="0064464C"/>
    <w:rsid w:val="00644768"/>
    <w:rsid w:val="006456BA"/>
    <w:rsid w:val="00647359"/>
    <w:rsid w:val="00651A7F"/>
    <w:rsid w:val="00653D83"/>
    <w:rsid w:val="00654FAC"/>
    <w:rsid w:val="0065725B"/>
    <w:rsid w:val="00657897"/>
    <w:rsid w:val="006629ED"/>
    <w:rsid w:val="006630BF"/>
    <w:rsid w:val="00664EDD"/>
    <w:rsid w:val="00665DA7"/>
    <w:rsid w:val="0066649A"/>
    <w:rsid w:val="00667170"/>
    <w:rsid w:val="0067083C"/>
    <w:rsid w:val="0067096F"/>
    <w:rsid w:val="00670FB0"/>
    <w:rsid w:val="00671007"/>
    <w:rsid w:val="00672637"/>
    <w:rsid w:val="00673A90"/>
    <w:rsid w:val="00674757"/>
    <w:rsid w:val="0067541F"/>
    <w:rsid w:val="006759E7"/>
    <w:rsid w:val="00676DF9"/>
    <w:rsid w:val="00677034"/>
    <w:rsid w:val="006805AE"/>
    <w:rsid w:val="00682649"/>
    <w:rsid w:val="00682954"/>
    <w:rsid w:val="006832AC"/>
    <w:rsid w:val="0068487D"/>
    <w:rsid w:val="00684F05"/>
    <w:rsid w:val="006850DB"/>
    <w:rsid w:val="00686BD9"/>
    <w:rsid w:val="00687616"/>
    <w:rsid w:val="006876A0"/>
    <w:rsid w:val="0069024B"/>
    <w:rsid w:val="00690FE8"/>
    <w:rsid w:val="00694831"/>
    <w:rsid w:val="00694D72"/>
    <w:rsid w:val="006951E5"/>
    <w:rsid w:val="00695244"/>
    <w:rsid w:val="00697B8C"/>
    <w:rsid w:val="006A005D"/>
    <w:rsid w:val="006A0D0E"/>
    <w:rsid w:val="006A1063"/>
    <w:rsid w:val="006A17C6"/>
    <w:rsid w:val="006A18C1"/>
    <w:rsid w:val="006A18F7"/>
    <w:rsid w:val="006A3309"/>
    <w:rsid w:val="006A37AF"/>
    <w:rsid w:val="006A3C0B"/>
    <w:rsid w:val="006A5652"/>
    <w:rsid w:val="006A5AC5"/>
    <w:rsid w:val="006A5FAC"/>
    <w:rsid w:val="006A70E7"/>
    <w:rsid w:val="006B17C5"/>
    <w:rsid w:val="006B228A"/>
    <w:rsid w:val="006B3272"/>
    <w:rsid w:val="006B3339"/>
    <w:rsid w:val="006B3849"/>
    <w:rsid w:val="006B4F83"/>
    <w:rsid w:val="006B7FB0"/>
    <w:rsid w:val="006C2152"/>
    <w:rsid w:val="006C44C6"/>
    <w:rsid w:val="006C6301"/>
    <w:rsid w:val="006C776F"/>
    <w:rsid w:val="006C78C3"/>
    <w:rsid w:val="006D0F0B"/>
    <w:rsid w:val="006D129B"/>
    <w:rsid w:val="006D1612"/>
    <w:rsid w:val="006D28AB"/>
    <w:rsid w:val="006D2C4C"/>
    <w:rsid w:val="006D2F65"/>
    <w:rsid w:val="006D376D"/>
    <w:rsid w:val="006D4365"/>
    <w:rsid w:val="006D4860"/>
    <w:rsid w:val="006D4BF4"/>
    <w:rsid w:val="006D4D62"/>
    <w:rsid w:val="006D616A"/>
    <w:rsid w:val="006D72F3"/>
    <w:rsid w:val="006D7CC1"/>
    <w:rsid w:val="006E0146"/>
    <w:rsid w:val="006E03A3"/>
    <w:rsid w:val="006E12C2"/>
    <w:rsid w:val="006E1564"/>
    <w:rsid w:val="006E2CB7"/>
    <w:rsid w:val="006E44ED"/>
    <w:rsid w:val="006E4E26"/>
    <w:rsid w:val="006E5658"/>
    <w:rsid w:val="006E64B6"/>
    <w:rsid w:val="006E6921"/>
    <w:rsid w:val="006E715C"/>
    <w:rsid w:val="006F0002"/>
    <w:rsid w:val="006F0A60"/>
    <w:rsid w:val="006F1758"/>
    <w:rsid w:val="006F2089"/>
    <w:rsid w:val="006F2468"/>
    <w:rsid w:val="006F3987"/>
    <w:rsid w:val="006F39F4"/>
    <w:rsid w:val="006F3C16"/>
    <w:rsid w:val="006F43EE"/>
    <w:rsid w:val="006F4D7B"/>
    <w:rsid w:val="00700480"/>
    <w:rsid w:val="00705662"/>
    <w:rsid w:val="007065F7"/>
    <w:rsid w:val="00706708"/>
    <w:rsid w:val="00710345"/>
    <w:rsid w:val="00712593"/>
    <w:rsid w:val="00713C1A"/>
    <w:rsid w:val="00714CE8"/>
    <w:rsid w:val="00715365"/>
    <w:rsid w:val="0071598F"/>
    <w:rsid w:val="00716B22"/>
    <w:rsid w:val="00717ABB"/>
    <w:rsid w:val="00723549"/>
    <w:rsid w:val="0072368A"/>
    <w:rsid w:val="00723922"/>
    <w:rsid w:val="00723F94"/>
    <w:rsid w:val="007246D7"/>
    <w:rsid w:val="00724D53"/>
    <w:rsid w:val="00725629"/>
    <w:rsid w:val="007260CF"/>
    <w:rsid w:val="00727B1F"/>
    <w:rsid w:val="007309A1"/>
    <w:rsid w:val="00731699"/>
    <w:rsid w:val="007316B4"/>
    <w:rsid w:val="00733140"/>
    <w:rsid w:val="00735DEC"/>
    <w:rsid w:val="00736EE3"/>
    <w:rsid w:val="00737012"/>
    <w:rsid w:val="0074100C"/>
    <w:rsid w:val="007415C9"/>
    <w:rsid w:val="00741991"/>
    <w:rsid w:val="007422DF"/>
    <w:rsid w:val="00742739"/>
    <w:rsid w:val="007451FE"/>
    <w:rsid w:val="00747917"/>
    <w:rsid w:val="00750575"/>
    <w:rsid w:val="00750FC4"/>
    <w:rsid w:val="00751A66"/>
    <w:rsid w:val="00751EF3"/>
    <w:rsid w:val="00751F1A"/>
    <w:rsid w:val="00751F20"/>
    <w:rsid w:val="007578AE"/>
    <w:rsid w:val="00757BAE"/>
    <w:rsid w:val="00760266"/>
    <w:rsid w:val="007603CE"/>
    <w:rsid w:val="00761B5B"/>
    <w:rsid w:val="00761EE9"/>
    <w:rsid w:val="007628BB"/>
    <w:rsid w:val="0076335F"/>
    <w:rsid w:val="00763DDF"/>
    <w:rsid w:val="00763E6A"/>
    <w:rsid w:val="00764B06"/>
    <w:rsid w:val="00764C04"/>
    <w:rsid w:val="00764DB5"/>
    <w:rsid w:val="00765610"/>
    <w:rsid w:val="007668E1"/>
    <w:rsid w:val="0076781B"/>
    <w:rsid w:val="00770504"/>
    <w:rsid w:val="00771E82"/>
    <w:rsid w:val="00771F15"/>
    <w:rsid w:val="00772761"/>
    <w:rsid w:val="00772D9E"/>
    <w:rsid w:val="00774A37"/>
    <w:rsid w:val="007756A9"/>
    <w:rsid w:val="00776DD3"/>
    <w:rsid w:val="007770F4"/>
    <w:rsid w:val="00777268"/>
    <w:rsid w:val="00781499"/>
    <w:rsid w:val="00781F2A"/>
    <w:rsid w:val="00782E48"/>
    <w:rsid w:val="0078305A"/>
    <w:rsid w:val="00783167"/>
    <w:rsid w:val="00784065"/>
    <w:rsid w:val="00785477"/>
    <w:rsid w:val="007870A4"/>
    <w:rsid w:val="00787101"/>
    <w:rsid w:val="007918CF"/>
    <w:rsid w:val="0079474F"/>
    <w:rsid w:val="00797570"/>
    <w:rsid w:val="00797C44"/>
    <w:rsid w:val="007A0992"/>
    <w:rsid w:val="007A0D31"/>
    <w:rsid w:val="007A1D28"/>
    <w:rsid w:val="007A1F9D"/>
    <w:rsid w:val="007A3194"/>
    <w:rsid w:val="007A38B7"/>
    <w:rsid w:val="007A499C"/>
    <w:rsid w:val="007A5C37"/>
    <w:rsid w:val="007A671E"/>
    <w:rsid w:val="007B135C"/>
    <w:rsid w:val="007B157F"/>
    <w:rsid w:val="007B2DD2"/>
    <w:rsid w:val="007B5997"/>
    <w:rsid w:val="007B5E48"/>
    <w:rsid w:val="007B61EF"/>
    <w:rsid w:val="007B6645"/>
    <w:rsid w:val="007B6790"/>
    <w:rsid w:val="007B7126"/>
    <w:rsid w:val="007C22E3"/>
    <w:rsid w:val="007C2B62"/>
    <w:rsid w:val="007C5AE8"/>
    <w:rsid w:val="007C5B05"/>
    <w:rsid w:val="007C60EC"/>
    <w:rsid w:val="007C6614"/>
    <w:rsid w:val="007C68C3"/>
    <w:rsid w:val="007C7F78"/>
    <w:rsid w:val="007D176D"/>
    <w:rsid w:val="007D2A64"/>
    <w:rsid w:val="007D3147"/>
    <w:rsid w:val="007D39FF"/>
    <w:rsid w:val="007D3AED"/>
    <w:rsid w:val="007D5A66"/>
    <w:rsid w:val="007D5C90"/>
    <w:rsid w:val="007D6D2E"/>
    <w:rsid w:val="007D790A"/>
    <w:rsid w:val="007E19A7"/>
    <w:rsid w:val="007E19AB"/>
    <w:rsid w:val="007E1FD2"/>
    <w:rsid w:val="007E22E8"/>
    <w:rsid w:val="007E23BC"/>
    <w:rsid w:val="007E3821"/>
    <w:rsid w:val="007E438C"/>
    <w:rsid w:val="007E4A71"/>
    <w:rsid w:val="007E7163"/>
    <w:rsid w:val="007F05F0"/>
    <w:rsid w:val="007F42B4"/>
    <w:rsid w:val="007F73B7"/>
    <w:rsid w:val="007F7B0A"/>
    <w:rsid w:val="00800372"/>
    <w:rsid w:val="008013B6"/>
    <w:rsid w:val="00802E20"/>
    <w:rsid w:val="00802F6D"/>
    <w:rsid w:val="00803B44"/>
    <w:rsid w:val="00804508"/>
    <w:rsid w:val="008053BE"/>
    <w:rsid w:val="00805A5D"/>
    <w:rsid w:val="00805B8C"/>
    <w:rsid w:val="0080630B"/>
    <w:rsid w:val="0081038B"/>
    <w:rsid w:val="0081045A"/>
    <w:rsid w:val="0081070B"/>
    <w:rsid w:val="008115C2"/>
    <w:rsid w:val="00811657"/>
    <w:rsid w:val="0081199A"/>
    <w:rsid w:val="00811A59"/>
    <w:rsid w:val="008133F8"/>
    <w:rsid w:val="008160E7"/>
    <w:rsid w:val="00821E94"/>
    <w:rsid w:val="008222B4"/>
    <w:rsid w:val="00823F58"/>
    <w:rsid w:val="008264A8"/>
    <w:rsid w:val="00830F0A"/>
    <w:rsid w:val="00835A9F"/>
    <w:rsid w:val="00835EA6"/>
    <w:rsid w:val="008362B7"/>
    <w:rsid w:val="00836E3B"/>
    <w:rsid w:val="00837249"/>
    <w:rsid w:val="00840A25"/>
    <w:rsid w:val="00840DF8"/>
    <w:rsid w:val="008418EA"/>
    <w:rsid w:val="0084228C"/>
    <w:rsid w:val="00842429"/>
    <w:rsid w:val="00845A41"/>
    <w:rsid w:val="00846454"/>
    <w:rsid w:val="008473F0"/>
    <w:rsid w:val="00851040"/>
    <w:rsid w:val="0085329C"/>
    <w:rsid w:val="00853F60"/>
    <w:rsid w:val="00854511"/>
    <w:rsid w:val="0085456B"/>
    <w:rsid w:val="00855061"/>
    <w:rsid w:val="00855376"/>
    <w:rsid w:val="008556F8"/>
    <w:rsid w:val="00855C8C"/>
    <w:rsid w:val="00856EF8"/>
    <w:rsid w:val="0085752E"/>
    <w:rsid w:val="0086085E"/>
    <w:rsid w:val="00860C16"/>
    <w:rsid w:val="00865860"/>
    <w:rsid w:val="00866587"/>
    <w:rsid w:val="00867398"/>
    <w:rsid w:val="00871AE1"/>
    <w:rsid w:val="00872817"/>
    <w:rsid w:val="00873C48"/>
    <w:rsid w:val="00873CDC"/>
    <w:rsid w:val="008745D0"/>
    <w:rsid w:val="00874ED5"/>
    <w:rsid w:val="00875581"/>
    <w:rsid w:val="00875CF8"/>
    <w:rsid w:val="008768A3"/>
    <w:rsid w:val="008808C6"/>
    <w:rsid w:val="00880F9A"/>
    <w:rsid w:val="00881242"/>
    <w:rsid w:val="0088148B"/>
    <w:rsid w:val="00881D1B"/>
    <w:rsid w:val="00882894"/>
    <w:rsid w:val="00882DFD"/>
    <w:rsid w:val="0088499E"/>
    <w:rsid w:val="00885254"/>
    <w:rsid w:val="00885AFF"/>
    <w:rsid w:val="00891705"/>
    <w:rsid w:val="00891B89"/>
    <w:rsid w:val="00891C48"/>
    <w:rsid w:val="00893FA0"/>
    <w:rsid w:val="00895486"/>
    <w:rsid w:val="00895A10"/>
    <w:rsid w:val="0089667A"/>
    <w:rsid w:val="008977D9"/>
    <w:rsid w:val="008A0695"/>
    <w:rsid w:val="008A1465"/>
    <w:rsid w:val="008A191E"/>
    <w:rsid w:val="008A2095"/>
    <w:rsid w:val="008A355E"/>
    <w:rsid w:val="008A3B55"/>
    <w:rsid w:val="008A423E"/>
    <w:rsid w:val="008A6E93"/>
    <w:rsid w:val="008A7E66"/>
    <w:rsid w:val="008B011B"/>
    <w:rsid w:val="008B177E"/>
    <w:rsid w:val="008B271B"/>
    <w:rsid w:val="008B34D1"/>
    <w:rsid w:val="008B3D90"/>
    <w:rsid w:val="008B42E1"/>
    <w:rsid w:val="008B43B0"/>
    <w:rsid w:val="008B4537"/>
    <w:rsid w:val="008B4763"/>
    <w:rsid w:val="008B6AB8"/>
    <w:rsid w:val="008C0771"/>
    <w:rsid w:val="008C1EEE"/>
    <w:rsid w:val="008C2EE6"/>
    <w:rsid w:val="008C3D56"/>
    <w:rsid w:val="008C4FF6"/>
    <w:rsid w:val="008C528B"/>
    <w:rsid w:val="008C5EEB"/>
    <w:rsid w:val="008C6DF6"/>
    <w:rsid w:val="008C7D21"/>
    <w:rsid w:val="008D2256"/>
    <w:rsid w:val="008D3CE3"/>
    <w:rsid w:val="008D3E52"/>
    <w:rsid w:val="008E02E6"/>
    <w:rsid w:val="008E1085"/>
    <w:rsid w:val="008E27B0"/>
    <w:rsid w:val="008E4BE5"/>
    <w:rsid w:val="008E4C4A"/>
    <w:rsid w:val="008E6F54"/>
    <w:rsid w:val="008F027B"/>
    <w:rsid w:val="008F0961"/>
    <w:rsid w:val="008F1AC4"/>
    <w:rsid w:val="008F21EC"/>
    <w:rsid w:val="008F346B"/>
    <w:rsid w:val="008F3D86"/>
    <w:rsid w:val="008F45DD"/>
    <w:rsid w:val="008F71CE"/>
    <w:rsid w:val="00901642"/>
    <w:rsid w:val="00901AA1"/>
    <w:rsid w:val="009024A9"/>
    <w:rsid w:val="00904E1F"/>
    <w:rsid w:val="00905697"/>
    <w:rsid w:val="0090642B"/>
    <w:rsid w:val="0090721D"/>
    <w:rsid w:val="0090729E"/>
    <w:rsid w:val="009106EA"/>
    <w:rsid w:val="00910D36"/>
    <w:rsid w:val="00911002"/>
    <w:rsid w:val="00912644"/>
    <w:rsid w:val="00912D3E"/>
    <w:rsid w:val="00913835"/>
    <w:rsid w:val="00914CD6"/>
    <w:rsid w:val="00915F69"/>
    <w:rsid w:val="00917283"/>
    <w:rsid w:val="0092077F"/>
    <w:rsid w:val="009210B8"/>
    <w:rsid w:val="009215C9"/>
    <w:rsid w:val="00921D38"/>
    <w:rsid w:val="009222C0"/>
    <w:rsid w:val="009225D5"/>
    <w:rsid w:val="0092461B"/>
    <w:rsid w:val="009258A8"/>
    <w:rsid w:val="009301E1"/>
    <w:rsid w:val="00932185"/>
    <w:rsid w:val="009323BD"/>
    <w:rsid w:val="00934124"/>
    <w:rsid w:val="0093457D"/>
    <w:rsid w:val="00934AB6"/>
    <w:rsid w:val="00934B66"/>
    <w:rsid w:val="00937465"/>
    <w:rsid w:val="00937B4F"/>
    <w:rsid w:val="00942AEC"/>
    <w:rsid w:val="00944EA3"/>
    <w:rsid w:val="00945675"/>
    <w:rsid w:val="00945934"/>
    <w:rsid w:val="00946234"/>
    <w:rsid w:val="00946B74"/>
    <w:rsid w:val="00946E1A"/>
    <w:rsid w:val="00947173"/>
    <w:rsid w:val="00947174"/>
    <w:rsid w:val="00947862"/>
    <w:rsid w:val="00947B53"/>
    <w:rsid w:val="00950173"/>
    <w:rsid w:val="00951209"/>
    <w:rsid w:val="00953231"/>
    <w:rsid w:val="00955810"/>
    <w:rsid w:val="0095664E"/>
    <w:rsid w:val="00956A9D"/>
    <w:rsid w:val="009577B1"/>
    <w:rsid w:val="009604F3"/>
    <w:rsid w:val="00960A4D"/>
    <w:rsid w:val="00961BA6"/>
    <w:rsid w:val="00962620"/>
    <w:rsid w:val="009648AA"/>
    <w:rsid w:val="00965145"/>
    <w:rsid w:val="00966609"/>
    <w:rsid w:val="00966C5F"/>
    <w:rsid w:val="009672D8"/>
    <w:rsid w:val="00970F28"/>
    <w:rsid w:val="00972675"/>
    <w:rsid w:val="0097315F"/>
    <w:rsid w:val="00974FDF"/>
    <w:rsid w:val="0097602F"/>
    <w:rsid w:val="009763EC"/>
    <w:rsid w:val="0097673C"/>
    <w:rsid w:val="0098078B"/>
    <w:rsid w:val="00980BC5"/>
    <w:rsid w:val="00982731"/>
    <w:rsid w:val="009833E6"/>
    <w:rsid w:val="0098358E"/>
    <w:rsid w:val="00983D12"/>
    <w:rsid w:val="00984653"/>
    <w:rsid w:val="00984B5D"/>
    <w:rsid w:val="00985BE9"/>
    <w:rsid w:val="00990361"/>
    <w:rsid w:val="00990E15"/>
    <w:rsid w:val="00991266"/>
    <w:rsid w:val="00993637"/>
    <w:rsid w:val="009936E4"/>
    <w:rsid w:val="00994377"/>
    <w:rsid w:val="00994EE1"/>
    <w:rsid w:val="009960E1"/>
    <w:rsid w:val="00996903"/>
    <w:rsid w:val="00997581"/>
    <w:rsid w:val="0099766A"/>
    <w:rsid w:val="009A0099"/>
    <w:rsid w:val="009A22CC"/>
    <w:rsid w:val="009A294D"/>
    <w:rsid w:val="009A46BF"/>
    <w:rsid w:val="009A4A90"/>
    <w:rsid w:val="009A66DA"/>
    <w:rsid w:val="009B02CC"/>
    <w:rsid w:val="009B32DD"/>
    <w:rsid w:val="009B4082"/>
    <w:rsid w:val="009B411B"/>
    <w:rsid w:val="009B4F0C"/>
    <w:rsid w:val="009B534F"/>
    <w:rsid w:val="009B6205"/>
    <w:rsid w:val="009B6B75"/>
    <w:rsid w:val="009C008F"/>
    <w:rsid w:val="009C174A"/>
    <w:rsid w:val="009C18E6"/>
    <w:rsid w:val="009C1DB6"/>
    <w:rsid w:val="009C2244"/>
    <w:rsid w:val="009C50B5"/>
    <w:rsid w:val="009D1731"/>
    <w:rsid w:val="009D186B"/>
    <w:rsid w:val="009D388E"/>
    <w:rsid w:val="009D468D"/>
    <w:rsid w:val="009D65CA"/>
    <w:rsid w:val="009D6FB8"/>
    <w:rsid w:val="009D7298"/>
    <w:rsid w:val="009D7A07"/>
    <w:rsid w:val="009D7EF7"/>
    <w:rsid w:val="009D7F32"/>
    <w:rsid w:val="009E1409"/>
    <w:rsid w:val="009E222F"/>
    <w:rsid w:val="009E24C5"/>
    <w:rsid w:val="009E25ED"/>
    <w:rsid w:val="009E26B1"/>
    <w:rsid w:val="009E3ABA"/>
    <w:rsid w:val="009E3D44"/>
    <w:rsid w:val="009E40D5"/>
    <w:rsid w:val="009E47F7"/>
    <w:rsid w:val="009E4E79"/>
    <w:rsid w:val="009E5D54"/>
    <w:rsid w:val="009E66D6"/>
    <w:rsid w:val="009E7B73"/>
    <w:rsid w:val="009F1CCA"/>
    <w:rsid w:val="009F264C"/>
    <w:rsid w:val="009F37ED"/>
    <w:rsid w:val="009F3C5D"/>
    <w:rsid w:val="009F500B"/>
    <w:rsid w:val="009F6269"/>
    <w:rsid w:val="009F674F"/>
    <w:rsid w:val="009F6AE2"/>
    <w:rsid w:val="009F6FEC"/>
    <w:rsid w:val="00A00E3D"/>
    <w:rsid w:val="00A01BF3"/>
    <w:rsid w:val="00A01CBA"/>
    <w:rsid w:val="00A01F4A"/>
    <w:rsid w:val="00A022CD"/>
    <w:rsid w:val="00A0393D"/>
    <w:rsid w:val="00A03955"/>
    <w:rsid w:val="00A03D3D"/>
    <w:rsid w:val="00A03E9D"/>
    <w:rsid w:val="00A04555"/>
    <w:rsid w:val="00A04F5B"/>
    <w:rsid w:val="00A06AA1"/>
    <w:rsid w:val="00A07DBD"/>
    <w:rsid w:val="00A10384"/>
    <w:rsid w:val="00A11EB0"/>
    <w:rsid w:val="00A1359F"/>
    <w:rsid w:val="00A1362F"/>
    <w:rsid w:val="00A13EFB"/>
    <w:rsid w:val="00A15442"/>
    <w:rsid w:val="00A15918"/>
    <w:rsid w:val="00A15CED"/>
    <w:rsid w:val="00A209A1"/>
    <w:rsid w:val="00A21437"/>
    <w:rsid w:val="00A21AC6"/>
    <w:rsid w:val="00A246A8"/>
    <w:rsid w:val="00A24D37"/>
    <w:rsid w:val="00A253DB"/>
    <w:rsid w:val="00A2692E"/>
    <w:rsid w:val="00A26E08"/>
    <w:rsid w:val="00A276CC"/>
    <w:rsid w:val="00A27BC9"/>
    <w:rsid w:val="00A30FD1"/>
    <w:rsid w:val="00A311E5"/>
    <w:rsid w:val="00A34A97"/>
    <w:rsid w:val="00A34F7D"/>
    <w:rsid w:val="00A358C8"/>
    <w:rsid w:val="00A370CD"/>
    <w:rsid w:val="00A37309"/>
    <w:rsid w:val="00A40066"/>
    <w:rsid w:val="00A41257"/>
    <w:rsid w:val="00A444CA"/>
    <w:rsid w:val="00A4573B"/>
    <w:rsid w:val="00A45F42"/>
    <w:rsid w:val="00A47598"/>
    <w:rsid w:val="00A47BC4"/>
    <w:rsid w:val="00A47FC9"/>
    <w:rsid w:val="00A50DB7"/>
    <w:rsid w:val="00A51430"/>
    <w:rsid w:val="00A51B37"/>
    <w:rsid w:val="00A51E11"/>
    <w:rsid w:val="00A521D5"/>
    <w:rsid w:val="00A52CEA"/>
    <w:rsid w:val="00A54192"/>
    <w:rsid w:val="00A54260"/>
    <w:rsid w:val="00A54797"/>
    <w:rsid w:val="00A551C2"/>
    <w:rsid w:val="00A5598F"/>
    <w:rsid w:val="00A60EE4"/>
    <w:rsid w:val="00A61C79"/>
    <w:rsid w:val="00A622E0"/>
    <w:rsid w:val="00A63872"/>
    <w:rsid w:val="00A64959"/>
    <w:rsid w:val="00A64B8A"/>
    <w:rsid w:val="00A64C2D"/>
    <w:rsid w:val="00A64E25"/>
    <w:rsid w:val="00A659CC"/>
    <w:rsid w:val="00A65EA0"/>
    <w:rsid w:val="00A66324"/>
    <w:rsid w:val="00A666D6"/>
    <w:rsid w:val="00A672A6"/>
    <w:rsid w:val="00A70763"/>
    <w:rsid w:val="00A70C94"/>
    <w:rsid w:val="00A7168E"/>
    <w:rsid w:val="00A71DB6"/>
    <w:rsid w:val="00A7318B"/>
    <w:rsid w:val="00A7520D"/>
    <w:rsid w:val="00A77651"/>
    <w:rsid w:val="00A779F4"/>
    <w:rsid w:val="00A77A7E"/>
    <w:rsid w:val="00A827EA"/>
    <w:rsid w:val="00A845BE"/>
    <w:rsid w:val="00A8470D"/>
    <w:rsid w:val="00A8485C"/>
    <w:rsid w:val="00A848A8"/>
    <w:rsid w:val="00A84F06"/>
    <w:rsid w:val="00A84F8D"/>
    <w:rsid w:val="00A8577F"/>
    <w:rsid w:val="00A86476"/>
    <w:rsid w:val="00A86A52"/>
    <w:rsid w:val="00A8772C"/>
    <w:rsid w:val="00A90897"/>
    <w:rsid w:val="00A90A5C"/>
    <w:rsid w:val="00A910A9"/>
    <w:rsid w:val="00A91499"/>
    <w:rsid w:val="00A92854"/>
    <w:rsid w:val="00A93BE3"/>
    <w:rsid w:val="00A972E8"/>
    <w:rsid w:val="00AA01CB"/>
    <w:rsid w:val="00AA03CE"/>
    <w:rsid w:val="00AA1046"/>
    <w:rsid w:val="00AA278B"/>
    <w:rsid w:val="00AA4921"/>
    <w:rsid w:val="00AA5B23"/>
    <w:rsid w:val="00AA607F"/>
    <w:rsid w:val="00AA6BDD"/>
    <w:rsid w:val="00AB039D"/>
    <w:rsid w:val="00AB0448"/>
    <w:rsid w:val="00AB09B1"/>
    <w:rsid w:val="00AB13A2"/>
    <w:rsid w:val="00AB18DD"/>
    <w:rsid w:val="00AB2594"/>
    <w:rsid w:val="00AB26DC"/>
    <w:rsid w:val="00AB5435"/>
    <w:rsid w:val="00AB7318"/>
    <w:rsid w:val="00AB771B"/>
    <w:rsid w:val="00AC034C"/>
    <w:rsid w:val="00AC14A2"/>
    <w:rsid w:val="00AC3113"/>
    <w:rsid w:val="00AC3256"/>
    <w:rsid w:val="00AC4BB0"/>
    <w:rsid w:val="00AC64A6"/>
    <w:rsid w:val="00AD0916"/>
    <w:rsid w:val="00AD0C6D"/>
    <w:rsid w:val="00AD3AEB"/>
    <w:rsid w:val="00AD409C"/>
    <w:rsid w:val="00AD4A80"/>
    <w:rsid w:val="00AD5791"/>
    <w:rsid w:val="00AD5812"/>
    <w:rsid w:val="00AD6F84"/>
    <w:rsid w:val="00AE0AFF"/>
    <w:rsid w:val="00AE1609"/>
    <w:rsid w:val="00AE1E62"/>
    <w:rsid w:val="00AE53E0"/>
    <w:rsid w:val="00AF1112"/>
    <w:rsid w:val="00AF143C"/>
    <w:rsid w:val="00AF2767"/>
    <w:rsid w:val="00AF3F43"/>
    <w:rsid w:val="00AF4CD8"/>
    <w:rsid w:val="00AF5E91"/>
    <w:rsid w:val="00AF62E2"/>
    <w:rsid w:val="00AF6B5D"/>
    <w:rsid w:val="00AF7270"/>
    <w:rsid w:val="00B010FE"/>
    <w:rsid w:val="00B0135D"/>
    <w:rsid w:val="00B0273F"/>
    <w:rsid w:val="00B02A61"/>
    <w:rsid w:val="00B03BE7"/>
    <w:rsid w:val="00B03C78"/>
    <w:rsid w:val="00B060FD"/>
    <w:rsid w:val="00B10A03"/>
    <w:rsid w:val="00B10E8D"/>
    <w:rsid w:val="00B11259"/>
    <w:rsid w:val="00B13108"/>
    <w:rsid w:val="00B133E7"/>
    <w:rsid w:val="00B158A3"/>
    <w:rsid w:val="00B16F0D"/>
    <w:rsid w:val="00B210C2"/>
    <w:rsid w:val="00B21A42"/>
    <w:rsid w:val="00B23892"/>
    <w:rsid w:val="00B24DE2"/>
    <w:rsid w:val="00B24F08"/>
    <w:rsid w:val="00B25622"/>
    <w:rsid w:val="00B25FD5"/>
    <w:rsid w:val="00B265B9"/>
    <w:rsid w:val="00B26E85"/>
    <w:rsid w:val="00B316DE"/>
    <w:rsid w:val="00B31C8D"/>
    <w:rsid w:val="00B33B47"/>
    <w:rsid w:val="00B34B40"/>
    <w:rsid w:val="00B35FC6"/>
    <w:rsid w:val="00B36F68"/>
    <w:rsid w:val="00B371EC"/>
    <w:rsid w:val="00B40211"/>
    <w:rsid w:val="00B40610"/>
    <w:rsid w:val="00B408E1"/>
    <w:rsid w:val="00B42369"/>
    <w:rsid w:val="00B441F5"/>
    <w:rsid w:val="00B442B2"/>
    <w:rsid w:val="00B44650"/>
    <w:rsid w:val="00B4626B"/>
    <w:rsid w:val="00B46281"/>
    <w:rsid w:val="00B503F1"/>
    <w:rsid w:val="00B50507"/>
    <w:rsid w:val="00B50C0B"/>
    <w:rsid w:val="00B55311"/>
    <w:rsid w:val="00B56086"/>
    <w:rsid w:val="00B562CB"/>
    <w:rsid w:val="00B60AF8"/>
    <w:rsid w:val="00B60B44"/>
    <w:rsid w:val="00B60C28"/>
    <w:rsid w:val="00B619F5"/>
    <w:rsid w:val="00B64059"/>
    <w:rsid w:val="00B6458A"/>
    <w:rsid w:val="00B64E4C"/>
    <w:rsid w:val="00B66059"/>
    <w:rsid w:val="00B6608A"/>
    <w:rsid w:val="00B7136A"/>
    <w:rsid w:val="00B72425"/>
    <w:rsid w:val="00B72DAC"/>
    <w:rsid w:val="00B738BA"/>
    <w:rsid w:val="00B743C4"/>
    <w:rsid w:val="00B7446C"/>
    <w:rsid w:val="00B74F9E"/>
    <w:rsid w:val="00B752E0"/>
    <w:rsid w:val="00B762D3"/>
    <w:rsid w:val="00B76577"/>
    <w:rsid w:val="00B7763E"/>
    <w:rsid w:val="00B81DAC"/>
    <w:rsid w:val="00B8202F"/>
    <w:rsid w:val="00B82327"/>
    <w:rsid w:val="00B82910"/>
    <w:rsid w:val="00B8303D"/>
    <w:rsid w:val="00B845B3"/>
    <w:rsid w:val="00B84F68"/>
    <w:rsid w:val="00B85482"/>
    <w:rsid w:val="00B8558E"/>
    <w:rsid w:val="00B8690C"/>
    <w:rsid w:val="00B872C1"/>
    <w:rsid w:val="00B87698"/>
    <w:rsid w:val="00B90D1D"/>
    <w:rsid w:val="00B9248F"/>
    <w:rsid w:val="00B92B2E"/>
    <w:rsid w:val="00B92BF0"/>
    <w:rsid w:val="00B935A0"/>
    <w:rsid w:val="00B93A97"/>
    <w:rsid w:val="00B93F80"/>
    <w:rsid w:val="00B94E84"/>
    <w:rsid w:val="00B95422"/>
    <w:rsid w:val="00B96996"/>
    <w:rsid w:val="00B96AC5"/>
    <w:rsid w:val="00B96F80"/>
    <w:rsid w:val="00B97593"/>
    <w:rsid w:val="00B9793E"/>
    <w:rsid w:val="00B97A05"/>
    <w:rsid w:val="00BA15D3"/>
    <w:rsid w:val="00BA16A4"/>
    <w:rsid w:val="00BA1BDC"/>
    <w:rsid w:val="00BA2E80"/>
    <w:rsid w:val="00BA43E5"/>
    <w:rsid w:val="00BA4ED1"/>
    <w:rsid w:val="00BA5403"/>
    <w:rsid w:val="00BA5F45"/>
    <w:rsid w:val="00BA696D"/>
    <w:rsid w:val="00BA69AA"/>
    <w:rsid w:val="00BA750E"/>
    <w:rsid w:val="00BB208B"/>
    <w:rsid w:val="00BB2B8B"/>
    <w:rsid w:val="00BB3BE6"/>
    <w:rsid w:val="00BB4DC5"/>
    <w:rsid w:val="00BB5147"/>
    <w:rsid w:val="00BB63CD"/>
    <w:rsid w:val="00BC0490"/>
    <w:rsid w:val="00BC0FD8"/>
    <w:rsid w:val="00BC1807"/>
    <w:rsid w:val="00BC24DC"/>
    <w:rsid w:val="00BC346D"/>
    <w:rsid w:val="00BC3C45"/>
    <w:rsid w:val="00BC3D0D"/>
    <w:rsid w:val="00BC49B9"/>
    <w:rsid w:val="00BD0C5F"/>
    <w:rsid w:val="00BD1539"/>
    <w:rsid w:val="00BD25AF"/>
    <w:rsid w:val="00BD2D21"/>
    <w:rsid w:val="00BD401A"/>
    <w:rsid w:val="00BD50AA"/>
    <w:rsid w:val="00BD569A"/>
    <w:rsid w:val="00BD5E48"/>
    <w:rsid w:val="00BD65F3"/>
    <w:rsid w:val="00BD6C62"/>
    <w:rsid w:val="00BD7F20"/>
    <w:rsid w:val="00BE1451"/>
    <w:rsid w:val="00BE18A7"/>
    <w:rsid w:val="00BE1AF6"/>
    <w:rsid w:val="00BE216B"/>
    <w:rsid w:val="00BE27BE"/>
    <w:rsid w:val="00BE3906"/>
    <w:rsid w:val="00BE47EB"/>
    <w:rsid w:val="00BE6072"/>
    <w:rsid w:val="00BE62C7"/>
    <w:rsid w:val="00BE6610"/>
    <w:rsid w:val="00BE770B"/>
    <w:rsid w:val="00BE7720"/>
    <w:rsid w:val="00BE77FA"/>
    <w:rsid w:val="00BF2464"/>
    <w:rsid w:val="00BF2AA4"/>
    <w:rsid w:val="00BF2D42"/>
    <w:rsid w:val="00BF2D76"/>
    <w:rsid w:val="00BF2ED8"/>
    <w:rsid w:val="00BF3E64"/>
    <w:rsid w:val="00BF5AE6"/>
    <w:rsid w:val="00BF676C"/>
    <w:rsid w:val="00BF6E77"/>
    <w:rsid w:val="00C00074"/>
    <w:rsid w:val="00C0022A"/>
    <w:rsid w:val="00C00526"/>
    <w:rsid w:val="00C013E3"/>
    <w:rsid w:val="00C02640"/>
    <w:rsid w:val="00C02D4C"/>
    <w:rsid w:val="00C04531"/>
    <w:rsid w:val="00C049B8"/>
    <w:rsid w:val="00C05C29"/>
    <w:rsid w:val="00C062A7"/>
    <w:rsid w:val="00C06BEE"/>
    <w:rsid w:val="00C0760E"/>
    <w:rsid w:val="00C07B01"/>
    <w:rsid w:val="00C07C9A"/>
    <w:rsid w:val="00C1151B"/>
    <w:rsid w:val="00C11E25"/>
    <w:rsid w:val="00C11F5D"/>
    <w:rsid w:val="00C121DA"/>
    <w:rsid w:val="00C12EBA"/>
    <w:rsid w:val="00C131EB"/>
    <w:rsid w:val="00C1348B"/>
    <w:rsid w:val="00C136D8"/>
    <w:rsid w:val="00C157FB"/>
    <w:rsid w:val="00C162FD"/>
    <w:rsid w:val="00C2111F"/>
    <w:rsid w:val="00C21BEE"/>
    <w:rsid w:val="00C2308B"/>
    <w:rsid w:val="00C23697"/>
    <w:rsid w:val="00C2568C"/>
    <w:rsid w:val="00C25F38"/>
    <w:rsid w:val="00C26242"/>
    <w:rsid w:val="00C2642B"/>
    <w:rsid w:val="00C266C9"/>
    <w:rsid w:val="00C26756"/>
    <w:rsid w:val="00C268C2"/>
    <w:rsid w:val="00C272F3"/>
    <w:rsid w:val="00C304FE"/>
    <w:rsid w:val="00C30701"/>
    <w:rsid w:val="00C30F5C"/>
    <w:rsid w:val="00C337D4"/>
    <w:rsid w:val="00C33A64"/>
    <w:rsid w:val="00C3461A"/>
    <w:rsid w:val="00C34777"/>
    <w:rsid w:val="00C348B4"/>
    <w:rsid w:val="00C34D6B"/>
    <w:rsid w:val="00C3600A"/>
    <w:rsid w:val="00C36380"/>
    <w:rsid w:val="00C36D2B"/>
    <w:rsid w:val="00C370A2"/>
    <w:rsid w:val="00C373C4"/>
    <w:rsid w:val="00C403E6"/>
    <w:rsid w:val="00C40422"/>
    <w:rsid w:val="00C40B5A"/>
    <w:rsid w:val="00C40E0D"/>
    <w:rsid w:val="00C42CD5"/>
    <w:rsid w:val="00C447F1"/>
    <w:rsid w:val="00C4504D"/>
    <w:rsid w:val="00C4639C"/>
    <w:rsid w:val="00C47F73"/>
    <w:rsid w:val="00C5215B"/>
    <w:rsid w:val="00C5576C"/>
    <w:rsid w:val="00C56B3C"/>
    <w:rsid w:val="00C61DF5"/>
    <w:rsid w:val="00C6241F"/>
    <w:rsid w:val="00C624F8"/>
    <w:rsid w:val="00C63747"/>
    <w:rsid w:val="00C63956"/>
    <w:rsid w:val="00C663EA"/>
    <w:rsid w:val="00C67095"/>
    <w:rsid w:val="00C67E1B"/>
    <w:rsid w:val="00C70166"/>
    <w:rsid w:val="00C71EEF"/>
    <w:rsid w:val="00C743F5"/>
    <w:rsid w:val="00C74928"/>
    <w:rsid w:val="00C75095"/>
    <w:rsid w:val="00C7659F"/>
    <w:rsid w:val="00C80705"/>
    <w:rsid w:val="00C8110E"/>
    <w:rsid w:val="00C8188E"/>
    <w:rsid w:val="00C8311F"/>
    <w:rsid w:val="00C8396D"/>
    <w:rsid w:val="00C8462E"/>
    <w:rsid w:val="00C85171"/>
    <w:rsid w:val="00C86294"/>
    <w:rsid w:val="00C87258"/>
    <w:rsid w:val="00C875CC"/>
    <w:rsid w:val="00C876BD"/>
    <w:rsid w:val="00C87F40"/>
    <w:rsid w:val="00C90B47"/>
    <w:rsid w:val="00C90D1C"/>
    <w:rsid w:val="00C91C8B"/>
    <w:rsid w:val="00C92874"/>
    <w:rsid w:val="00C93D43"/>
    <w:rsid w:val="00C947FB"/>
    <w:rsid w:val="00C94D55"/>
    <w:rsid w:val="00C94D73"/>
    <w:rsid w:val="00C94DA1"/>
    <w:rsid w:val="00C951FF"/>
    <w:rsid w:val="00C952D3"/>
    <w:rsid w:val="00C957FF"/>
    <w:rsid w:val="00C96FFF"/>
    <w:rsid w:val="00CA02EB"/>
    <w:rsid w:val="00CA26F6"/>
    <w:rsid w:val="00CA3624"/>
    <w:rsid w:val="00CA523B"/>
    <w:rsid w:val="00CA5B72"/>
    <w:rsid w:val="00CA5FE6"/>
    <w:rsid w:val="00CA680E"/>
    <w:rsid w:val="00CB0F1F"/>
    <w:rsid w:val="00CB2159"/>
    <w:rsid w:val="00CB2486"/>
    <w:rsid w:val="00CB4B39"/>
    <w:rsid w:val="00CB5A52"/>
    <w:rsid w:val="00CB5ECE"/>
    <w:rsid w:val="00CB6208"/>
    <w:rsid w:val="00CB74AF"/>
    <w:rsid w:val="00CB7D44"/>
    <w:rsid w:val="00CC05B3"/>
    <w:rsid w:val="00CC173C"/>
    <w:rsid w:val="00CC1A34"/>
    <w:rsid w:val="00CC1BCE"/>
    <w:rsid w:val="00CC389A"/>
    <w:rsid w:val="00CC3BE8"/>
    <w:rsid w:val="00CC43B2"/>
    <w:rsid w:val="00CC5220"/>
    <w:rsid w:val="00CC681B"/>
    <w:rsid w:val="00CC7800"/>
    <w:rsid w:val="00CC7E9E"/>
    <w:rsid w:val="00CD0C82"/>
    <w:rsid w:val="00CD5076"/>
    <w:rsid w:val="00CD6780"/>
    <w:rsid w:val="00CD6869"/>
    <w:rsid w:val="00CE0DE8"/>
    <w:rsid w:val="00CE0E53"/>
    <w:rsid w:val="00CE17CF"/>
    <w:rsid w:val="00CE184D"/>
    <w:rsid w:val="00CE37C9"/>
    <w:rsid w:val="00CE3A07"/>
    <w:rsid w:val="00CE4C5E"/>
    <w:rsid w:val="00CE7B8F"/>
    <w:rsid w:val="00CF0790"/>
    <w:rsid w:val="00CF0A0C"/>
    <w:rsid w:val="00CF1A0D"/>
    <w:rsid w:val="00CF1C7C"/>
    <w:rsid w:val="00CF26D0"/>
    <w:rsid w:val="00CF603D"/>
    <w:rsid w:val="00CF6EC2"/>
    <w:rsid w:val="00CF7079"/>
    <w:rsid w:val="00CF7788"/>
    <w:rsid w:val="00D02653"/>
    <w:rsid w:val="00D026BF"/>
    <w:rsid w:val="00D03592"/>
    <w:rsid w:val="00D049E9"/>
    <w:rsid w:val="00D0649B"/>
    <w:rsid w:val="00D06686"/>
    <w:rsid w:val="00D06EA7"/>
    <w:rsid w:val="00D07994"/>
    <w:rsid w:val="00D104DC"/>
    <w:rsid w:val="00D11060"/>
    <w:rsid w:val="00D12832"/>
    <w:rsid w:val="00D12990"/>
    <w:rsid w:val="00D1306D"/>
    <w:rsid w:val="00D1331A"/>
    <w:rsid w:val="00D1337A"/>
    <w:rsid w:val="00D134D2"/>
    <w:rsid w:val="00D151CA"/>
    <w:rsid w:val="00D164F4"/>
    <w:rsid w:val="00D1690B"/>
    <w:rsid w:val="00D17914"/>
    <w:rsid w:val="00D20904"/>
    <w:rsid w:val="00D21540"/>
    <w:rsid w:val="00D235C6"/>
    <w:rsid w:val="00D24A1E"/>
    <w:rsid w:val="00D25D7F"/>
    <w:rsid w:val="00D27F01"/>
    <w:rsid w:val="00D301C5"/>
    <w:rsid w:val="00D316AF"/>
    <w:rsid w:val="00D31B98"/>
    <w:rsid w:val="00D31DBB"/>
    <w:rsid w:val="00D3201B"/>
    <w:rsid w:val="00D32377"/>
    <w:rsid w:val="00D33AA3"/>
    <w:rsid w:val="00D33AE0"/>
    <w:rsid w:val="00D340C6"/>
    <w:rsid w:val="00D34697"/>
    <w:rsid w:val="00D349CC"/>
    <w:rsid w:val="00D349EA"/>
    <w:rsid w:val="00D35182"/>
    <w:rsid w:val="00D37186"/>
    <w:rsid w:val="00D41DD4"/>
    <w:rsid w:val="00D430C8"/>
    <w:rsid w:val="00D436D8"/>
    <w:rsid w:val="00D43764"/>
    <w:rsid w:val="00D43B34"/>
    <w:rsid w:val="00D43CD1"/>
    <w:rsid w:val="00D4451B"/>
    <w:rsid w:val="00D46083"/>
    <w:rsid w:val="00D51A0A"/>
    <w:rsid w:val="00D5211C"/>
    <w:rsid w:val="00D52F40"/>
    <w:rsid w:val="00D53466"/>
    <w:rsid w:val="00D53F32"/>
    <w:rsid w:val="00D54710"/>
    <w:rsid w:val="00D56C79"/>
    <w:rsid w:val="00D57D53"/>
    <w:rsid w:val="00D6162E"/>
    <w:rsid w:val="00D61EB6"/>
    <w:rsid w:val="00D6210A"/>
    <w:rsid w:val="00D63A96"/>
    <w:rsid w:val="00D63B3B"/>
    <w:rsid w:val="00D64265"/>
    <w:rsid w:val="00D6583F"/>
    <w:rsid w:val="00D65A41"/>
    <w:rsid w:val="00D67127"/>
    <w:rsid w:val="00D675CC"/>
    <w:rsid w:val="00D708E2"/>
    <w:rsid w:val="00D70CED"/>
    <w:rsid w:val="00D71020"/>
    <w:rsid w:val="00D726AF"/>
    <w:rsid w:val="00D729F5"/>
    <w:rsid w:val="00D75499"/>
    <w:rsid w:val="00D75C32"/>
    <w:rsid w:val="00D767A2"/>
    <w:rsid w:val="00D77945"/>
    <w:rsid w:val="00D80A12"/>
    <w:rsid w:val="00D80D9B"/>
    <w:rsid w:val="00D84146"/>
    <w:rsid w:val="00D84F7D"/>
    <w:rsid w:val="00D85A97"/>
    <w:rsid w:val="00D87DAC"/>
    <w:rsid w:val="00D924D7"/>
    <w:rsid w:val="00D92620"/>
    <w:rsid w:val="00D92EF4"/>
    <w:rsid w:val="00D93052"/>
    <w:rsid w:val="00D94A4F"/>
    <w:rsid w:val="00D9507E"/>
    <w:rsid w:val="00D95EE0"/>
    <w:rsid w:val="00D972FB"/>
    <w:rsid w:val="00DA0D31"/>
    <w:rsid w:val="00DA115B"/>
    <w:rsid w:val="00DA1419"/>
    <w:rsid w:val="00DA234E"/>
    <w:rsid w:val="00DA26F3"/>
    <w:rsid w:val="00DA482B"/>
    <w:rsid w:val="00DA4B2E"/>
    <w:rsid w:val="00DA5F9E"/>
    <w:rsid w:val="00DA7DAA"/>
    <w:rsid w:val="00DB0497"/>
    <w:rsid w:val="00DB1B12"/>
    <w:rsid w:val="00DB2033"/>
    <w:rsid w:val="00DB27A4"/>
    <w:rsid w:val="00DB4A82"/>
    <w:rsid w:val="00DB5167"/>
    <w:rsid w:val="00DB5567"/>
    <w:rsid w:val="00DB59A3"/>
    <w:rsid w:val="00DB5C78"/>
    <w:rsid w:val="00DB5E34"/>
    <w:rsid w:val="00DB6A79"/>
    <w:rsid w:val="00DB75A3"/>
    <w:rsid w:val="00DB79D8"/>
    <w:rsid w:val="00DB7B1E"/>
    <w:rsid w:val="00DC01D0"/>
    <w:rsid w:val="00DC2756"/>
    <w:rsid w:val="00DC4050"/>
    <w:rsid w:val="00DC56E6"/>
    <w:rsid w:val="00DC618D"/>
    <w:rsid w:val="00DC7357"/>
    <w:rsid w:val="00DC7892"/>
    <w:rsid w:val="00DD004E"/>
    <w:rsid w:val="00DD08D1"/>
    <w:rsid w:val="00DD1DE3"/>
    <w:rsid w:val="00DD2A44"/>
    <w:rsid w:val="00DD3A66"/>
    <w:rsid w:val="00DD50A8"/>
    <w:rsid w:val="00DD608E"/>
    <w:rsid w:val="00DD666C"/>
    <w:rsid w:val="00DD6D77"/>
    <w:rsid w:val="00DE07EC"/>
    <w:rsid w:val="00DE08E6"/>
    <w:rsid w:val="00DE0E3C"/>
    <w:rsid w:val="00DE315E"/>
    <w:rsid w:val="00DE3785"/>
    <w:rsid w:val="00DE5FF1"/>
    <w:rsid w:val="00DE6294"/>
    <w:rsid w:val="00DE63AD"/>
    <w:rsid w:val="00DE653A"/>
    <w:rsid w:val="00DE76D4"/>
    <w:rsid w:val="00DF10F4"/>
    <w:rsid w:val="00DF1CA1"/>
    <w:rsid w:val="00DF4B2B"/>
    <w:rsid w:val="00DF5C3C"/>
    <w:rsid w:val="00DF660F"/>
    <w:rsid w:val="00DF664F"/>
    <w:rsid w:val="00DF773B"/>
    <w:rsid w:val="00E0134F"/>
    <w:rsid w:val="00E0215E"/>
    <w:rsid w:val="00E025E7"/>
    <w:rsid w:val="00E0371C"/>
    <w:rsid w:val="00E03948"/>
    <w:rsid w:val="00E06202"/>
    <w:rsid w:val="00E06951"/>
    <w:rsid w:val="00E0731D"/>
    <w:rsid w:val="00E108D5"/>
    <w:rsid w:val="00E10F17"/>
    <w:rsid w:val="00E15658"/>
    <w:rsid w:val="00E21B64"/>
    <w:rsid w:val="00E23BC4"/>
    <w:rsid w:val="00E240A7"/>
    <w:rsid w:val="00E2482F"/>
    <w:rsid w:val="00E24CE6"/>
    <w:rsid w:val="00E2539B"/>
    <w:rsid w:val="00E254D4"/>
    <w:rsid w:val="00E26131"/>
    <w:rsid w:val="00E27A41"/>
    <w:rsid w:val="00E27C96"/>
    <w:rsid w:val="00E27F3B"/>
    <w:rsid w:val="00E305C8"/>
    <w:rsid w:val="00E307C6"/>
    <w:rsid w:val="00E3198F"/>
    <w:rsid w:val="00E31D5D"/>
    <w:rsid w:val="00E328D3"/>
    <w:rsid w:val="00E32E79"/>
    <w:rsid w:val="00E3517A"/>
    <w:rsid w:val="00E36250"/>
    <w:rsid w:val="00E36700"/>
    <w:rsid w:val="00E401B4"/>
    <w:rsid w:val="00E40537"/>
    <w:rsid w:val="00E41169"/>
    <w:rsid w:val="00E43BF1"/>
    <w:rsid w:val="00E461B9"/>
    <w:rsid w:val="00E46583"/>
    <w:rsid w:val="00E469C5"/>
    <w:rsid w:val="00E47A5B"/>
    <w:rsid w:val="00E50E40"/>
    <w:rsid w:val="00E5120F"/>
    <w:rsid w:val="00E51D2A"/>
    <w:rsid w:val="00E51DF5"/>
    <w:rsid w:val="00E52183"/>
    <w:rsid w:val="00E54619"/>
    <w:rsid w:val="00E56764"/>
    <w:rsid w:val="00E57E57"/>
    <w:rsid w:val="00E60434"/>
    <w:rsid w:val="00E609C1"/>
    <w:rsid w:val="00E629F2"/>
    <w:rsid w:val="00E65268"/>
    <w:rsid w:val="00E6533A"/>
    <w:rsid w:val="00E66048"/>
    <w:rsid w:val="00E66535"/>
    <w:rsid w:val="00E67F5B"/>
    <w:rsid w:val="00E71B35"/>
    <w:rsid w:val="00E741D8"/>
    <w:rsid w:val="00E7505D"/>
    <w:rsid w:val="00E7687A"/>
    <w:rsid w:val="00E7693A"/>
    <w:rsid w:val="00E76DD7"/>
    <w:rsid w:val="00E8143E"/>
    <w:rsid w:val="00E81DFA"/>
    <w:rsid w:val="00E82740"/>
    <w:rsid w:val="00E82CEE"/>
    <w:rsid w:val="00E832A8"/>
    <w:rsid w:val="00E842EC"/>
    <w:rsid w:val="00E8515C"/>
    <w:rsid w:val="00E851FC"/>
    <w:rsid w:val="00E85359"/>
    <w:rsid w:val="00E85D1D"/>
    <w:rsid w:val="00E91F87"/>
    <w:rsid w:val="00E93286"/>
    <w:rsid w:val="00E93687"/>
    <w:rsid w:val="00E947F4"/>
    <w:rsid w:val="00E955E8"/>
    <w:rsid w:val="00E96C54"/>
    <w:rsid w:val="00EA0249"/>
    <w:rsid w:val="00EA2CC6"/>
    <w:rsid w:val="00EA486A"/>
    <w:rsid w:val="00EA4A8A"/>
    <w:rsid w:val="00EA4B04"/>
    <w:rsid w:val="00EA5A13"/>
    <w:rsid w:val="00EA613B"/>
    <w:rsid w:val="00EA72B5"/>
    <w:rsid w:val="00EA7AF7"/>
    <w:rsid w:val="00EB0E53"/>
    <w:rsid w:val="00EB2BBD"/>
    <w:rsid w:val="00EB2C5A"/>
    <w:rsid w:val="00EB43D4"/>
    <w:rsid w:val="00EB50AA"/>
    <w:rsid w:val="00EB5EFE"/>
    <w:rsid w:val="00EB6081"/>
    <w:rsid w:val="00EB709F"/>
    <w:rsid w:val="00EB7A44"/>
    <w:rsid w:val="00EC0878"/>
    <w:rsid w:val="00EC16ED"/>
    <w:rsid w:val="00EC2B41"/>
    <w:rsid w:val="00EC41A7"/>
    <w:rsid w:val="00EC43FC"/>
    <w:rsid w:val="00EC5A4F"/>
    <w:rsid w:val="00EC6A87"/>
    <w:rsid w:val="00EC7F3C"/>
    <w:rsid w:val="00EC7F91"/>
    <w:rsid w:val="00ED0C64"/>
    <w:rsid w:val="00ED2BDE"/>
    <w:rsid w:val="00ED459E"/>
    <w:rsid w:val="00ED55FF"/>
    <w:rsid w:val="00ED63C8"/>
    <w:rsid w:val="00ED76E5"/>
    <w:rsid w:val="00ED7CFB"/>
    <w:rsid w:val="00EE0878"/>
    <w:rsid w:val="00EE22E5"/>
    <w:rsid w:val="00EE4F59"/>
    <w:rsid w:val="00EE5B02"/>
    <w:rsid w:val="00EE5B1C"/>
    <w:rsid w:val="00EE6064"/>
    <w:rsid w:val="00EE74E6"/>
    <w:rsid w:val="00EE77BC"/>
    <w:rsid w:val="00EE7AE5"/>
    <w:rsid w:val="00EF1B79"/>
    <w:rsid w:val="00EF3329"/>
    <w:rsid w:val="00EF383F"/>
    <w:rsid w:val="00EF4249"/>
    <w:rsid w:val="00EF4340"/>
    <w:rsid w:val="00EF4F3C"/>
    <w:rsid w:val="00EF50FC"/>
    <w:rsid w:val="00EF675C"/>
    <w:rsid w:val="00EF6766"/>
    <w:rsid w:val="00EF6838"/>
    <w:rsid w:val="00EF69B3"/>
    <w:rsid w:val="00EF7098"/>
    <w:rsid w:val="00F00010"/>
    <w:rsid w:val="00F03AD4"/>
    <w:rsid w:val="00F053DA"/>
    <w:rsid w:val="00F05D2E"/>
    <w:rsid w:val="00F06B09"/>
    <w:rsid w:val="00F06DDF"/>
    <w:rsid w:val="00F07C7E"/>
    <w:rsid w:val="00F10789"/>
    <w:rsid w:val="00F109EF"/>
    <w:rsid w:val="00F11FB5"/>
    <w:rsid w:val="00F12372"/>
    <w:rsid w:val="00F123AD"/>
    <w:rsid w:val="00F12B3B"/>
    <w:rsid w:val="00F13A5D"/>
    <w:rsid w:val="00F14EED"/>
    <w:rsid w:val="00F15601"/>
    <w:rsid w:val="00F17193"/>
    <w:rsid w:val="00F17773"/>
    <w:rsid w:val="00F20DAF"/>
    <w:rsid w:val="00F20DCD"/>
    <w:rsid w:val="00F2245A"/>
    <w:rsid w:val="00F23215"/>
    <w:rsid w:val="00F239F0"/>
    <w:rsid w:val="00F241D7"/>
    <w:rsid w:val="00F24C9B"/>
    <w:rsid w:val="00F25347"/>
    <w:rsid w:val="00F253DD"/>
    <w:rsid w:val="00F261FB"/>
    <w:rsid w:val="00F26218"/>
    <w:rsid w:val="00F2725A"/>
    <w:rsid w:val="00F27D1E"/>
    <w:rsid w:val="00F300A5"/>
    <w:rsid w:val="00F314CE"/>
    <w:rsid w:val="00F32D21"/>
    <w:rsid w:val="00F3322B"/>
    <w:rsid w:val="00F34300"/>
    <w:rsid w:val="00F3554C"/>
    <w:rsid w:val="00F37F91"/>
    <w:rsid w:val="00F410B4"/>
    <w:rsid w:val="00F41B2E"/>
    <w:rsid w:val="00F42C50"/>
    <w:rsid w:val="00F43237"/>
    <w:rsid w:val="00F43AA2"/>
    <w:rsid w:val="00F44E4B"/>
    <w:rsid w:val="00F464B8"/>
    <w:rsid w:val="00F47284"/>
    <w:rsid w:val="00F47581"/>
    <w:rsid w:val="00F476F4"/>
    <w:rsid w:val="00F47AD8"/>
    <w:rsid w:val="00F504BF"/>
    <w:rsid w:val="00F52F46"/>
    <w:rsid w:val="00F53486"/>
    <w:rsid w:val="00F53735"/>
    <w:rsid w:val="00F53A94"/>
    <w:rsid w:val="00F53CB3"/>
    <w:rsid w:val="00F54A8C"/>
    <w:rsid w:val="00F556E5"/>
    <w:rsid w:val="00F556FB"/>
    <w:rsid w:val="00F60930"/>
    <w:rsid w:val="00F61074"/>
    <w:rsid w:val="00F6161E"/>
    <w:rsid w:val="00F62846"/>
    <w:rsid w:val="00F63252"/>
    <w:rsid w:val="00F639A8"/>
    <w:rsid w:val="00F63E41"/>
    <w:rsid w:val="00F64708"/>
    <w:rsid w:val="00F64AF9"/>
    <w:rsid w:val="00F675C6"/>
    <w:rsid w:val="00F70E91"/>
    <w:rsid w:val="00F713EC"/>
    <w:rsid w:val="00F73831"/>
    <w:rsid w:val="00F777F7"/>
    <w:rsid w:val="00F77FA4"/>
    <w:rsid w:val="00F80699"/>
    <w:rsid w:val="00F80A7C"/>
    <w:rsid w:val="00F812A1"/>
    <w:rsid w:val="00F81F7F"/>
    <w:rsid w:val="00F82A1B"/>
    <w:rsid w:val="00F832E5"/>
    <w:rsid w:val="00F84DF2"/>
    <w:rsid w:val="00F84E6C"/>
    <w:rsid w:val="00F85267"/>
    <w:rsid w:val="00F85A7C"/>
    <w:rsid w:val="00F87717"/>
    <w:rsid w:val="00F87FD1"/>
    <w:rsid w:val="00F9034C"/>
    <w:rsid w:val="00F91BD2"/>
    <w:rsid w:val="00F92E55"/>
    <w:rsid w:val="00F9430D"/>
    <w:rsid w:val="00F95470"/>
    <w:rsid w:val="00F958BB"/>
    <w:rsid w:val="00F97271"/>
    <w:rsid w:val="00F97E10"/>
    <w:rsid w:val="00F97F38"/>
    <w:rsid w:val="00FA17CF"/>
    <w:rsid w:val="00FA3CD9"/>
    <w:rsid w:val="00FA3D40"/>
    <w:rsid w:val="00FA3FBF"/>
    <w:rsid w:val="00FA41BE"/>
    <w:rsid w:val="00FA7A6F"/>
    <w:rsid w:val="00FB0C47"/>
    <w:rsid w:val="00FB0EBB"/>
    <w:rsid w:val="00FB159F"/>
    <w:rsid w:val="00FB1DB0"/>
    <w:rsid w:val="00FB2031"/>
    <w:rsid w:val="00FB225D"/>
    <w:rsid w:val="00FB24FF"/>
    <w:rsid w:val="00FB2DB2"/>
    <w:rsid w:val="00FB4974"/>
    <w:rsid w:val="00FB74D6"/>
    <w:rsid w:val="00FB790D"/>
    <w:rsid w:val="00FC0752"/>
    <w:rsid w:val="00FC25E4"/>
    <w:rsid w:val="00FC3A1E"/>
    <w:rsid w:val="00FC4ED9"/>
    <w:rsid w:val="00FC5995"/>
    <w:rsid w:val="00FC59B7"/>
    <w:rsid w:val="00FC6FF6"/>
    <w:rsid w:val="00FD0ED5"/>
    <w:rsid w:val="00FD3D74"/>
    <w:rsid w:val="00FD5288"/>
    <w:rsid w:val="00FD611B"/>
    <w:rsid w:val="00FD620B"/>
    <w:rsid w:val="00FE002E"/>
    <w:rsid w:val="00FE0AB6"/>
    <w:rsid w:val="00FE0DC2"/>
    <w:rsid w:val="00FE322F"/>
    <w:rsid w:val="00FE4EEB"/>
    <w:rsid w:val="00FE5D69"/>
    <w:rsid w:val="00FE7691"/>
    <w:rsid w:val="00FF0640"/>
    <w:rsid w:val="00FF08CB"/>
    <w:rsid w:val="00FF1007"/>
    <w:rsid w:val="00FF19F1"/>
    <w:rsid w:val="00FF24DF"/>
    <w:rsid w:val="00FF5B90"/>
    <w:rsid w:val="00FF5E31"/>
    <w:rsid w:val="00FF64F1"/>
    <w:rsid w:val="00FF6A78"/>
    <w:rsid w:val="00FF7FCA"/>
    <w:rsid w:val="01429A21"/>
    <w:rsid w:val="01D2D9BE"/>
    <w:rsid w:val="02380A39"/>
    <w:rsid w:val="028B7F35"/>
    <w:rsid w:val="02BE76DA"/>
    <w:rsid w:val="02F57B95"/>
    <w:rsid w:val="030A1B4E"/>
    <w:rsid w:val="04058D2F"/>
    <w:rsid w:val="0501760C"/>
    <w:rsid w:val="050DF55E"/>
    <w:rsid w:val="0525BFFB"/>
    <w:rsid w:val="056CB569"/>
    <w:rsid w:val="05D331B4"/>
    <w:rsid w:val="05DBFEE6"/>
    <w:rsid w:val="0696DB12"/>
    <w:rsid w:val="071AFB5E"/>
    <w:rsid w:val="0753182C"/>
    <w:rsid w:val="08571798"/>
    <w:rsid w:val="08F685A1"/>
    <w:rsid w:val="0A5545FD"/>
    <w:rsid w:val="0A5713AC"/>
    <w:rsid w:val="0A78DF29"/>
    <w:rsid w:val="0AD060A2"/>
    <w:rsid w:val="0AED317A"/>
    <w:rsid w:val="0B6CCB8B"/>
    <w:rsid w:val="0B7D6221"/>
    <w:rsid w:val="0B8A7330"/>
    <w:rsid w:val="0BD04BF6"/>
    <w:rsid w:val="0BE8B541"/>
    <w:rsid w:val="0C7FE33B"/>
    <w:rsid w:val="0D5324E8"/>
    <w:rsid w:val="0DB6F168"/>
    <w:rsid w:val="0E72D4D7"/>
    <w:rsid w:val="0F79FFF0"/>
    <w:rsid w:val="10797178"/>
    <w:rsid w:val="10FB0120"/>
    <w:rsid w:val="13D76D5F"/>
    <w:rsid w:val="159325B7"/>
    <w:rsid w:val="15BD420D"/>
    <w:rsid w:val="16FCECDD"/>
    <w:rsid w:val="18019BA9"/>
    <w:rsid w:val="1811A490"/>
    <w:rsid w:val="18C7312F"/>
    <w:rsid w:val="191D9F3E"/>
    <w:rsid w:val="1943CB23"/>
    <w:rsid w:val="1B317206"/>
    <w:rsid w:val="1C2F7CC4"/>
    <w:rsid w:val="1C851A10"/>
    <w:rsid w:val="1D60B66B"/>
    <w:rsid w:val="1D810F83"/>
    <w:rsid w:val="1DB353FA"/>
    <w:rsid w:val="1DCBD7A4"/>
    <w:rsid w:val="1E13F18C"/>
    <w:rsid w:val="1F81973B"/>
    <w:rsid w:val="21A1CC4F"/>
    <w:rsid w:val="23163CDE"/>
    <w:rsid w:val="248055A3"/>
    <w:rsid w:val="249DD83B"/>
    <w:rsid w:val="24A82F9C"/>
    <w:rsid w:val="2536A500"/>
    <w:rsid w:val="256AD5DD"/>
    <w:rsid w:val="25A42A18"/>
    <w:rsid w:val="25A9081C"/>
    <w:rsid w:val="266FD4B1"/>
    <w:rsid w:val="2687A742"/>
    <w:rsid w:val="26BD0175"/>
    <w:rsid w:val="28B39F68"/>
    <w:rsid w:val="29CE8EB1"/>
    <w:rsid w:val="2A40A3E5"/>
    <w:rsid w:val="2A658D9E"/>
    <w:rsid w:val="2AB06D61"/>
    <w:rsid w:val="2B0FB2B9"/>
    <w:rsid w:val="2B1AF7D9"/>
    <w:rsid w:val="2B1CFA2B"/>
    <w:rsid w:val="2B5191BF"/>
    <w:rsid w:val="2C3F9658"/>
    <w:rsid w:val="2CD23F27"/>
    <w:rsid w:val="2E12F608"/>
    <w:rsid w:val="2F96B86B"/>
    <w:rsid w:val="2FDB4AB3"/>
    <w:rsid w:val="30FE7503"/>
    <w:rsid w:val="32644A7E"/>
    <w:rsid w:val="32749517"/>
    <w:rsid w:val="33444153"/>
    <w:rsid w:val="3405E2AB"/>
    <w:rsid w:val="36608791"/>
    <w:rsid w:val="36826684"/>
    <w:rsid w:val="36EA90E3"/>
    <w:rsid w:val="37464605"/>
    <w:rsid w:val="378364D2"/>
    <w:rsid w:val="38A198FE"/>
    <w:rsid w:val="38A87FE3"/>
    <w:rsid w:val="3936B189"/>
    <w:rsid w:val="3AEFBC93"/>
    <w:rsid w:val="3BB5165D"/>
    <w:rsid w:val="3C18B734"/>
    <w:rsid w:val="3C79C703"/>
    <w:rsid w:val="3C89EEF1"/>
    <w:rsid w:val="3D324DF1"/>
    <w:rsid w:val="3DBC1E2E"/>
    <w:rsid w:val="3DD5D4CE"/>
    <w:rsid w:val="3E315673"/>
    <w:rsid w:val="3E35FD72"/>
    <w:rsid w:val="3EA827DD"/>
    <w:rsid w:val="3EDB0569"/>
    <w:rsid w:val="3F0CA156"/>
    <w:rsid w:val="3FF7A729"/>
    <w:rsid w:val="4080E8BC"/>
    <w:rsid w:val="421352D3"/>
    <w:rsid w:val="45032C31"/>
    <w:rsid w:val="450830EA"/>
    <w:rsid w:val="45F38768"/>
    <w:rsid w:val="464C00E3"/>
    <w:rsid w:val="46B9B019"/>
    <w:rsid w:val="46FC65A4"/>
    <w:rsid w:val="483A5414"/>
    <w:rsid w:val="486A80BA"/>
    <w:rsid w:val="48943F68"/>
    <w:rsid w:val="48D6C347"/>
    <w:rsid w:val="4AAFC43B"/>
    <w:rsid w:val="4B9A286F"/>
    <w:rsid w:val="4BA455A8"/>
    <w:rsid w:val="4C6B7945"/>
    <w:rsid w:val="4D796634"/>
    <w:rsid w:val="4D97580B"/>
    <w:rsid w:val="50507891"/>
    <w:rsid w:val="50592A0D"/>
    <w:rsid w:val="5128B7B7"/>
    <w:rsid w:val="51DF0B4B"/>
    <w:rsid w:val="5245413C"/>
    <w:rsid w:val="52DA71CD"/>
    <w:rsid w:val="52DCDB4E"/>
    <w:rsid w:val="535FB6F4"/>
    <w:rsid w:val="53905102"/>
    <w:rsid w:val="53A0CC5F"/>
    <w:rsid w:val="53E78FCE"/>
    <w:rsid w:val="546DA800"/>
    <w:rsid w:val="551FE668"/>
    <w:rsid w:val="55DB86CC"/>
    <w:rsid w:val="55DBD7B2"/>
    <w:rsid w:val="570FE07C"/>
    <w:rsid w:val="57BBDF0B"/>
    <w:rsid w:val="59771258"/>
    <w:rsid w:val="5A396DC5"/>
    <w:rsid w:val="5A6A7F59"/>
    <w:rsid w:val="5AA190DF"/>
    <w:rsid w:val="5B706317"/>
    <w:rsid w:val="5BB64CC7"/>
    <w:rsid w:val="5BEADA7B"/>
    <w:rsid w:val="5BF4D301"/>
    <w:rsid w:val="5C37F5F3"/>
    <w:rsid w:val="5D35F8B9"/>
    <w:rsid w:val="5E9D3E9C"/>
    <w:rsid w:val="5F7CB9D2"/>
    <w:rsid w:val="5F974335"/>
    <w:rsid w:val="6012268B"/>
    <w:rsid w:val="603FD1B0"/>
    <w:rsid w:val="604D640C"/>
    <w:rsid w:val="60AC5321"/>
    <w:rsid w:val="6166E958"/>
    <w:rsid w:val="619D1E5E"/>
    <w:rsid w:val="61E10144"/>
    <w:rsid w:val="621BE8BA"/>
    <w:rsid w:val="6287A771"/>
    <w:rsid w:val="62D5D8C7"/>
    <w:rsid w:val="62E86F69"/>
    <w:rsid w:val="630F340D"/>
    <w:rsid w:val="63E2A84D"/>
    <w:rsid w:val="651A094F"/>
    <w:rsid w:val="655C1B89"/>
    <w:rsid w:val="6648290F"/>
    <w:rsid w:val="666CC0AA"/>
    <w:rsid w:val="67C472D7"/>
    <w:rsid w:val="6816DC03"/>
    <w:rsid w:val="68FA9F21"/>
    <w:rsid w:val="693212EC"/>
    <w:rsid w:val="6AF47D01"/>
    <w:rsid w:val="6B8845D3"/>
    <w:rsid w:val="6BC2CBAE"/>
    <w:rsid w:val="6BE948C2"/>
    <w:rsid w:val="6C1DAD0C"/>
    <w:rsid w:val="6CECC79F"/>
    <w:rsid w:val="6D28F41A"/>
    <w:rsid w:val="6F511B14"/>
    <w:rsid w:val="6FF3A62E"/>
    <w:rsid w:val="706976D5"/>
    <w:rsid w:val="72876565"/>
    <w:rsid w:val="72EA6063"/>
    <w:rsid w:val="736F8E3A"/>
    <w:rsid w:val="740E36E6"/>
    <w:rsid w:val="7667F5E4"/>
    <w:rsid w:val="77319AFF"/>
    <w:rsid w:val="796B7EA4"/>
    <w:rsid w:val="7A2AE78C"/>
    <w:rsid w:val="7A57C02E"/>
    <w:rsid w:val="7B0CCD4A"/>
    <w:rsid w:val="7B18EAB9"/>
    <w:rsid w:val="7B60CA5C"/>
    <w:rsid w:val="7B78333F"/>
    <w:rsid w:val="7B8CFF4E"/>
    <w:rsid w:val="7B986F92"/>
    <w:rsid w:val="7C51346D"/>
    <w:rsid w:val="7D8D0623"/>
    <w:rsid w:val="7E44F665"/>
    <w:rsid w:val="7F0456AE"/>
    <w:rsid w:val="7F3054DA"/>
    <w:rsid w:val="7FD4A4BA"/>
    <w:rsid w:val="7FE1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0EE94B2"/>
  <w15:docId w15:val="{D9FE46C8-05A6-4B2A-B2EA-FC46F48F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34"/>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3">
    <w:name w:val="Header3"/>
    <w:rsid w:val="000E713E"/>
  </w:style>
  <w:style w:type="character" w:customStyle="1" w:styleId="Header4">
    <w:name w:val="Header4"/>
    <w:rsid w:val="00FB225D"/>
  </w:style>
  <w:style w:type="character" w:customStyle="1" w:styleId="Header5">
    <w:name w:val="Header5"/>
    <w:rsid w:val="002759EB"/>
  </w:style>
  <w:style w:type="character" w:customStyle="1" w:styleId="Header6">
    <w:name w:val="Header6"/>
    <w:rsid w:val="00A4573B"/>
  </w:style>
  <w:style w:type="paragraph" w:customStyle="1" w:styleId="paragraph">
    <w:name w:val="paragraph"/>
    <w:basedOn w:val="Normal"/>
    <w:rsid w:val="00905697"/>
    <w:pPr>
      <w:spacing w:before="100" w:beforeAutospacing="1" w:after="100" w:afterAutospacing="1"/>
    </w:pPr>
    <w:rPr>
      <w:sz w:val="24"/>
      <w:szCs w:val="24"/>
    </w:rPr>
  </w:style>
  <w:style w:type="character" w:customStyle="1" w:styleId="normaltextrun">
    <w:name w:val="normaltextrun"/>
    <w:basedOn w:val="DefaultParagraphFont"/>
    <w:rsid w:val="00905697"/>
  </w:style>
  <w:style w:type="character" w:customStyle="1" w:styleId="eop">
    <w:name w:val="eop"/>
    <w:basedOn w:val="DefaultParagraphFont"/>
    <w:rsid w:val="00905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42253">
      <w:bodyDiv w:val="1"/>
      <w:marLeft w:val="0"/>
      <w:marRight w:val="0"/>
      <w:marTop w:val="0"/>
      <w:marBottom w:val="0"/>
      <w:divBdr>
        <w:top w:val="none" w:sz="0" w:space="0" w:color="auto"/>
        <w:left w:val="none" w:sz="0" w:space="0" w:color="auto"/>
        <w:bottom w:val="none" w:sz="0" w:space="0" w:color="auto"/>
        <w:right w:val="none" w:sz="0" w:space="0" w:color="auto"/>
      </w:divBdr>
      <w:divsChild>
        <w:div w:id="1839539815">
          <w:marLeft w:val="0"/>
          <w:marRight w:val="0"/>
          <w:marTop w:val="0"/>
          <w:marBottom w:val="0"/>
          <w:divBdr>
            <w:top w:val="none" w:sz="0" w:space="0" w:color="auto"/>
            <w:left w:val="none" w:sz="0" w:space="0" w:color="auto"/>
            <w:bottom w:val="none" w:sz="0" w:space="0" w:color="auto"/>
            <w:right w:val="none" w:sz="0" w:space="0" w:color="auto"/>
          </w:divBdr>
        </w:div>
        <w:div w:id="1087338104">
          <w:marLeft w:val="0"/>
          <w:marRight w:val="0"/>
          <w:marTop w:val="0"/>
          <w:marBottom w:val="0"/>
          <w:divBdr>
            <w:top w:val="none" w:sz="0" w:space="0" w:color="auto"/>
            <w:left w:val="none" w:sz="0" w:space="0" w:color="auto"/>
            <w:bottom w:val="none" w:sz="0" w:space="0" w:color="auto"/>
            <w:right w:val="none" w:sz="0" w:space="0" w:color="auto"/>
          </w:divBdr>
        </w:div>
        <w:div w:id="109935702">
          <w:marLeft w:val="0"/>
          <w:marRight w:val="0"/>
          <w:marTop w:val="0"/>
          <w:marBottom w:val="0"/>
          <w:divBdr>
            <w:top w:val="none" w:sz="0" w:space="0" w:color="auto"/>
            <w:left w:val="none" w:sz="0" w:space="0" w:color="auto"/>
            <w:bottom w:val="none" w:sz="0" w:space="0" w:color="auto"/>
            <w:right w:val="none" w:sz="0" w:space="0" w:color="auto"/>
          </w:divBdr>
        </w:div>
      </w:divsChild>
    </w:div>
    <w:div w:id="260726132">
      <w:bodyDiv w:val="1"/>
      <w:marLeft w:val="0"/>
      <w:marRight w:val="0"/>
      <w:marTop w:val="0"/>
      <w:marBottom w:val="0"/>
      <w:divBdr>
        <w:top w:val="none" w:sz="0" w:space="0" w:color="auto"/>
        <w:left w:val="none" w:sz="0" w:space="0" w:color="auto"/>
        <w:bottom w:val="none" w:sz="0" w:space="0" w:color="auto"/>
        <w:right w:val="none" w:sz="0" w:space="0" w:color="auto"/>
      </w:divBdr>
      <w:divsChild>
        <w:div w:id="1449013044">
          <w:marLeft w:val="0"/>
          <w:marRight w:val="0"/>
          <w:marTop w:val="0"/>
          <w:marBottom w:val="0"/>
          <w:divBdr>
            <w:top w:val="none" w:sz="0" w:space="0" w:color="auto"/>
            <w:left w:val="none" w:sz="0" w:space="0" w:color="auto"/>
            <w:bottom w:val="none" w:sz="0" w:space="0" w:color="auto"/>
            <w:right w:val="none" w:sz="0" w:space="0" w:color="auto"/>
          </w:divBdr>
        </w:div>
        <w:div w:id="1615475703">
          <w:marLeft w:val="0"/>
          <w:marRight w:val="0"/>
          <w:marTop w:val="0"/>
          <w:marBottom w:val="0"/>
          <w:divBdr>
            <w:top w:val="none" w:sz="0" w:space="0" w:color="auto"/>
            <w:left w:val="none" w:sz="0" w:space="0" w:color="auto"/>
            <w:bottom w:val="none" w:sz="0" w:space="0" w:color="auto"/>
            <w:right w:val="none" w:sz="0" w:space="0" w:color="auto"/>
          </w:divBdr>
        </w:div>
        <w:div w:id="1907104242">
          <w:marLeft w:val="0"/>
          <w:marRight w:val="0"/>
          <w:marTop w:val="0"/>
          <w:marBottom w:val="0"/>
          <w:divBdr>
            <w:top w:val="none" w:sz="0" w:space="0" w:color="auto"/>
            <w:left w:val="none" w:sz="0" w:space="0" w:color="auto"/>
            <w:bottom w:val="none" w:sz="0" w:space="0" w:color="auto"/>
            <w:right w:val="none" w:sz="0" w:space="0" w:color="auto"/>
          </w:divBdr>
        </w:div>
      </w:divsChild>
    </w:div>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 w:id="1382552954">
      <w:bodyDiv w:val="1"/>
      <w:marLeft w:val="0"/>
      <w:marRight w:val="0"/>
      <w:marTop w:val="0"/>
      <w:marBottom w:val="0"/>
      <w:divBdr>
        <w:top w:val="none" w:sz="0" w:space="0" w:color="auto"/>
        <w:left w:val="none" w:sz="0" w:space="0" w:color="auto"/>
        <w:bottom w:val="none" w:sz="0" w:space="0" w:color="auto"/>
        <w:right w:val="none" w:sz="0" w:space="0" w:color="auto"/>
      </w:divBdr>
    </w:div>
    <w:div w:id="1629775098">
      <w:bodyDiv w:val="1"/>
      <w:marLeft w:val="0"/>
      <w:marRight w:val="0"/>
      <w:marTop w:val="0"/>
      <w:marBottom w:val="0"/>
      <w:divBdr>
        <w:top w:val="none" w:sz="0" w:space="0" w:color="auto"/>
        <w:left w:val="none" w:sz="0" w:space="0" w:color="auto"/>
        <w:bottom w:val="none" w:sz="0" w:space="0" w:color="auto"/>
        <w:right w:val="none" w:sz="0" w:space="0" w:color="auto"/>
      </w:divBdr>
    </w:div>
    <w:div w:id="1656644726">
      <w:bodyDiv w:val="1"/>
      <w:marLeft w:val="0"/>
      <w:marRight w:val="0"/>
      <w:marTop w:val="0"/>
      <w:marBottom w:val="0"/>
      <w:divBdr>
        <w:top w:val="none" w:sz="0" w:space="0" w:color="auto"/>
        <w:left w:val="none" w:sz="0" w:space="0" w:color="auto"/>
        <w:bottom w:val="none" w:sz="0" w:space="0" w:color="auto"/>
        <w:right w:val="none" w:sz="0" w:space="0" w:color="auto"/>
      </w:divBdr>
    </w:div>
    <w:div w:id="2073848900">
      <w:bodyDiv w:val="1"/>
      <w:marLeft w:val="0"/>
      <w:marRight w:val="0"/>
      <w:marTop w:val="0"/>
      <w:marBottom w:val="0"/>
      <w:divBdr>
        <w:top w:val="none" w:sz="0" w:space="0" w:color="auto"/>
        <w:left w:val="none" w:sz="0" w:space="0" w:color="auto"/>
        <w:bottom w:val="none" w:sz="0" w:space="0" w:color="auto"/>
        <w:right w:val="none" w:sz="0" w:space="0" w:color="auto"/>
      </w:divBdr>
    </w:div>
    <w:div w:id="21320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ED7F-2277-4D12-951B-FD9229517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F56F8-A89D-40A5-BE86-C3290CEFE84E}">
  <ds:schemaRefs>
    <ds:schemaRef ds:uri="31a86828-fc10-4268-9d5c-968473cbea9f"/>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ee789178-75fd-446a-9bdf-1b3090d597e4"/>
    <ds:schemaRef ds:uri="http://schemas.microsoft.com/office/2006/metadata/properties"/>
  </ds:schemaRefs>
</ds:datastoreItem>
</file>

<file path=customXml/itemProps3.xml><?xml version="1.0" encoding="utf-8"?>
<ds:datastoreItem xmlns:ds="http://schemas.openxmlformats.org/officeDocument/2006/customXml" ds:itemID="{FAD88C21-2023-4725-95DC-6E711CC38177}">
  <ds:schemaRefs>
    <ds:schemaRef ds:uri="http://schemas.microsoft.com/sharepoint/v3/contenttype/forms"/>
  </ds:schemaRefs>
</ds:datastoreItem>
</file>

<file path=customXml/itemProps4.xml><?xml version="1.0" encoding="utf-8"?>
<ds:datastoreItem xmlns:ds="http://schemas.openxmlformats.org/officeDocument/2006/customXml" ds:itemID="{575C05BA-34DF-4AFB-8D22-95353FB4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259</Words>
  <Characters>6888</Characters>
  <Application>Microsoft Office Word</Application>
  <DocSecurity>0</DocSecurity>
  <Lines>57</Lines>
  <Paragraphs>16</Paragraphs>
  <ScaleCrop>false</ScaleCrop>
  <Company>Suncoast Health Council</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Donna</dc:creator>
  <cp:keywords/>
  <cp:lastModifiedBy>Naomi Ardjomand-Kermani</cp:lastModifiedBy>
  <cp:revision>125</cp:revision>
  <cp:lastPrinted>2016-11-14T19:59:00Z</cp:lastPrinted>
  <dcterms:created xsi:type="dcterms:W3CDTF">2020-12-10T17:07:00Z</dcterms:created>
  <dcterms:modified xsi:type="dcterms:W3CDTF">2020-12-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